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8414" w14:textId="77777777" w:rsidR="00E15C3C" w:rsidRPr="0092564C" w:rsidRDefault="00E15C3C" w:rsidP="00E15C3C">
      <w:pPr>
        <w:jc w:val="center"/>
        <w:rPr>
          <w:b/>
        </w:rPr>
      </w:pPr>
      <w:r w:rsidRPr="0092564C">
        <w:rPr>
          <w:b/>
        </w:rPr>
        <w:t>Территориальная избирательная комиссия Кондопожского района</w:t>
      </w:r>
    </w:p>
    <w:p w14:paraId="0CDFDDD1" w14:textId="77777777" w:rsidR="00E15C3C" w:rsidRPr="0092564C" w:rsidRDefault="00E15C3C" w:rsidP="00E15C3C">
      <w:pPr>
        <w:jc w:val="center"/>
        <w:rPr>
          <w:b/>
        </w:rPr>
      </w:pPr>
    </w:p>
    <w:p w14:paraId="034D59A5" w14:textId="77777777" w:rsidR="00E15C3C" w:rsidRPr="0092564C" w:rsidRDefault="00E15C3C" w:rsidP="00E15C3C">
      <w:pPr>
        <w:jc w:val="center"/>
        <w:rPr>
          <w:b/>
        </w:rPr>
      </w:pPr>
      <w:r w:rsidRPr="0092564C">
        <w:rPr>
          <w:b/>
        </w:rPr>
        <w:t>РЕШЕНИЕ</w:t>
      </w:r>
    </w:p>
    <w:p w14:paraId="4974C3B1" w14:textId="77777777" w:rsidR="00E15C3C" w:rsidRPr="0092564C" w:rsidRDefault="00E15C3C" w:rsidP="00E15C3C">
      <w:pPr>
        <w:jc w:val="center"/>
        <w:rPr>
          <w:b/>
        </w:rPr>
      </w:pPr>
    </w:p>
    <w:p w14:paraId="1F843259" w14:textId="7D6AB59F" w:rsidR="00E15C3C" w:rsidRPr="0092564C" w:rsidRDefault="00E15C3C" w:rsidP="00E15C3C">
      <w:pPr>
        <w:jc w:val="center"/>
        <w:rPr>
          <w:color w:val="FF0000"/>
        </w:rPr>
      </w:pPr>
      <w:r w:rsidRPr="0092564C">
        <w:rPr>
          <w:color w:val="FF0000"/>
        </w:rPr>
        <w:t>28 августа 2023 года</w:t>
      </w:r>
      <w:r w:rsidRPr="0092564C">
        <w:rPr>
          <w:color w:val="FF0000"/>
        </w:rPr>
        <w:tab/>
      </w:r>
      <w:r w:rsidRPr="0092564C">
        <w:rPr>
          <w:color w:val="FF0000"/>
        </w:rPr>
        <w:tab/>
      </w:r>
      <w:r w:rsidRPr="0092564C">
        <w:rPr>
          <w:color w:val="FF0000"/>
        </w:rPr>
        <w:tab/>
      </w:r>
      <w:r w:rsidRPr="0092564C">
        <w:rPr>
          <w:color w:val="FF0000"/>
        </w:rPr>
        <w:tab/>
      </w:r>
      <w:r w:rsidRPr="0092564C">
        <w:rPr>
          <w:color w:val="FF0000"/>
        </w:rPr>
        <w:tab/>
      </w:r>
      <w:r w:rsidRPr="0092564C">
        <w:rPr>
          <w:color w:val="FF0000"/>
        </w:rPr>
        <w:tab/>
      </w:r>
      <w:r w:rsidRPr="0092564C">
        <w:rPr>
          <w:color w:val="FF0000"/>
        </w:rPr>
        <w:tab/>
      </w:r>
      <w:r w:rsidRPr="0092564C">
        <w:rPr>
          <w:color w:val="FF0000"/>
        </w:rPr>
        <w:tab/>
        <w:t>№94/</w:t>
      </w:r>
      <w:r w:rsidR="00FA6B4E">
        <w:rPr>
          <w:color w:val="FF0000"/>
        </w:rPr>
        <w:t>13</w:t>
      </w:r>
      <w:r w:rsidRPr="0092564C">
        <w:rPr>
          <w:color w:val="FF0000"/>
        </w:rPr>
        <w:t>-5</w:t>
      </w:r>
    </w:p>
    <w:p w14:paraId="2D8C5108" w14:textId="77777777" w:rsidR="00E15C3C" w:rsidRPr="0092564C" w:rsidRDefault="00E15C3C" w:rsidP="00E15C3C">
      <w:pPr>
        <w:jc w:val="center"/>
      </w:pPr>
      <w:r w:rsidRPr="0092564C">
        <w:t>г. Кондопога</w:t>
      </w:r>
    </w:p>
    <w:p w14:paraId="5DF66452" w14:textId="77777777" w:rsidR="004C6CB0" w:rsidRPr="0092564C" w:rsidRDefault="004C6CB0" w:rsidP="005C58BC">
      <w:pPr>
        <w:jc w:val="center"/>
        <w:rPr>
          <w:b/>
        </w:rPr>
      </w:pPr>
    </w:p>
    <w:p w14:paraId="6326D35E" w14:textId="7513182D" w:rsidR="005C58BC" w:rsidRPr="0092564C" w:rsidRDefault="00E15C3C" w:rsidP="00CF362A">
      <w:pPr>
        <w:ind w:left="720"/>
        <w:jc w:val="center"/>
        <w:rPr>
          <w:b/>
          <w:bCs/>
        </w:rPr>
      </w:pPr>
      <w:r w:rsidRPr="0092564C">
        <w:rPr>
          <w:b/>
          <w:bCs/>
        </w:rPr>
        <w:t>Об утверждении порядка применения средств видеорегистрации (видеофиксации) и хранения соответствующих видеозаписей при проведении муниципальных выборов, назначенных на 10.09.2023 г.</w:t>
      </w:r>
    </w:p>
    <w:p w14:paraId="73788685" w14:textId="77777777" w:rsidR="00E15C3C" w:rsidRPr="0092564C" w:rsidRDefault="00E15C3C" w:rsidP="00CF362A">
      <w:pPr>
        <w:ind w:left="720"/>
        <w:jc w:val="center"/>
      </w:pPr>
    </w:p>
    <w:p w14:paraId="6387A094" w14:textId="0C9FF9A9" w:rsidR="005C58BC" w:rsidRPr="0092564C" w:rsidRDefault="005C58BC" w:rsidP="0092564C">
      <w:pPr>
        <w:overflowPunct w:val="0"/>
        <w:autoSpaceDE w:val="0"/>
        <w:autoSpaceDN w:val="0"/>
        <w:adjustRightInd w:val="0"/>
        <w:spacing w:after="120" w:line="276" w:lineRule="auto"/>
        <w:ind w:firstLine="993"/>
        <w:jc w:val="both"/>
        <w:textAlignment w:val="baseline"/>
        <w:rPr>
          <w:bCs/>
        </w:rPr>
      </w:pPr>
      <w:r w:rsidRPr="0092564C">
        <w:t xml:space="preserve">В целях обеспечения открытости и гласности в деятельности избирательных комиссий, руководствуясь пунктом 5 статьи 3, </w:t>
      </w:r>
      <w:r w:rsidR="00103BA1" w:rsidRPr="0092564C">
        <w:t>подпунктом «</w:t>
      </w:r>
      <w:r w:rsidR="00C55A66" w:rsidRPr="0092564C">
        <w:t>в</w:t>
      </w:r>
      <w:r w:rsidR="00103BA1" w:rsidRPr="0092564C">
        <w:t xml:space="preserve">» пункта </w:t>
      </w:r>
      <w:r w:rsidR="00C55A66" w:rsidRPr="0092564C">
        <w:t>9</w:t>
      </w:r>
      <w:r w:rsidR="00103BA1" w:rsidRPr="0092564C">
        <w:t xml:space="preserve"> статьи 2</w:t>
      </w:r>
      <w:r w:rsidR="00C55A66" w:rsidRPr="0092564C">
        <w:t>6</w:t>
      </w:r>
      <w:r w:rsidR="00103BA1" w:rsidRPr="0092564C">
        <w:t xml:space="preserve"> </w:t>
      </w:r>
      <w:r w:rsidRPr="0092564C">
        <w:t>и статьей 30 Федерального закона от 12 июня 2002 года №</w:t>
      </w:r>
      <w:r w:rsidR="00DC4FB3" w:rsidRPr="0092564C">
        <w:rPr>
          <w:lang w:val="en-US"/>
        </w:rPr>
        <w:t> </w:t>
      </w:r>
      <w:r w:rsidRPr="0092564C">
        <w:t xml:space="preserve"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</w:t>
      </w:r>
      <w:r w:rsidR="00C55A66" w:rsidRPr="0092564C">
        <w:t>22 июня 2022 года</w:t>
      </w:r>
      <w:r w:rsidRPr="0092564C">
        <w:t xml:space="preserve"> № </w:t>
      </w:r>
      <w:r w:rsidR="00C55A66" w:rsidRPr="0092564C">
        <w:t>87/727-8</w:t>
      </w:r>
      <w:r w:rsidRPr="0092564C">
        <w:t xml:space="preserve"> «</w:t>
      </w:r>
      <w:r w:rsidR="00C55A66" w:rsidRPr="0092564C">
        <w:rPr>
          <w:bCs/>
        </w:rPr>
        <w:t>О порядке применения средств видеонаблюдения 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</w:t>
      </w:r>
      <w:r w:rsidRPr="0092564C">
        <w:t xml:space="preserve">» </w:t>
      </w:r>
      <w:r w:rsidRPr="0092564C">
        <w:rPr>
          <w:bCs/>
        </w:rPr>
        <w:t xml:space="preserve">Территориальная избирательная комиссия </w:t>
      </w:r>
      <w:r w:rsidR="00E15C3C" w:rsidRPr="0092564C">
        <w:rPr>
          <w:bCs/>
        </w:rPr>
        <w:t>Кондопожского</w:t>
      </w:r>
      <w:r w:rsidR="00C13858" w:rsidRPr="0092564C">
        <w:rPr>
          <w:bCs/>
        </w:rPr>
        <w:t xml:space="preserve"> района</w:t>
      </w:r>
      <w:r w:rsidRPr="0092564C">
        <w:rPr>
          <w:bCs/>
        </w:rPr>
        <w:t xml:space="preserve"> </w:t>
      </w:r>
      <w:r w:rsidR="00E15C3C" w:rsidRPr="0092564C">
        <w:rPr>
          <w:b/>
          <w:bCs/>
          <w:spacing w:val="40"/>
        </w:rPr>
        <w:t>решила</w:t>
      </w:r>
      <w:r w:rsidRPr="0092564C">
        <w:rPr>
          <w:bCs/>
        </w:rPr>
        <w:t>:</w:t>
      </w:r>
    </w:p>
    <w:p w14:paraId="65282907" w14:textId="5FE8861F" w:rsidR="00C13858" w:rsidRPr="0092564C" w:rsidRDefault="00C13858" w:rsidP="0092564C">
      <w:pPr>
        <w:shd w:val="clear" w:color="auto" w:fill="FFFFFF"/>
        <w:spacing w:line="276" w:lineRule="auto"/>
        <w:ind w:firstLine="993"/>
        <w:jc w:val="both"/>
      </w:pPr>
      <w:r w:rsidRPr="0092564C">
        <w:t>1. Утвердить</w:t>
      </w:r>
      <w:bookmarkStart w:id="0" w:name="_Hlk522881003"/>
      <w:r w:rsidRPr="0092564C">
        <w:t xml:space="preserve"> перечень избирательных комиссий, </w:t>
      </w:r>
      <w:r w:rsidR="00CC00F1" w:rsidRPr="0092564C">
        <w:t>в помещениях</w:t>
      </w:r>
      <w:r w:rsidRPr="0092564C">
        <w:t xml:space="preserve"> которых будут применят</w:t>
      </w:r>
      <w:r w:rsidR="00995012" w:rsidRPr="0092564C">
        <w:t>ь</w:t>
      </w:r>
      <w:r w:rsidRPr="0092564C">
        <w:t xml:space="preserve">ся средства </w:t>
      </w:r>
      <w:r w:rsidR="00ED4699" w:rsidRPr="0092564C">
        <w:t>видеорегистрации (видеофиксации)</w:t>
      </w:r>
      <w:r w:rsidRPr="0092564C">
        <w:t xml:space="preserve"> </w:t>
      </w:r>
      <w:r w:rsidRPr="0092564C">
        <w:rPr>
          <w:bCs/>
        </w:rPr>
        <w:t xml:space="preserve">при проведении </w:t>
      </w:r>
      <w:r w:rsidR="00E15C3C" w:rsidRPr="0092564C">
        <w:rPr>
          <w:bCs/>
        </w:rPr>
        <w:t xml:space="preserve">муниципальных </w:t>
      </w:r>
      <w:r w:rsidRPr="0092564C">
        <w:rPr>
          <w:bCs/>
        </w:rPr>
        <w:t>выборов</w:t>
      </w:r>
      <w:r w:rsidR="00E15C3C" w:rsidRPr="0092564C">
        <w:rPr>
          <w:bCs/>
        </w:rPr>
        <w:t xml:space="preserve">, назначенных на </w:t>
      </w:r>
      <w:r w:rsidR="000E7B2D" w:rsidRPr="0092564C">
        <w:rPr>
          <w:bCs/>
        </w:rPr>
        <w:t>1</w:t>
      </w:r>
      <w:r w:rsidR="00CD1505" w:rsidRPr="0092564C">
        <w:t xml:space="preserve">0 </w:t>
      </w:r>
      <w:r w:rsidR="000E7B2D" w:rsidRPr="0092564C">
        <w:t xml:space="preserve">сентября 2023 года </w:t>
      </w:r>
      <w:r w:rsidRPr="0092564C">
        <w:t>(</w:t>
      </w:r>
      <w:bookmarkEnd w:id="0"/>
      <w:r w:rsidR="00E15C3C" w:rsidRPr="0092564C">
        <w:t>П</w:t>
      </w:r>
      <w:r w:rsidRPr="0092564C">
        <w:t>риложение №1).</w:t>
      </w:r>
    </w:p>
    <w:p w14:paraId="50BAD486" w14:textId="61082246" w:rsidR="00C13858" w:rsidRPr="0092564C" w:rsidRDefault="00094389" w:rsidP="0092564C">
      <w:pPr>
        <w:shd w:val="clear" w:color="auto" w:fill="FFFFFF"/>
        <w:spacing w:line="276" w:lineRule="auto"/>
        <w:ind w:firstLine="993"/>
        <w:jc w:val="both"/>
      </w:pPr>
      <w:r w:rsidRPr="0092564C">
        <w:t>2</w:t>
      </w:r>
      <w:r w:rsidR="00C13858" w:rsidRPr="0092564C">
        <w:t xml:space="preserve">. Утвердить Порядок применения средств </w:t>
      </w:r>
      <w:r w:rsidR="006B2B0A" w:rsidRPr="0092564C">
        <w:rPr>
          <w:bCs/>
        </w:rPr>
        <w:t>видеорегистрации (видеофиксации)</w:t>
      </w:r>
      <w:r w:rsidR="006B2B0A" w:rsidRPr="0092564C">
        <w:rPr>
          <w:b/>
          <w:bCs/>
        </w:rPr>
        <w:t xml:space="preserve"> </w:t>
      </w:r>
      <w:r w:rsidR="00C13858" w:rsidRPr="0092564C">
        <w:t xml:space="preserve">и хранения соответствующих видеозаписей </w:t>
      </w:r>
      <w:r w:rsidR="00C13858" w:rsidRPr="0092564C">
        <w:rPr>
          <w:bCs/>
        </w:rPr>
        <w:t xml:space="preserve">при проведении </w:t>
      </w:r>
      <w:r w:rsidR="00E15C3C" w:rsidRPr="0092564C">
        <w:rPr>
          <w:bCs/>
        </w:rPr>
        <w:t>муниципальных выборов, назначенных на 1</w:t>
      </w:r>
      <w:r w:rsidR="00E15C3C" w:rsidRPr="0092564C">
        <w:t xml:space="preserve">0 сентября 2023 года </w:t>
      </w:r>
      <w:r w:rsidR="000E7B2D" w:rsidRPr="0092564C">
        <w:t>(</w:t>
      </w:r>
      <w:r w:rsidR="00E15C3C" w:rsidRPr="0092564C">
        <w:t>П</w:t>
      </w:r>
      <w:r w:rsidR="00C13858" w:rsidRPr="0092564C">
        <w:t>риложени</w:t>
      </w:r>
      <w:r w:rsidR="000E7B2D" w:rsidRPr="0092564C">
        <w:t>е</w:t>
      </w:r>
      <w:r w:rsidR="00C13858" w:rsidRPr="0092564C">
        <w:t xml:space="preserve"> №2</w:t>
      </w:r>
      <w:r w:rsidR="000E7B2D" w:rsidRPr="0092564C">
        <w:t>)</w:t>
      </w:r>
      <w:r w:rsidR="00C13858" w:rsidRPr="0092564C">
        <w:t>.</w:t>
      </w:r>
    </w:p>
    <w:p w14:paraId="2A77F07F" w14:textId="5E2E33CC" w:rsidR="001D5962" w:rsidRPr="0092564C" w:rsidRDefault="00094389" w:rsidP="0092564C">
      <w:pPr>
        <w:overflowPunct w:val="0"/>
        <w:autoSpaceDE w:val="0"/>
        <w:autoSpaceDN w:val="0"/>
        <w:adjustRightInd w:val="0"/>
        <w:spacing w:line="276" w:lineRule="auto"/>
        <w:ind w:firstLine="993"/>
        <w:jc w:val="both"/>
        <w:textAlignment w:val="baseline"/>
      </w:pPr>
      <w:r w:rsidRPr="0092564C">
        <w:t>3</w:t>
      </w:r>
      <w:r w:rsidR="001D5962" w:rsidRPr="0092564C">
        <w:t>.</w:t>
      </w:r>
      <w:r w:rsidR="00CF362A" w:rsidRPr="0092564C">
        <w:t xml:space="preserve"> </w:t>
      </w:r>
      <w:r w:rsidR="00E15C3C" w:rsidRPr="0092564C">
        <w:t>Разместить</w:t>
      </w:r>
      <w:r w:rsidR="00CF362A" w:rsidRPr="0092564C">
        <w:t xml:space="preserve"> настоящее решение на официальном сайте </w:t>
      </w:r>
      <w:r w:rsidR="00E15C3C" w:rsidRPr="0092564C">
        <w:t>А</w:t>
      </w:r>
      <w:r w:rsidR="00CF362A" w:rsidRPr="0092564C">
        <w:t xml:space="preserve">дминистрации </w:t>
      </w:r>
      <w:r w:rsidR="00E15C3C" w:rsidRPr="0092564C">
        <w:rPr>
          <w:bCs/>
        </w:rPr>
        <w:t>Кондопожского муниципального района</w:t>
      </w:r>
      <w:r w:rsidR="00CF362A" w:rsidRPr="0092564C">
        <w:t xml:space="preserve"> в информационно-телекоммуникационной сети «Интернет».</w:t>
      </w:r>
    </w:p>
    <w:p w14:paraId="56520D7B" w14:textId="77777777" w:rsidR="005C58BC" w:rsidRPr="0092564C" w:rsidRDefault="00094389" w:rsidP="0092564C">
      <w:pPr>
        <w:overflowPunct w:val="0"/>
        <w:autoSpaceDE w:val="0"/>
        <w:autoSpaceDN w:val="0"/>
        <w:adjustRightInd w:val="0"/>
        <w:spacing w:line="276" w:lineRule="auto"/>
        <w:ind w:firstLine="993"/>
        <w:jc w:val="both"/>
        <w:textAlignment w:val="baseline"/>
      </w:pPr>
      <w:r w:rsidRPr="0092564C">
        <w:t>4</w:t>
      </w:r>
      <w:r w:rsidR="005C58BC" w:rsidRPr="0092564C">
        <w:t xml:space="preserve">. Направить настоящее решение в </w:t>
      </w:r>
      <w:r w:rsidR="000E7B2D" w:rsidRPr="0092564C">
        <w:t>И</w:t>
      </w:r>
      <w:r w:rsidR="005C58BC" w:rsidRPr="0092564C">
        <w:t>збирательную комиссию Республики Карелия</w:t>
      </w:r>
      <w:r w:rsidR="001D5962" w:rsidRPr="0092564C">
        <w:t>.</w:t>
      </w:r>
      <w:r w:rsidR="005C58BC" w:rsidRPr="0092564C">
        <w:t xml:space="preserve"> </w:t>
      </w:r>
    </w:p>
    <w:p w14:paraId="24DBFD41" w14:textId="77777777" w:rsidR="00CD1505" w:rsidRPr="0092564C" w:rsidRDefault="00CD1505" w:rsidP="00747983">
      <w:pPr>
        <w:spacing w:line="276" w:lineRule="auto"/>
      </w:pPr>
    </w:p>
    <w:p w14:paraId="66FE1951" w14:textId="18A431F7" w:rsidR="00CF362A" w:rsidRPr="0092564C" w:rsidRDefault="00CF362A" w:rsidP="00CF362A">
      <w:pPr>
        <w:spacing w:after="200" w:line="276" w:lineRule="auto"/>
      </w:pPr>
      <w:r w:rsidRPr="0092564C">
        <w:t xml:space="preserve">Председатель </w:t>
      </w:r>
      <w:proofErr w:type="gramStart"/>
      <w:r w:rsidRPr="0092564C">
        <w:t xml:space="preserve">Комиссии  </w:t>
      </w:r>
      <w:r w:rsidRPr="0092564C">
        <w:tab/>
      </w:r>
      <w:proofErr w:type="gramEnd"/>
      <w:r w:rsidRPr="0092564C">
        <w:tab/>
      </w:r>
      <w:r w:rsidR="0092564C" w:rsidRPr="0092564C">
        <w:tab/>
      </w:r>
      <w:r w:rsidR="0092564C" w:rsidRPr="0092564C">
        <w:tab/>
      </w:r>
      <w:r w:rsidR="0092564C" w:rsidRPr="0092564C">
        <w:tab/>
      </w:r>
      <w:r w:rsidR="0092564C" w:rsidRPr="0092564C">
        <w:tab/>
      </w:r>
      <w:r w:rsidR="0092564C" w:rsidRPr="0092564C">
        <w:tab/>
      </w:r>
      <w:r w:rsidR="0092564C">
        <w:tab/>
      </w:r>
      <w:r w:rsidR="0092564C" w:rsidRPr="0092564C">
        <w:t>Е.М. Агеева</w:t>
      </w:r>
      <w:r w:rsidRPr="0092564C">
        <w:tab/>
        <w:t xml:space="preserve">                       </w:t>
      </w:r>
    </w:p>
    <w:p w14:paraId="3D1E17A9" w14:textId="079C84AC" w:rsidR="00CD1505" w:rsidRDefault="00CF362A">
      <w:pPr>
        <w:spacing w:after="200" w:line="276" w:lineRule="auto"/>
      </w:pPr>
      <w:r w:rsidRPr="0092564C">
        <w:t>Секретарь Комиссии</w:t>
      </w:r>
      <w:r w:rsidRPr="0092564C">
        <w:tab/>
      </w:r>
      <w:r w:rsidRPr="0092564C">
        <w:tab/>
      </w:r>
      <w:r w:rsidRPr="00CF362A">
        <w:rPr>
          <w:sz w:val="28"/>
          <w:szCs w:val="28"/>
        </w:rPr>
        <w:tab/>
        <w:t xml:space="preserve">                     </w:t>
      </w:r>
      <w:r w:rsidR="0092564C">
        <w:rPr>
          <w:sz w:val="28"/>
          <w:szCs w:val="28"/>
        </w:rPr>
        <w:tab/>
      </w:r>
      <w:r w:rsidR="0092564C">
        <w:rPr>
          <w:sz w:val="28"/>
          <w:szCs w:val="28"/>
        </w:rPr>
        <w:tab/>
      </w:r>
      <w:r w:rsidR="0092564C">
        <w:rPr>
          <w:sz w:val="28"/>
          <w:szCs w:val="28"/>
        </w:rPr>
        <w:tab/>
      </w:r>
      <w:r w:rsidR="0092564C" w:rsidRPr="0092564C">
        <w:t>И.Ю. Варавва</w:t>
      </w:r>
    </w:p>
    <w:p w14:paraId="2F2362F1" w14:textId="77777777" w:rsidR="0092564C" w:rsidRDefault="0092564C">
      <w:pPr>
        <w:spacing w:after="200" w:line="276" w:lineRule="auto"/>
      </w:pPr>
    </w:p>
    <w:p w14:paraId="7CDA673A" w14:textId="77777777" w:rsidR="0092564C" w:rsidRDefault="0092564C">
      <w:pPr>
        <w:spacing w:after="200" w:line="276" w:lineRule="auto"/>
      </w:pPr>
    </w:p>
    <w:p w14:paraId="47320D48" w14:textId="77777777" w:rsidR="0092564C" w:rsidRDefault="0092564C">
      <w:pPr>
        <w:spacing w:after="200" w:line="276" w:lineRule="auto"/>
      </w:pPr>
    </w:p>
    <w:p w14:paraId="0314067A" w14:textId="77777777" w:rsidR="0092564C" w:rsidRDefault="0092564C">
      <w:pPr>
        <w:spacing w:after="200" w:line="276" w:lineRule="auto"/>
      </w:pPr>
    </w:p>
    <w:p w14:paraId="38ECCA48" w14:textId="77777777" w:rsidR="0092564C" w:rsidRDefault="0092564C">
      <w:pPr>
        <w:spacing w:after="200" w:line="276" w:lineRule="auto"/>
      </w:pPr>
    </w:p>
    <w:p w14:paraId="2AA3C05E" w14:textId="77777777" w:rsidR="0092564C" w:rsidRDefault="0092564C">
      <w:pPr>
        <w:spacing w:after="200" w:line="276" w:lineRule="auto"/>
      </w:pPr>
    </w:p>
    <w:p w14:paraId="0F7FF459" w14:textId="77777777" w:rsidR="0092564C" w:rsidRDefault="0092564C">
      <w:pPr>
        <w:spacing w:after="200" w:line="276" w:lineRule="auto"/>
      </w:pPr>
    </w:p>
    <w:p w14:paraId="019CD856" w14:textId="77777777" w:rsidR="0092564C" w:rsidRDefault="0092564C">
      <w:pPr>
        <w:spacing w:after="200" w:line="276" w:lineRule="auto"/>
      </w:pPr>
    </w:p>
    <w:p w14:paraId="79D95D8B" w14:textId="77777777" w:rsidR="0092564C" w:rsidRDefault="0092564C">
      <w:pPr>
        <w:spacing w:after="200" w:line="276" w:lineRule="auto"/>
        <w:rPr>
          <w:sz w:val="28"/>
          <w:szCs w:val="28"/>
        </w:rPr>
      </w:pPr>
    </w:p>
    <w:tbl>
      <w:tblPr>
        <w:tblStyle w:val="a9"/>
        <w:tblW w:w="7512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C13858" w14:paraId="5DC41C01" w14:textId="77777777" w:rsidTr="0092564C">
        <w:tc>
          <w:tcPr>
            <w:tcW w:w="7512" w:type="dxa"/>
          </w:tcPr>
          <w:p w14:paraId="31C8EE0F" w14:textId="77777777" w:rsidR="00FA6B4E" w:rsidRDefault="00FA6B4E" w:rsidP="0092564C">
            <w:pPr>
              <w:suppressAutoHyphens/>
              <w:spacing w:after="120"/>
              <w:jc w:val="right"/>
              <w:rPr>
                <w:kern w:val="1"/>
              </w:rPr>
            </w:pPr>
          </w:p>
          <w:p w14:paraId="7E76E064" w14:textId="55B592AE" w:rsidR="00C13858" w:rsidRPr="00CD1505" w:rsidRDefault="00C13858" w:rsidP="0092564C">
            <w:pPr>
              <w:suppressAutoHyphens/>
              <w:spacing w:after="120"/>
              <w:jc w:val="right"/>
              <w:rPr>
                <w:kern w:val="1"/>
              </w:rPr>
            </w:pPr>
            <w:r w:rsidRPr="00CD1505">
              <w:rPr>
                <w:kern w:val="1"/>
              </w:rPr>
              <w:lastRenderedPageBreak/>
              <w:t>Приложение №1</w:t>
            </w:r>
          </w:p>
          <w:p w14:paraId="46F726C8" w14:textId="2B8538F6" w:rsidR="00C13858" w:rsidRPr="0092564C" w:rsidRDefault="0092564C" w:rsidP="0092564C">
            <w:pPr>
              <w:suppressAutoHyphens/>
              <w:jc w:val="righ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к </w:t>
            </w:r>
            <w:r w:rsidR="00CD1505" w:rsidRPr="0092564C">
              <w:rPr>
                <w:kern w:val="1"/>
                <w:sz w:val="20"/>
                <w:szCs w:val="20"/>
              </w:rPr>
              <w:t>р</w:t>
            </w:r>
            <w:r w:rsidR="00C13858" w:rsidRPr="0092564C">
              <w:rPr>
                <w:kern w:val="1"/>
                <w:sz w:val="20"/>
                <w:szCs w:val="20"/>
              </w:rPr>
              <w:t>ешени</w:t>
            </w:r>
            <w:r>
              <w:rPr>
                <w:kern w:val="1"/>
                <w:sz w:val="20"/>
                <w:szCs w:val="20"/>
              </w:rPr>
              <w:t>ю</w:t>
            </w:r>
            <w:r w:rsidR="00C13858" w:rsidRPr="0092564C">
              <w:rPr>
                <w:kern w:val="1"/>
                <w:sz w:val="20"/>
                <w:szCs w:val="20"/>
              </w:rPr>
              <w:t xml:space="preserve"> </w:t>
            </w:r>
            <w:r>
              <w:rPr>
                <w:kern w:val="1"/>
                <w:sz w:val="20"/>
                <w:szCs w:val="20"/>
              </w:rPr>
              <w:t>ТИК</w:t>
            </w:r>
            <w:r w:rsidR="00C13858" w:rsidRPr="0092564C">
              <w:rPr>
                <w:kern w:val="1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ндопожского</w:t>
            </w:r>
            <w:r w:rsidR="00CD1505" w:rsidRPr="0092564C">
              <w:rPr>
                <w:bCs/>
                <w:sz w:val="20"/>
                <w:szCs w:val="20"/>
              </w:rPr>
              <w:t xml:space="preserve"> </w:t>
            </w:r>
            <w:r w:rsidR="00C13858" w:rsidRPr="0092564C">
              <w:rPr>
                <w:kern w:val="1"/>
                <w:sz w:val="20"/>
                <w:szCs w:val="20"/>
              </w:rPr>
              <w:t>района</w:t>
            </w:r>
          </w:p>
          <w:p w14:paraId="12979F39" w14:textId="000D9E87" w:rsidR="00C13858" w:rsidRPr="0092564C" w:rsidRDefault="0092564C" w:rsidP="0092564C">
            <w:pPr>
              <w:jc w:val="right"/>
              <w:rPr>
                <w:color w:val="FF0000"/>
              </w:rPr>
            </w:pPr>
            <w:r w:rsidRPr="0092564C">
              <w:rPr>
                <w:bCs/>
                <w:color w:val="FF0000"/>
                <w:kern w:val="1"/>
                <w:sz w:val="20"/>
                <w:szCs w:val="20"/>
              </w:rPr>
              <w:t>от 28.08.2023 г. №94/</w:t>
            </w:r>
            <w:r w:rsidR="00FA6B4E">
              <w:rPr>
                <w:bCs/>
                <w:color w:val="FF0000"/>
                <w:kern w:val="1"/>
                <w:sz w:val="20"/>
                <w:szCs w:val="20"/>
              </w:rPr>
              <w:t>13</w:t>
            </w:r>
            <w:r w:rsidRPr="0092564C">
              <w:rPr>
                <w:bCs/>
                <w:color w:val="FF0000"/>
                <w:kern w:val="1"/>
                <w:sz w:val="20"/>
                <w:szCs w:val="20"/>
              </w:rPr>
              <w:t>-5</w:t>
            </w:r>
          </w:p>
        </w:tc>
      </w:tr>
    </w:tbl>
    <w:p w14:paraId="47734B73" w14:textId="77777777" w:rsidR="00CA22D8" w:rsidRDefault="00CA22D8" w:rsidP="00CA22D8">
      <w:pPr>
        <w:pStyle w:val="a3"/>
        <w:spacing w:line="240" w:lineRule="auto"/>
        <w:ind w:firstLine="0"/>
        <w:rPr>
          <w:sz w:val="28"/>
          <w:szCs w:val="28"/>
        </w:rPr>
      </w:pPr>
    </w:p>
    <w:p w14:paraId="74205D2B" w14:textId="6C8E3A1A" w:rsidR="00C13858" w:rsidRPr="0092564C" w:rsidRDefault="005E36D5" w:rsidP="0092564C">
      <w:pPr>
        <w:pStyle w:val="a3"/>
        <w:spacing w:line="240" w:lineRule="auto"/>
        <w:ind w:firstLine="0"/>
        <w:jc w:val="center"/>
        <w:rPr>
          <w:sz w:val="24"/>
          <w:szCs w:val="24"/>
        </w:rPr>
      </w:pPr>
      <w:r w:rsidRPr="0092564C">
        <w:rPr>
          <w:sz w:val="24"/>
          <w:szCs w:val="24"/>
        </w:rPr>
        <w:t xml:space="preserve">Перечень избирательных комиссий, в помещениях (в том числе для голосования) которых будут применяться средства </w:t>
      </w:r>
      <w:r w:rsidR="00ED4699" w:rsidRPr="0092564C">
        <w:rPr>
          <w:sz w:val="24"/>
          <w:szCs w:val="24"/>
        </w:rPr>
        <w:t>видеорегистрации (видеофиксации)</w:t>
      </w:r>
      <w:r w:rsidR="006B2B0A" w:rsidRPr="0092564C">
        <w:rPr>
          <w:sz w:val="24"/>
          <w:szCs w:val="24"/>
        </w:rPr>
        <w:t xml:space="preserve"> </w:t>
      </w:r>
      <w:r w:rsidRPr="0092564C">
        <w:rPr>
          <w:bCs/>
          <w:sz w:val="24"/>
          <w:szCs w:val="24"/>
        </w:rPr>
        <w:t xml:space="preserve">при проведении </w:t>
      </w:r>
      <w:r w:rsidR="0092564C" w:rsidRPr="0092564C">
        <w:rPr>
          <w:bCs/>
          <w:sz w:val="24"/>
          <w:szCs w:val="24"/>
        </w:rPr>
        <w:t>муниципальных выборов, назначенных на 1</w:t>
      </w:r>
      <w:r w:rsidR="0092564C" w:rsidRPr="0092564C">
        <w:rPr>
          <w:sz w:val="24"/>
          <w:szCs w:val="24"/>
        </w:rPr>
        <w:t>0 сентября 2023 года</w:t>
      </w:r>
    </w:p>
    <w:p w14:paraId="7400F5D8" w14:textId="77777777" w:rsidR="0092564C" w:rsidRPr="00BD1DD0" w:rsidRDefault="0092564C" w:rsidP="0092564C">
      <w:pPr>
        <w:pStyle w:val="a3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3137"/>
        <w:gridCol w:w="5368"/>
      </w:tblGrid>
      <w:tr w:rsidR="000E7B2D" w:rsidRPr="0092564C" w14:paraId="738F869A" w14:textId="77777777" w:rsidTr="005E36D5">
        <w:trPr>
          <w:trHeight w:val="74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auto"/>
          </w:tcPr>
          <w:p w14:paraId="18A32206" w14:textId="77777777" w:rsidR="000E7B2D" w:rsidRPr="0092564C" w:rsidRDefault="000E7B2D" w:rsidP="002522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564C">
              <w:rPr>
                <w:b/>
              </w:rPr>
              <w:t xml:space="preserve">№ </w:t>
            </w:r>
            <w:proofErr w:type="spellStart"/>
            <w:r w:rsidRPr="0092564C">
              <w:rPr>
                <w:b/>
              </w:rPr>
              <w:t>пп</w:t>
            </w:r>
            <w:proofErr w:type="spellEnd"/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auto"/>
          </w:tcPr>
          <w:p w14:paraId="455D0D22" w14:textId="77777777" w:rsidR="000E7B2D" w:rsidRPr="0092564C" w:rsidRDefault="000E7B2D" w:rsidP="002522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564C">
              <w:rPr>
                <w:b/>
              </w:rPr>
              <w:t>Наименование избирательной комиссии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auto"/>
          </w:tcPr>
          <w:p w14:paraId="1DCD99BC" w14:textId="77777777" w:rsidR="000E7B2D" w:rsidRPr="0092564C" w:rsidRDefault="000E7B2D" w:rsidP="00D004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2564C">
              <w:rPr>
                <w:rFonts w:eastAsiaTheme="minorHAnsi"/>
                <w:b/>
                <w:color w:val="000000"/>
                <w:lang w:eastAsia="en-US"/>
              </w:rPr>
              <w:t xml:space="preserve">Адрес </w:t>
            </w:r>
            <w:r w:rsidR="005E36D5" w:rsidRPr="0092564C">
              <w:rPr>
                <w:rFonts w:eastAsiaTheme="minorHAnsi"/>
                <w:b/>
                <w:color w:val="000000"/>
                <w:lang w:eastAsia="en-US"/>
              </w:rPr>
              <w:t>помещения и</w:t>
            </w:r>
            <w:r w:rsidRPr="0092564C">
              <w:rPr>
                <w:rFonts w:eastAsiaTheme="minorHAnsi"/>
                <w:b/>
                <w:color w:val="000000"/>
                <w:lang w:eastAsia="en-US"/>
              </w:rPr>
              <w:t>збирательной комиссии</w:t>
            </w:r>
          </w:p>
        </w:tc>
      </w:tr>
      <w:tr w:rsidR="000E7B2D" w:rsidRPr="0092564C" w14:paraId="65B68851" w14:textId="77777777" w:rsidTr="005E36D5">
        <w:trPr>
          <w:trHeight w:val="74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auto"/>
          </w:tcPr>
          <w:p w14:paraId="642BC2D2" w14:textId="21682555" w:rsidR="000E7B2D" w:rsidRPr="0092564C" w:rsidRDefault="0092564C" w:rsidP="000E7B2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auto"/>
          </w:tcPr>
          <w:p w14:paraId="7DDDDC4F" w14:textId="09BC8C89" w:rsidR="000E7B2D" w:rsidRPr="0092564C" w:rsidRDefault="000E7B2D" w:rsidP="000E7B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2564C">
              <w:br w:type="page"/>
            </w:r>
            <w:r w:rsidRPr="0092564C">
              <w:rPr>
                <w:rFonts w:eastAsiaTheme="minorHAnsi"/>
                <w:color w:val="000000"/>
                <w:lang w:eastAsia="en-US"/>
              </w:rPr>
              <w:t xml:space="preserve">Территориальная избирательная комиссия </w:t>
            </w:r>
            <w:r w:rsidR="0092564C">
              <w:rPr>
                <w:bCs/>
              </w:rPr>
              <w:t>Кондопожского</w:t>
            </w:r>
            <w:r w:rsidRPr="0092564C">
              <w:rPr>
                <w:bCs/>
              </w:rPr>
              <w:t xml:space="preserve"> </w:t>
            </w:r>
            <w:r w:rsidRPr="0092564C">
              <w:rPr>
                <w:rFonts w:eastAsiaTheme="minorHAnsi"/>
                <w:color w:val="000000"/>
                <w:lang w:eastAsia="en-US"/>
              </w:rPr>
              <w:t>района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969696" w:fill="auto"/>
          </w:tcPr>
          <w:p w14:paraId="4359C3BA" w14:textId="6684D03B" w:rsidR="000E7B2D" w:rsidRPr="0092564C" w:rsidRDefault="00242F6B" w:rsidP="00CD15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>186200, Республика Карелия, г. Кондопога, площадь Ленина, дом 1, кабинет 23</w:t>
            </w:r>
          </w:p>
        </w:tc>
      </w:tr>
    </w:tbl>
    <w:p w14:paraId="26986BC9" w14:textId="77777777" w:rsidR="00C13858" w:rsidRDefault="00C13858"/>
    <w:p w14:paraId="406BC820" w14:textId="77777777" w:rsidR="00C13858" w:rsidRDefault="00C13858"/>
    <w:p w14:paraId="01E93FC2" w14:textId="77777777" w:rsidR="00C13858" w:rsidRDefault="00C13858"/>
    <w:p w14:paraId="6C3F9791" w14:textId="77777777" w:rsidR="00C13858" w:rsidRDefault="00C13858">
      <w:r>
        <w:br w:type="page"/>
      </w:r>
    </w:p>
    <w:tbl>
      <w:tblPr>
        <w:tblStyle w:val="a9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047F" w14:paraId="795A6B0D" w14:textId="77777777" w:rsidTr="002069EE">
        <w:tc>
          <w:tcPr>
            <w:tcW w:w="5103" w:type="dxa"/>
          </w:tcPr>
          <w:p w14:paraId="5EA68851" w14:textId="1C07194D" w:rsidR="00CD1505" w:rsidRPr="00CD1505" w:rsidRDefault="00CD1505" w:rsidP="007D3D92">
            <w:pPr>
              <w:suppressAutoHyphens/>
              <w:jc w:val="right"/>
              <w:rPr>
                <w:kern w:val="1"/>
              </w:rPr>
            </w:pPr>
            <w:r w:rsidRPr="00CD1505">
              <w:rPr>
                <w:kern w:val="1"/>
              </w:rPr>
              <w:lastRenderedPageBreak/>
              <w:t>Приложение №</w:t>
            </w:r>
            <w:r>
              <w:rPr>
                <w:kern w:val="1"/>
              </w:rPr>
              <w:t>2</w:t>
            </w:r>
          </w:p>
          <w:p w14:paraId="6B46172C" w14:textId="77777777" w:rsidR="00242F6B" w:rsidRPr="0092564C" w:rsidRDefault="00242F6B" w:rsidP="007D3D92">
            <w:pPr>
              <w:suppressAutoHyphens/>
              <w:jc w:val="right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 xml:space="preserve">к </w:t>
            </w:r>
            <w:r w:rsidRPr="0092564C">
              <w:rPr>
                <w:kern w:val="1"/>
                <w:sz w:val="20"/>
                <w:szCs w:val="20"/>
              </w:rPr>
              <w:t>решени</w:t>
            </w:r>
            <w:r>
              <w:rPr>
                <w:kern w:val="1"/>
                <w:sz w:val="20"/>
                <w:szCs w:val="20"/>
              </w:rPr>
              <w:t>ю</w:t>
            </w:r>
            <w:r w:rsidRPr="0092564C">
              <w:rPr>
                <w:kern w:val="1"/>
                <w:sz w:val="20"/>
                <w:szCs w:val="20"/>
              </w:rPr>
              <w:t xml:space="preserve"> </w:t>
            </w:r>
            <w:r>
              <w:rPr>
                <w:kern w:val="1"/>
                <w:sz w:val="20"/>
                <w:szCs w:val="20"/>
              </w:rPr>
              <w:t>ТИК</w:t>
            </w:r>
            <w:r w:rsidRPr="0092564C">
              <w:rPr>
                <w:kern w:val="1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ндопожского</w:t>
            </w:r>
            <w:r w:rsidRPr="0092564C">
              <w:rPr>
                <w:bCs/>
                <w:sz w:val="20"/>
                <w:szCs w:val="20"/>
              </w:rPr>
              <w:t xml:space="preserve"> </w:t>
            </w:r>
            <w:r w:rsidRPr="0092564C">
              <w:rPr>
                <w:kern w:val="1"/>
                <w:sz w:val="20"/>
                <w:szCs w:val="20"/>
              </w:rPr>
              <w:t>района</w:t>
            </w:r>
          </w:p>
          <w:p w14:paraId="40BBA29E" w14:textId="5534B39E" w:rsidR="00C8047F" w:rsidRPr="00D424D1" w:rsidRDefault="00242F6B" w:rsidP="007D3D92">
            <w:pPr>
              <w:suppressAutoHyphens/>
              <w:jc w:val="right"/>
            </w:pPr>
            <w:r w:rsidRPr="0092564C">
              <w:rPr>
                <w:bCs/>
                <w:color w:val="FF0000"/>
                <w:kern w:val="1"/>
                <w:sz w:val="20"/>
                <w:szCs w:val="20"/>
              </w:rPr>
              <w:t>от 28.08.2023 г. №94/</w:t>
            </w:r>
            <w:r w:rsidR="00FA6B4E">
              <w:rPr>
                <w:bCs/>
                <w:color w:val="FF0000"/>
                <w:kern w:val="1"/>
                <w:sz w:val="20"/>
                <w:szCs w:val="20"/>
              </w:rPr>
              <w:t>13</w:t>
            </w:r>
            <w:r w:rsidRPr="0092564C">
              <w:rPr>
                <w:bCs/>
                <w:color w:val="FF0000"/>
                <w:kern w:val="1"/>
                <w:sz w:val="20"/>
                <w:szCs w:val="20"/>
              </w:rPr>
              <w:t>-5</w:t>
            </w:r>
          </w:p>
        </w:tc>
      </w:tr>
    </w:tbl>
    <w:p w14:paraId="1CC9C1E5" w14:textId="77777777" w:rsidR="00C8047F" w:rsidRPr="00242F6B" w:rsidRDefault="00C8047F" w:rsidP="002069EE">
      <w:pPr>
        <w:jc w:val="center"/>
        <w:rPr>
          <w:b/>
        </w:rPr>
      </w:pPr>
    </w:p>
    <w:p w14:paraId="39876A6C" w14:textId="77777777" w:rsidR="00C8047F" w:rsidRPr="00481FFB" w:rsidRDefault="00C8047F" w:rsidP="007D3D92">
      <w:pPr>
        <w:spacing w:line="240" w:lineRule="atLeast"/>
        <w:ind w:firstLine="851"/>
        <w:jc w:val="center"/>
        <w:rPr>
          <w:b/>
          <w:sz w:val="28"/>
          <w:szCs w:val="28"/>
        </w:rPr>
      </w:pPr>
      <w:r w:rsidRPr="00481FFB">
        <w:rPr>
          <w:b/>
          <w:sz w:val="28"/>
          <w:szCs w:val="28"/>
        </w:rPr>
        <w:t xml:space="preserve">Порядок применения </w:t>
      </w:r>
    </w:p>
    <w:p w14:paraId="1D62F0D8" w14:textId="59D7A52A" w:rsidR="00C8047F" w:rsidRDefault="004228D0" w:rsidP="007D3D92">
      <w:pPr>
        <w:shd w:val="clear" w:color="auto" w:fill="FFFFFF"/>
        <w:spacing w:line="240" w:lineRule="atLeast"/>
        <w:ind w:firstLine="851"/>
        <w:jc w:val="center"/>
        <w:rPr>
          <w:b/>
          <w:bCs/>
          <w:sz w:val="28"/>
          <w:szCs w:val="28"/>
        </w:rPr>
      </w:pPr>
      <w:r w:rsidRPr="00CD1505">
        <w:rPr>
          <w:b/>
          <w:sz w:val="28"/>
          <w:szCs w:val="28"/>
        </w:rPr>
        <w:t xml:space="preserve">средств </w:t>
      </w:r>
      <w:r w:rsidR="00ED4699" w:rsidRPr="00ED4699">
        <w:rPr>
          <w:b/>
          <w:bCs/>
          <w:sz w:val="28"/>
          <w:szCs w:val="28"/>
        </w:rPr>
        <w:t>видеорегистрации (видеофиксации)</w:t>
      </w:r>
      <w:r w:rsidRPr="00CD1505">
        <w:rPr>
          <w:b/>
          <w:sz w:val="28"/>
          <w:szCs w:val="28"/>
        </w:rPr>
        <w:t xml:space="preserve"> и хранения соответствующих видеозаписей при проведении </w:t>
      </w:r>
      <w:r w:rsidR="00242F6B" w:rsidRPr="00242F6B">
        <w:rPr>
          <w:b/>
          <w:bCs/>
          <w:sz w:val="28"/>
          <w:szCs w:val="28"/>
        </w:rPr>
        <w:t>муниципальных выборов, назначенных на 10 сентября 2023 года</w:t>
      </w:r>
    </w:p>
    <w:p w14:paraId="2744D979" w14:textId="77777777" w:rsidR="00242F6B" w:rsidRPr="00481FFB" w:rsidRDefault="00242F6B" w:rsidP="007D3D92">
      <w:pPr>
        <w:shd w:val="clear" w:color="auto" w:fill="FFFFFF"/>
        <w:spacing w:line="240" w:lineRule="atLeast"/>
        <w:ind w:firstLine="851"/>
        <w:jc w:val="center"/>
        <w:rPr>
          <w:sz w:val="28"/>
          <w:szCs w:val="28"/>
        </w:rPr>
      </w:pPr>
    </w:p>
    <w:p w14:paraId="77BE4071" w14:textId="77777777" w:rsidR="00C8047F" w:rsidRDefault="00C8047F" w:rsidP="007D3D92">
      <w:pPr>
        <w:pStyle w:val="1"/>
        <w:numPr>
          <w:ilvl w:val="0"/>
          <w:numId w:val="4"/>
        </w:numPr>
        <w:spacing w:line="240" w:lineRule="atLeast"/>
        <w:ind w:left="0" w:firstLine="851"/>
        <w:rPr>
          <w:szCs w:val="28"/>
        </w:rPr>
      </w:pPr>
      <w:r w:rsidRPr="00481FFB">
        <w:rPr>
          <w:szCs w:val="28"/>
        </w:rPr>
        <w:t>Общие положения</w:t>
      </w:r>
    </w:p>
    <w:p w14:paraId="77D18169" w14:textId="77777777" w:rsidR="007D3D92" w:rsidRPr="007D3D92" w:rsidRDefault="007D3D92" w:rsidP="007D3D92"/>
    <w:p w14:paraId="20F3B838" w14:textId="32168177" w:rsidR="00C8047F" w:rsidRPr="00F52706" w:rsidRDefault="00C8047F" w:rsidP="007D3D92">
      <w:pPr>
        <w:pStyle w:val="ConsPlusNormal"/>
        <w:numPr>
          <w:ilvl w:val="1"/>
          <w:numId w:val="4"/>
        </w:numPr>
        <w:spacing w:line="240" w:lineRule="atLeast"/>
        <w:ind w:left="0" w:firstLine="851"/>
        <w:jc w:val="both"/>
        <w:rPr>
          <w:sz w:val="28"/>
          <w:szCs w:val="28"/>
        </w:rPr>
      </w:pPr>
      <w:r w:rsidRPr="00F52706">
        <w:rPr>
          <w:sz w:val="28"/>
          <w:szCs w:val="28"/>
        </w:rPr>
        <w:t xml:space="preserve">Порядок применения средств </w:t>
      </w:r>
      <w:r w:rsidR="006B2B0A" w:rsidRPr="006B2B0A">
        <w:rPr>
          <w:bCs/>
          <w:sz w:val="28"/>
          <w:szCs w:val="28"/>
        </w:rPr>
        <w:t>видеорегистрации (видеофиксации)</w:t>
      </w:r>
      <w:r w:rsidR="006B2B0A" w:rsidRPr="006B2B0A">
        <w:rPr>
          <w:b/>
          <w:bCs/>
          <w:sz w:val="28"/>
          <w:szCs w:val="28"/>
        </w:rPr>
        <w:t xml:space="preserve"> </w:t>
      </w:r>
      <w:r w:rsidRPr="00F52706">
        <w:rPr>
          <w:sz w:val="28"/>
          <w:szCs w:val="28"/>
        </w:rPr>
        <w:t xml:space="preserve">и хранения соответствующих видеозаписей </w:t>
      </w:r>
      <w:r w:rsidR="005C58BC" w:rsidRPr="00F52706">
        <w:rPr>
          <w:sz w:val="28"/>
          <w:szCs w:val="28"/>
        </w:rPr>
        <w:t xml:space="preserve">при проведении </w:t>
      </w:r>
      <w:r w:rsidR="00242F6B" w:rsidRPr="00242F6B">
        <w:rPr>
          <w:bCs/>
          <w:sz w:val="28"/>
          <w:szCs w:val="28"/>
        </w:rPr>
        <w:t xml:space="preserve">муниципальных выборов, назначенных на 10 сентября 2023 года </w:t>
      </w:r>
      <w:r w:rsidRPr="00F52706">
        <w:rPr>
          <w:sz w:val="28"/>
          <w:szCs w:val="28"/>
        </w:rPr>
        <w:t>(далее – Порядок)</w:t>
      </w:r>
      <w:r w:rsidR="00097140" w:rsidRPr="00F52706">
        <w:rPr>
          <w:sz w:val="28"/>
          <w:szCs w:val="28"/>
        </w:rPr>
        <w:t xml:space="preserve"> с учетом проведения голос</w:t>
      </w:r>
      <w:r w:rsidR="00F52706">
        <w:rPr>
          <w:sz w:val="28"/>
          <w:szCs w:val="28"/>
        </w:rPr>
        <w:t>о</w:t>
      </w:r>
      <w:r w:rsidR="00097140" w:rsidRPr="00F52706">
        <w:rPr>
          <w:sz w:val="28"/>
          <w:szCs w:val="28"/>
        </w:rPr>
        <w:t>вания в течение нескольких дней подряд 8, 9 и 10 сентября 2023 года</w:t>
      </w:r>
      <w:r w:rsidRPr="00F52706">
        <w:rPr>
          <w:sz w:val="28"/>
          <w:szCs w:val="28"/>
        </w:rPr>
        <w:t xml:space="preserve"> </w:t>
      </w:r>
      <w:r w:rsidR="003D2A15" w:rsidRPr="00F52706">
        <w:rPr>
          <w:kern w:val="1"/>
          <w:sz w:val="28"/>
          <w:szCs w:val="28"/>
        </w:rPr>
        <w:t>регламентирует организацию видеонаблюдения, помещени</w:t>
      </w:r>
      <w:r w:rsidR="005C58BC" w:rsidRPr="00F52706">
        <w:rPr>
          <w:kern w:val="1"/>
          <w:sz w:val="28"/>
          <w:szCs w:val="28"/>
        </w:rPr>
        <w:t>и</w:t>
      </w:r>
      <w:r w:rsidR="003D2A15" w:rsidRPr="00F52706">
        <w:rPr>
          <w:kern w:val="1"/>
          <w:sz w:val="28"/>
          <w:szCs w:val="28"/>
        </w:rPr>
        <w:t xml:space="preserve"> территориальн</w:t>
      </w:r>
      <w:r w:rsidR="005C58BC" w:rsidRPr="00F52706">
        <w:rPr>
          <w:kern w:val="1"/>
          <w:sz w:val="28"/>
          <w:szCs w:val="28"/>
        </w:rPr>
        <w:t>ой</w:t>
      </w:r>
      <w:r w:rsidR="003D2A15" w:rsidRPr="00F52706">
        <w:rPr>
          <w:kern w:val="1"/>
          <w:sz w:val="28"/>
          <w:szCs w:val="28"/>
        </w:rPr>
        <w:t xml:space="preserve"> избирательн</w:t>
      </w:r>
      <w:r w:rsidR="005C58BC" w:rsidRPr="00F52706">
        <w:rPr>
          <w:kern w:val="1"/>
          <w:sz w:val="28"/>
          <w:szCs w:val="28"/>
        </w:rPr>
        <w:t>ой</w:t>
      </w:r>
      <w:r w:rsidR="003D2A15" w:rsidRPr="00F52706">
        <w:rPr>
          <w:kern w:val="1"/>
          <w:sz w:val="28"/>
          <w:szCs w:val="28"/>
        </w:rPr>
        <w:t xml:space="preserve"> комисси</w:t>
      </w:r>
      <w:r w:rsidR="005C58BC" w:rsidRPr="00F52706">
        <w:rPr>
          <w:kern w:val="1"/>
          <w:sz w:val="28"/>
          <w:szCs w:val="28"/>
        </w:rPr>
        <w:t>и</w:t>
      </w:r>
      <w:r w:rsidR="003D2A15" w:rsidRPr="00F52706">
        <w:rPr>
          <w:kern w:val="1"/>
          <w:sz w:val="28"/>
          <w:szCs w:val="28"/>
        </w:rPr>
        <w:t xml:space="preserve"> </w:t>
      </w:r>
      <w:r w:rsidR="00242F6B">
        <w:rPr>
          <w:kern w:val="1"/>
          <w:sz w:val="28"/>
          <w:szCs w:val="28"/>
        </w:rPr>
        <w:t>Кондопожского</w:t>
      </w:r>
      <w:r w:rsidR="005E4373" w:rsidRPr="00F52706">
        <w:rPr>
          <w:kern w:val="1"/>
          <w:sz w:val="28"/>
          <w:szCs w:val="28"/>
        </w:rPr>
        <w:t xml:space="preserve"> района </w:t>
      </w:r>
      <w:r w:rsidR="003D2A15" w:rsidRPr="00F52706">
        <w:rPr>
          <w:kern w:val="1"/>
          <w:sz w:val="28"/>
          <w:szCs w:val="28"/>
        </w:rPr>
        <w:t xml:space="preserve">(далее – помещение ТИК), определяет объекты </w:t>
      </w:r>
      <w:r w:rsidR="006F1FB9">
        <w:rPr>
          <w:kern w:val="1"/>
          <w:sz w:val="28"/>
          <w:szCs w:val="28"/>
        </w:rPr>
        <w:t>и время</w:t>
      </w:r>
      <w:r w:rsidR="0023379D">
        <w:rPr>
          <w:kern w:val="1"/>
          <w:sz w:val="28"/>
          <w:szCs w:val="28"/>
        </w:rPr>
        <w:t xml:space="preserve"> </w:t>
      </w:r>
      <w:r w:rsidR="006F1FB9" w:rsidRPr="00A93105">
        <w:rPr>
          <w:bCs/>
          <w:sz w:val="28"/>
          <w:szCs w:val="28"/>
        </w:rPr>
        <w:t>видеорегистрации (видеофиксации)</w:t>
      </w:r>
      <w:r w:rsidR="003D2A15" w:rsidRPr="00F52706">
        <w:rPr>
          <w:kern w:val="1"/>
          <w:sz w:val="28"/>
          <w:szCs w:val="28"/>
        </w:rPr>
        <w:t xml:space="preserve">, </w:t>
      </w:r>
      <w:r w:rsidRPr="00F52706">
        <w:rPr>
          <w:sz w:val="28"/>
          <w:szCs w:val="28"/>
        </w:rPr>
        <w:t xml:space="preserve">порядок доступа к видеозаписям </w:t>
      </w:r>
      <w:r w:rsidR="006F1FB9">
        <w:rPr>
          <w:sz w:val="28"/>
          <w:szCs w:val="28"/>
        </w:rPr>
        <w:t>и</w:t>
      </w:r>
      <w:r w:rsidRPr="00F52706">
        <w:rPr>
          <w:sz w:val="28"/>
          <w:szCs w:val="28"/>
        </w:rPr>
        <w:t xml:space="preserve"> сроки их хранения.</w:t>
      </w:r>
    </w:p>
    <w:p w14:paraId="40EF1103" w14:textId="462AA436" w:rsidR="00A3189A" w:rsidRPr="00481FFB" w:rsidRDefault="00A3189A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</w:t>
      </w:r>
      <w:r w:rsidR="00ED4699" w:rsidRPr="00ED4699">
        <w:rPr>
          <w:sz w:val="28"/>
          <w:szCs w:val="28"/>
        </w:rPr>
        <w:t>видеорегистрации (видеофиксации)</w:t>
      </w:r>
      <w:r>
        <w:rPr>
          <w:sz w:val="28"/>
          <w:szCs w:val="28"/>
        </w:rPr>
        <w:t xml:space="preserve"> используются технические средства, входящие в состав локальной системы видеонаблюдения</w:t>
      </w:r>
      <w:r w:rsidR="00E84634">
        <w:rPr>
          <w:sz w:val="28"/>
          <w:szCs w:val="28"/>
        </w:rPr>
        <w:t>, утвержденн</w:t>
      </w:r>
      <w:r w:rsidR="001D5962">
        <w:rPr>
          <w:sz w:val="28"/>
          <w:szCs w:val="28"/>
        </w:rPr>
        <w:t>ой</w:t>
      </w:r>
      <w:r w:rsidR="00E84634">
        <w:rPr>
          <w:sz w:val="28"/>
          <w:szCs w:val="28"/>
        </w:rPr>
        <w:t xml:space="preserve"> </w:t>
      </w:r>
      <w:r w:rsidR="001D5962">
        <w:rPr>
          <w:sz w:val="28"/>
          <w:szCs w:val="28"/>
        </w:rPr>
        <w:t>р</w:t>
      </w:r>
      <w:r w:rsidR="00E84634">
        <w:rPr>
          <w:sz w:val="28"/>
          <w:szCs w:val="28"/>
        </w:rPr>
        <w:t xml:space="preserve">аспоряжением </w:t>
      </w:r>
      <w:r w:rsidR="001D5962">
        <w:rPr>
          <w:sz w:val="28"/>
          <w:szCs w:val="28"/>
        </w:rPr>
        <w:t xml:space="preserve">председателя </w:t>
      </w:r>
      <w:r w:rsidR="00E84634">
        <w:rPr>
          <w:sz w:val="28"/>
          <w:szCs w:val="28"/>
        </w:rPr>
        <w:t>Центральной избирательной комисси</w:t>
      </w:r>
      <w:r w:rsidR="0023379D">
        <w:rPr>
          <w:sz w:val="28"/>
          <w:szCs w:val="28"/>
        </w:rPr>
        <w:t>и</w:t>
      </w:r>
      <w:r w:rsidR="00E84634">
        <w:rPr>
          <w:sz w:val="28"/>
          <w:szCs w:val="28"/>
        </w:rPr>
        <w:t xml:space="preserve"> Республики Карелия от 31 июля 2020 года №74-р.</w:t>
      </w:r>
    </w:p>
    <w:p w14:paraId="14042053" w14:textId="1B696D89" w:rsidR="00691711" w:rsidRPr="00CA45DE" w:rsidRDefault="00C8047F" w:rsidP="007D3D92">
      <w:pPr>
        <w:pStyle w:val="ConsPlusNormal"/>
        <w:spacing w:line="240" w:lineRule="atLeast"/>
        <w:ind w:firstLine="851"/>
        <w:jc w:val="both"/>
        <w:rPr>
          <w:kern w:val="1"/>
          <w:sz w:val="28"/>
          <w:szCs w:val="28"/>
        </w:rPr>
      </w:pPr>
      <w:r w:rsidRPr="00481FFB">
        <w:rPr>
          <w:sz w:val="28"/>
          <w:szCs w:val="28"/>
        </w:rPr>
        <w:t xml:space="preserve">1.2. </w:t>
      </w:r>
      <w:proofErr w:type="spellStart"/>
      <w:r w:rsidR="00FA6725">
        <w:rPr>
          <w:sz w:val="28"/>
          <w:szCs w:val="28"/>
        </w:rPr>
        <w:t>Видеорегистрация</w:t>
      </w:r>
      <w:proofErr w:type="spellEnd"/>
      <w:r w:rsidR="00FA6725">
        <w:rPr>
          <w:sz w:val="28"/>
          <w:szCs w:val="28"/>
        </w:rPr>
        <w:t xml:space="preserve"> (видеофиксация</w:t>
      </w:r>
      <w:r w:rsidR="00FA6725" w:rsidRPr="00FA6725">
        <w:rPr>
          <w:sz w:val="28"/>
          <w:szCs w:val="28"/>
        </w:rPr>
        <w:t>)</w:t>
      </w:r>
      <w:r w:rsidRPr="00481FFB">
        <w:rPr>
          <w:sz w:val="28"/>
          <w:szCs w:val="28"/>
        </w:rPr>
        <w:t xml:space="preserve"> </w:t>
      </w:r>
      <w:r w:rsidR="00FA6725">
        <w:rPr>
          <w:sz w:val="28"/>
          <w:szCs w:val="28"/>
        </w:rPr>
        <w:t xml:space="preserve">(далее - </w:t>
      </w:r>
      <w:proofErr w:type="spellStart"/>
      <w:r w:rsidR="00FA6725">
        <w:rPr>
          <w:sz w:val="28"/>
          <w:szCs w:val="28"/>
        </w:rPr>
        <w:t>видеорегистрация</w:t>
      </w:r>
      <w:proofErr w:type="spellEnd"/>
      <w:r w:rsidR="00FA6725">
        <w:rPr>
          <w:sz w:val="28"/>
          <w:szCs w:val="28"/>
        </w:rPr>
        <w:t xml:space="preserve">) </w:t>
      </w:r>
      <w:r w:rsidRPr="00481FFB">
        <w:rPr>
          <w:sz w:val="28"/>
          <w:szCs w:val="28"/>
        </w:rPr>
        <w:t xml:space="preserve">в </w:t>
      </w:r>
      <w:r w:rsidR="00E3554D" w:rsidRPr="00481FFB">
        <w:rPr>
          <w:sz w:val="28"/>
          <w:szCs w:val="28"/>
        </w:rPr>
        <w:t>помещени</w:t>
      </w:r>
      <w:r w:rsidR="005C58BC">
        <w:rPr>
          <w:sz w:val="28"/>
          <w:szCs w:val="28"/>
        </w:rPr>
        <w:t>и</w:t>
      </w:r>
      <w:r w:rsidR="00E3554D" w:rsidRPr="00481FFB">
        <w:rPr>
          <w:sz w:val="28"/>
          <w:szCs w:val="28"/>
        </w:rPr>
        <w:t xml:space="preserve"> </w:t>
      </w:r>
      <w:r w:rsidR="00E3554D">
        <w:rPr>
          <w:sz w:val="28"/>
          <w:szCs w:val="28"/>
        </w:rPr>
        <w:t xml:space="preserve">ТИК </w:t>
      </w:r>
      <w:r w:rsidRPr="00481FFB">
        <w:rPr>
          <w:sz w:val="28"/>
          <w:szCs w:val="28"/>
        </w:rPr>
        <w:t>организуется для обеспечения дополнительных гарантий открытости и гласн</w:t>
      </w:r>
      <w:r w:rsidR="00AD711B">
        <w:rPr>
          <w:sz w:val="28"/>
          <w:szCs w:val="28"/>
        </w:rPr>
        <w:t xml:space="preserve">ости в деятельности </w:t>
      </w:r>
      <w:r w:rsidR="00E41F8C">
        <w:rPr>
          <w:sz w:val="28"/>
          <w:szCs w:val="28"/>
        </w:rPr>
        <w:t xml:space="preserve">территориальных </w:t>
      </w:r>
      <w:r w:rsidR="006F1FB9">
        <w:rPr>
          <w:sz w:val="28"/>
          <w:szCs w:val="28"/>
        </w:rPr>
        <w:t xml:space="preserve">избирательных </w:t>
      </w:r>
      <w:r w:rsidRPr="00481FFB">
        <w:rPr>
          <w:sz w:val="28"/>
          <w:szCs w:val="28"/>
        </w:rPr>
        <w:t>комиссий</w:t>
      </w:r>
      <w:r w:rsidR="001D5962">
        <w:rPr>
          <w:sz w:val="28"/>
          <w:szCs w:val="28"/>
        </w:rPr>
        <w:t>:</w:t>
      </w:r>
      <w:r w:rsidR="007D3D92">
        <w:rPr>
          <w:sz w:val="28"/>
          <w:szCs w:val="28"/>
        </w:rPr>
        <w:t xml:space="preserve"> </w:t>
      </w:r>
      <w:r w:rsidR="00691711">
        <w:rPr>
          <w:sz w:val="28"/>
          <w:szCs w:val="28"/>
        </w:rPr>
        <w:t>в помещени</w:t>
      </w:r>
      <w:r w:rsidR="001F6B95">
        <w:rPr>
          <w:sz w:val="28"/>
          <w:szCs w:val="28"/>
        </w:rPr>
        <w:t>и</w:t>
      </w:r>
      <w:r w:rsidR="00691711">
        <w:rPr>
          <w:sz w:val="28"/>
          <w:szCs w:val="28"/>
        </w:rPr>
        <w:t xml:space="preserve"> ТИК, в день голосования </w:t>
      </w:r>
      <w:r w:rsidR="008A537C">
        <w:rPr>
          <w:sz w:val="28"/>
          <w:szCs w:val="28"/>
        </w:rPr>
        <w:t>10</w:t>
      </w:r>
      <w:r w:rsidR="0023379D">
        <w:rPr>
          <w:sz w:val="28"/>
          <w:szCs w:val="28"/>
        </w:rPr>
        <w:t xml:space="preserve"> </w:t>
      </w:r>
      <w:r w:rsidR="008A537C">
        <w:rPr>
          <w:sz w:val="28"/>
          <w:szCs w:val="28"/>
        </w:rPr>
        <w:t xml:space="preserve">сентября 2023 года, </w:t>
      </w:r>
      <w:r w:rsidR="00691711">
        <w:rPr>
          <w:sz w:val="28"/>
          <w:szCs w:val="28"/>
        </w:rPr>
        <w:t xml:space="preserve">начиная с 20 часов 00 минут </w:t>
      </w:r>
      <w:r w:rsidR="008A537C">
        <w:rPr>
          <w:sz w:val="28"/>
          <w:szCs w:val="28"/>
        </w:rPr>
        <w:t>10</w:t>
      </w:r>
      <w:r w:rsidR="00735EF8">
        <w:rPr>
          <w:sz w:val="28"/>
          <w:szCs w:val="28"/>
        </w:rPr>
        <w:t xml:space="preserve"> </w:t>
      </w:r>
      <w:r w:rsidR="008A537C">
        <w:rPr>
          <w:sz w:val="28"/>
          <w:szCs w:val="28"/>
        </w:rPr>
        <w:t>сентября 2023 года</w:t>
      </w:r>
      <w:r w:rsidR="00691711">
        <w:rPr>
          <w:sz w:val="28"/>
          <w:szCs w:val="28"/>
        </w:rPr>
        <w:t xml:space="preserve">, в том числе </w:t>
      </w:r>
      <w:r w:rsidR="00691711" w:rsidRPr="0084592D">
        <w:rPr>
          <w:kern w:val="1"/>
          <w:sz w:val="28"/>
          <w:szCs w:val="28"/>
        </w:rPr>
        <w:t>при приеме протоколов УИК об итогах голосования,</w:t>
      </w:r>
      <w:r w:rsidR="00691711">
        <w:rPr>
          <w:kern w:val="1"/>
          <w:sz w:val="28"/>
          <w:szCs w:val="28"/>
        </w:rPr>
        <w:t xml:space="preserve"> </w:t>
      </w:r>
      <w:r w:rsidR="00691711" w:rsidRPr="0084592D">
        <w:rPr>
          <w:kern w:val="1"/>
          <w:sz w:val="28"/>
          <w:szCs w:val="28"/>
        </w:rPr>
        <w:t>внесении данных протоколов УИК об итогах голосования в увеличенную форму сводной таблицы ТИК</w:t>
      </w:r>
      <w:r w:rsidR="00691711">
        <w:rPr>
          <w:kern w:val="1"/>
          <w:sz w:val="28"/>
          <w:szCs w:val="28"/>
        </w:rPr>
        <w:t>,</w:t>
      </w:r>
      <w:r w:rsidR="00691711" w:rsidRPr="0084592D">
        <w:rPr>
          <w:kern w:val="1"/>
          <w:sz w:val="28"/>
          <w:szCs w:val="28"/>
        </w:rPr>
        <w:t xml:space="preserve"> суммировании данных, содержащихся в этих протоколах,</w:t>
      </w:r>
      <w:r w:rsidR="00691711" w:rsidRPr="002B618B">
        <w:rPr>
          <w:kern w:val="1"/>
          <w:sz w:val="28"/>
          <w:szCs w:val="28"/>
        </w:rPr>
        <w:t xml:space="preserve"> </w:t>
      </w:r>
      <w:r w:rsidR="00691711">
        <w:rPr>
          <w:kern w:val="1"/>
          <w:sz w:val="28"/>
          <w:szCs w:val="28"/>
        </w:rPr>
        <w:t>составлении протокола о результатах</w:t>
      </w:r>
      <w:r w:rsidR="00691711" w:rsidRPr="0084592D">
        <w:rPr>
          <w:kern w:val="1"/>
          <w:sz w:val="28"/>
          <w:szCs w:val="28"/>
        </w:rPr>
        <w:t xml:space="preserve"> голосования</w:t>
      </w:r>
      <w:r w:rsidR="00691711">
        <w:rPr>
          <w:kern w:val="1"/>
          <w:sz w:val="28"/>
          <w:szCs w:val="28"/>
        </w:rPr>
        <w:t xml:space="preserve">, </w:t>
      </w:r>
      <w:r w:rsidR="00691711" w:rsidRPr="0084592D">
        <w:rPr>
          <w:kern w:val="1"/>
          <w:sz w:val="28"/>
          <w:szCs w:val="28"/>
        </w:rPr>
        <w:t>проведении</w:t>
      </w:r>
      <w:r w:rsidR="00691711">
        <w:rPr>
          <w:kern w:val="1"/>
          <w:sz w:val="28"/>
          <w:szCs w:val="28"/>
        </w:rPr>
        <w:t xml:space="preserve"> итогового</w:t>
      </w:r>
      <w:r w:rsidR="00691711" w:rsidRPr="0084592D">
        <w:rPr>
          <w:kern w:val="1"/>
          <w:sz w:val="28"/>
          <w:szCs w:val="28"/>
        </w:rPr>
        <w:t xml:space="preserve"> заседания ТИК</w:t>
      </w:r>
      <w:r w:rsidR="00691711">
        <w:rPr>
          <w:kern w:val="1"/>
          <w:sz w:val="28"/>
          <w:szCs w:val="28"/>
        </w:rPr>
        <w:t xml:space="preserve">, </w:t>
      </w:r>
      <w:r w:rsidR="00691711" w:rsidRPr="0084592D">
        <w:rPr>
          <w:kern w:val="1"/>
          <w:sz w:val="28"/>
          <w:szCs w:val="28"/>
        </w:rPr>
        <w:t>при составлении протокола ТИК о</w:t>
      </w:r>
      <w:r w:rsidR="00691711">
        <w:rPr>
          <w:kern w:val="1"/>
          <w:sz w:val="28"/>
          <w:szCs w:val="28"/>
        </w:rPr>
        <w:t xml:space="preserve"> результатах</w:t>
      </w:r>
      <w:r w:rsidR="00691711" w:rsidRPr="0084592D">
        <w:rPr>
          <w:kern w:val="1"/>
          <w:sz w:val="28"/>
          <w:szCs w:val="28"/>
        </w:rPr>
        <w:t xml:space="preserve"> голосования с отметкой «Повторный».</w:t>
      </w:r>
    </w:p>
    <w:p w14:paraId="5178479C" w14:textId="1638F3E6" w:rsidR="00691711" w:rsidRPr="00354372" w:rsidRDefault="00C8047F" w:rsidP="007D3D92">
      <w:pPr>
        <w:pStyle w:val="ConsPlusNormal"/>
        <w:spacing w:line="240" w:lineRule="atLeast"/>
        <w:ind w:firstLine="851"/>
        <w:jc w:val="both"/>
        <w:rPr>
          <w:bCs/>
          <w:kern w:val="1"/>
          <w:sz w:val="28"/>
          <w:szCs w:val="28"/>
        </w:rPr>
      </w:pPr>
      <w:r w:rsidRPr="00481FFB">
        <w:rPr>
          <w:sz w:val="28"/>
          <w:szCs w:val="28"/>
        </w:rPr>
        <w:t xml:space="preserve">1.3. </w:t>
      </w:r>
      <w:proofErr w:type="spellStart"/>
      <w:r w:rsidR="00FA6725" w:rsidRPr="00481FFB">
        <w:rPr>
          <w:sz w:val="28"/>
          <w:szCs w:val="28"/>
        </w:rPr>
        <w:t>Видео</w:t>
      </w:r>
      <w:r w:rsidR="00FA6725">
        <w:rPr>
          <w:sz w:val="28"/>
          <w:szCs w:val="28"/>
        </w:rPr>
        <w:t>регистрация</w:t>
      </w:r>
      <w:proofErr w:type="spellEnd"/>
      <w:r w:rsidR="00FA6725" w:rsidRPr="00481FFB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>осуществля</w:t>
      </w:r>
      <w:r w:rsidR="000977DB">
        <w:rPr>
          <w:sz w:val="28"/>
          <w:szCs w:val="28"/>
        </w:rPr>
        <w:t>е</w:t>
      </w:r>
      <w:r w:rsidRPr="00481FFB">
        <w:rPr>
          <w:sz w:val="28"/>
          <w:szCs w:val="28"/>
        </w:rPr>
        <w:t xml:space="preserve">тся с использованием средств </w:t>
      </w:r>
      <w:r w:rsidR="00691711" w:rsidRPr="00354372">
        <w:rPr>
          <w:kern w:val="1"/>
          <w:sz w:val="28"/>
          <w:szCs w:val="28"/>
        </w:rPr>
        <w:t xml:space="preserve">видеорегистрации (видеофиксации) </w:t>
      </w:r>
      <w:r w:rsidRPr="00481FFB">
        <w:rPr>
          <w:sz w:val="28"/>
          <w:szCs w:val="28"/>
        </w:rPr>
        <w:t>(далее - средств</w:t>
      </w:r>
      <w:r w:rsidR="00C706F6">
        <w:rPr>
          <w:sz w:val="28"/>
          <w:szCs w:val="28"/>
        </w:rPr>
        <w:t>о</w:t>
      </w:r>
      <w:r w:rsidRPr="00481FFB">
        <w:rPr>
          <w:sz w:val="28"/>
          <w:szCs w:val="28"/>
        </w:rPr>
        <w:t xml:space="preserve"> </w:t>
      </w:r>
      <w:r w:rsidR="00FA6725" w:rsidRPr="00354372">
        <w:rPr>
          <w:kern w:val="1"/>
          <w:sz w:val="28"/>
          <w:szCs w:val="28"/>
        </w:rPr>
        <w:t>видеорегистрации</w:t>
      </w:r>
      <w:r w:rsidRPr="00481FFB">
        <w:rPr>
          <w:sz w:val="28"/>
          <w:szCs w:val="28"/>
        </w:rPr>
        <w:t>), которые устанавливаются в помещени</w:t>
      </w:r>
      <w:r w:rsidR="00385538">
        <w:rPr>
          <w:sz w:val="28"/>
          <w:szCs w:val="28"/>
        </w:rPr>
        <w:t>и</w:t>
      </w:r>
      <w:r w:rsidRPr="00481FFB">
        <w:rPr>
          <w:sz w:val="28"/>
          <w:szCs w:val="28"/>
        </w:rPr>
        <w:t xml:space="preserve"> </w:t>
      </w:r>
      <w:r w:rsidR="00CA45DE">
        <w:rPr>
          <w:sz w:val="28"/>
          <w:szCs w:val="28"/>
        </w:rPr>
        <w:t xml:space="preserve">ТИК </w:t>
      </w:r>
      <w:r w:rsidRPr="00481FFB">
        <w:rPr>
          <w:sz w:val="28"/>
          <w:szCs w:val="28"/>
        </w:rPr>
        <w:t xml:space="preserve">и представляют собой </w:t>
      </w:r>
      <w:r w:rsidR="00FA6725" w:rsidRPr="00FA6725">
        <w:rPr>
          <w:sz w:val="28"/>
          <w:szCs w:val="28"/>
        </w:rPr>
        <w:t>устройства стационарного или передвижного типа, предназначенные для записи, хранения и воспроизведения видеоинформации</w:t>
      </w:r>
      <w:r w:rsidRPr="00481FFB">
        <w:rPr>
          <w:sz w:val="28"/>
          <w:szCs w:val="28"/>
        </w:rPr>
        <w:t>, котор</w:t>
      </w:r>
      <w:r w:rsidR="000A7CB8">
        <w:rPr>
          <w:sz w:val="28"/>
          <w:szCs w:val="28"/>
        </w:rPr>
        <w:t>ые</w:t>
      </w:r>
      <w:r w:rsidRPr="00481FFB">
        <w:rPr>
          <w:sz w:val="28"/>
          <w:szCs w:val="28"/>
        </w:rPr>
        <w:t xml:space="preserve"> состо</w:t>
      </w:r>
      <w:r w:rsidR="000A7CB8">
        <w:rPr>
          <w:sz w:val="28"/>
          <w:szCs w:val="28"/>
        </w:rPr>
        <w:t>я</w:t>
      </w:r>
      <w:r w:rsidR="002B3D8E">
        <w:rPr>
          <w:sz w:val="28"/>
          <w:szCs w:val="28"/>
        </w:rPr>
        <w:t>т</w:t>
      </w:r>
      <w:r w:rsidRPr="00481FFB">
        <w:rPr>
          <w:sz w:val="28"/>
          <w:szCs w:val="28"/>
        </w:rPr>
        <w:t xml:space="preserve"> из:</w:t>
      </w:r>
      <w:r w:rsidR="007D3D92">
        <w:rPr>
          <w:sz w:val="28"/>
          <w:szCs w:val="28"/>
        </w:rPr>
        <w:t xml:space="preserve"> </w:t>
      </w:r>
      <w:r w:rsidR="00691711" w:rsidRPr="006648CA">
        <w:rPr>
          <w:bCs/>
          <w:kern w:val="1"/>
          <w:sz w:val="28"/>
          <w:szCs w:val="28"/>
        </w:rPr>
        <w:t>видеокамеры</w:t>
      </w:r>
      <w:r w:rsidR="00691711" w:rsidRPr="00354372">
        <w:rPr>
          <w:bCs/>
          <w:kern w:val="1"/>
          <w:sz w:val="28"/>
          <w:szCs w:val="28"/>
        </w:rPr>
        <w:t xml:space="preserve"> (допустимо применение одной </w:t>
      </w:r>
      <w:r w:rsidR="00C858CB">
        <w:rPr>
          <w:bCs/>
          <w:kern w:val="1"/>
          <w:sz w:val="28"/>
          <w:szCs w:val="28"/>
        </w:rPr>
        <w:t>камер</w:t>
      </w:r>
      <w:r w:rsidR="00B85353">
        <w:rPr>
          <w:bCs/>
          <w:kern w:val="1"/>
          <w:sz w:val="28"/>
          <w:szCs w:val="28"/>
        </w:rPr>
        <w:t>ы</w:t>
      </w:r>
      <w:r w:rsidR="00691711" w:rsidRPr="00354372">
        <w:rPr>
          <w:bCs/>
          <w:kern w:val="1"/>
          <w:sz w:val="28"/>
          <w:szCs w:val="28"/>
        </w:rPr>
        <w:t xml:space="preserve">), </w:t>
      </w:r>
      <w:r w:rsidR="00525414" w:rsidRPr="00354372">
        <w:rPr>
          <w:bCs/>
          <w:kern w:val="1"/>
          <w:sz w:val="28"/>
          <w:szCs w:val="28"/>
        </w:rPr>
        <w:t>оборудованн</w:t>
      </w:r>
      <w:r w:rsidR="00525414">
        <w:rPr>
          <w:bCs/>
          <w:kern w:val="1"/>
          <w:sz w:val="28"/>
          <w:szCs w:val="28"/>
        </w:rPr>
        <w:t>ой</w:t>
      </w:r>
      <w:r w:rsidR="00525414" w:rsidRPr="00354372">
        <w:rPr>
          <w:bCs/>
          <w:kern w:val="1"/>
          <w:sz w:val="28"/>
          <w:szCs w:val="28"/>
        </w:rPr>
        <w:t xml:space="preserve"> </w:t>
      </w:r>
      <w:r w:rsidR="00C858CB">
        <w:rPr>
          <w:bCs/>
          <w:kern w:val="1"/>
          <w:sz w:val="28"/>
          <w:szCs w:val="28"/>
        </w:rPr>
        <w:t>средств</w:t>
      </w:r>
      <w:r w:rsidR="00525414">
        <w:rPr>
          <w:bCs/>
          <w:kern w:val="1"/>
          <w:sz w:val="28"/>
          <w:szCs w:val="28"/>
        </w:rPr>
        <w:t>ом</w:t>
      </w:r>
      <w:r w:rsidR="00691711" w:rsidRPr="00354372">
        <w:rPr>
          <w:bCs/>
          <w:kern w:val="1"/>
          <w:sz w:val="28"/>
          <w:szCs w:val="28"/>
        </w:rPr>
        <w:t xml:space="preserve"> для хранения видеозаписей (р</w:t>
      </w:r>
      <w:r w:rsidR="00691711" w:rsidRPr="00354372">
        <w:rPr>
          <w:sz w:val="28"/>
          <w:szCs w:val="28"/>
        </w:rPr>
        <w:t>азмер</w:t>
      </w:r>
      <w:r w:rsidR="00C706F6">
        <w:rPr>
          <w:sz w:val="28"/>
          <w:szCs w:val="28"/>
        </w:rPr>
        <w:t>,</w:t>
      </w:r>
      <w:r w:rsidR="00691711" w:rsidRPr="00354372">
        <w:rPr>
          <w:sz w:val="28"/>
          <w:szCs w:val="28"/>
        </w:rPr>
        <w:t xml:space="preserve"> емкость памяти используемого </w:t>
      </w:r>
      <w:r w:rsidR="00E0018B">
        <w:rPr>
          <w:sz w:val="28"/>
          <w:szCs w:val="28"/>
        </w:rPr>
        <w:t xml:space="preserve">носителя информации </w:t>
      </w:r>
      <w:r w:rsidR="00691711" w:rsidRPr="00354372">
        <w:rPr>
          <w:sz w:val="28"/>
          <w:szCs w:val="28"/>
        </w:rPr>
        <w:t xml:space="preserve">должен быть достаточен для хранения </w:t>
      </w:r>
      <w:r w:rsidR="00525414">
        <w:rPr>
          <w:sz w:val="28"/>
          <w:szCs w:val="28"/>
        </w:rPr>
        <w:t xml:space="preserve">видеозаписей) </w:t>
      </w:r>
      <w:r w:rsidR="00691711" w:rsidRPr="00354372">
        <w:rPr>
          <w:sz w:val="28"/>
          <w:szCs w:val="28"/>
        </w:rPr>
        <w:t xml:space="preserve">в течение всего времени работы </w:t>
      </w:r>
      <w:r w:rsidR="00C858CB">
        <w:rPr>
          <w:sz w:val="28"/>
          <w:szCs w:val="28"/>
        </w:rPr>
        <w:t>камеры</w:t>
      </w:r>
      <w:r w:rsidR="00691711" w:rsidRPr="00354372">
        <w:rPr>
          <w:bCs/>
          <w:kern w:val="1"/>
          <w:sz w:val="28"/>
          <w:szCs w:val="28"/>
        </w:rPr>
        <w:t xml:space="preserve">), блоками питания (при необходимости) или иного </w:t>
      </w:r>
      <w:r w:rsidR="00691711" w:rsidRPr="00354372">
        <w:rPr>
          <w:sz w:val="28"/>
          <w:szCs w:val="28"/>
        </w:rPr>
        <w:t>устройства стационарного или передвижного типа, предназначенные для записи, хранения и воспроизведения видеоинформации</w:t>
      </w:r>
      <w:r w:rsidR="00691711" w:rsidRPr="00354372">
        <w:rPr>
          <w:bCs/>
          <w:kern w:val="1"/>
          <w:sz w:val="28"/>
          <w:szCs w:val="28"/>
        </w:rPr>
        <w:t xml:space="preserve">. </w:t>
      </w:r>
      <w:r w:rsidR="00691711" w:rsidRPr="00FB4501">
        <w:rPr>
          <w:bCs/>
          <w:kern w:val="1"/>
          <w:sz w:val="28"/>
          <w:szCs w:val="28"/>
        </w:rPr>
        <w:t xml:space="preserve">Для обеспечения сохранности отдельных элементов средства </w:t>
      </w:r>
      <w:r w:rsidR="00C706F6" w:rsidRPr="00FB4501">
        <w:rPr>
          <w:bCs/>
          <w:kern w:val="1"/>
          <w:sz w:val="28"/>
          <w:szCs w:val="28"/>
        </w:rPr>
        <w:t>видеонаблюдения</w:t>
      </w:r>
      <w:r w:rsidR="00691711" w:rsidRPr="00FB4501">
        <w:rPr>
          <w:bCs/>
          <w:kern w:val="1"/>
          <w:sz w:val="28"/>
          <w:szCs w:val="28"/>
        </w:rPr>
        <w:t xml:space="preserve"> может применяться антивандальный шкаф.</w:t>
      </w:r>
      <w:r w:rsidR="00691711" w:rsidRPr="00354372">
        <w:rPr>
          <w:bCs/>
          <w:kern w:val="1"/>
          <w:sz w:val="28"/>
          <w:szCs w:val="28"/>
        </w:rPr>
        <w:t xml:space="preserve"> </w:t>
      </w:r>
    </w:p>
    <w:p w14:paraId="0E5FFA20" w14:textId="77777777" w:rsidR="00691711" w:rsidRPr="00354372" w:rsidRDefault="00691711" w:rsidP="007D3D92">
      <w:pPr>
        <w:spacing w:line="240" w:lineRule="atLeast"/>
        <w:ind w:firstLine="851"/>
        <w:jc w:val="both"/>
        <w:rPr>
          <w:sz w:val="28"/>
          <w:szCs w:val="28"/>
        </w:rPr>
      </w:pPr>
      <w:r w:rsidRPr="00354372">
        <w:rPr>
          <w:kern w:val="1"/>
          <w:sz w:val="28"/>
          <w:szCs w:val="28"/>
        </w:rPr>
        <w:t xml:space="preserve">Средство </w:t>
      </w:r>
      <w:r w:rsidR="007E11A5" w:rsidRPr="00354372">
        <w:rPr>
          <w:kern w:val="1"/>
          <w:sz w:val="28"/>
          <w:szCs w:val="28"/>
        </w:rPr>
        <w:t>видеорегистрации</w:t>
      </w:r>
      <w:r w:rsidR="0023379D">
        <w:rPr>
          <w:kern w:val="1"/>
          <w:sz w:val="28"/>
          <w:szCs w:val="28"/>
        </w:rPr>
        <w:t xml:space="preserve"> </w:t>
      </w:r>
      <w:r w:rsidR="000A7CB8">
        <w:rPr>
          <w:spacing w:val="-1"/>
          <w:kern w:val="1"/>
          <w:sz w:val="28"/>
          <w:szCs w:val="28"/>
        </w:rPr>
        <w:t xml:space="preserve">с </w:t>
      </w:r>
      <w:r w:rsidRPr="00354372">
        <w:rPr>
          <w:spacing w:val="-1"/>
          <w:kern w:val="1"/>
          <w:sz w:val="28"/>
          <w:szCs w:val="28"/>
        </w:rPr>
        <w:t xml:space="preserve">момента включения обеспечивает непрерывную </w:t>
      </w:r>
      <w:r w:rsidRPr="00354372">
        <w:rPr>
          <w:kern w:val="1"/>
          <w:sz w:val="28"/>
          <w:szCs w:val="28"/>
        </w:rPr>
        <w:t>звуко- и видеозапись</w:t>
      </w:r>
      <w:r w:rsidRPr="00354372">
        <w:rPr>
          <w:spacing w:val="-1"/>
          <w:kern w:val="1"/>
          <w:sz w:val="28"/>
          <w:szCs w:val="28"/>
        </w:rPr>
        <w:t xml:space="preserve"> в течение времени, установленного </w:t>
      </w:r>
      <w:r w:rsidR="00C706F6">
        <w:rPr>
          <w:spacing w:val="-1"/>
          <w:kern w:val="1"/>
          <w:sz w:val="28"/>
          <w:szCs w:val="28"/>
        </w:rPr>
        <w:lastRenderedPageBreak/>
        <w:t xml:space="preserve">настоящим </w:t>
      </w:r>
      <w:r w:rsidRPr="00354372">
        <w:rPr>
          <w:spacing w:val="-1"/>
          <w:kern w:val="1"/>
          <w:sz w:val="28"/>
          <w:szCs w:val="28"/>
        </w:rPr>
        <w:t xml:space="preserve">Порядком, в том числе в ночное время. </w:t>
      </w:r>
      <w:r w:rsidRPr="00354372">
        <w:rPr>
          <w:sz w:val="28"/>
          <w:szCs w:val="28"/>
        </w:rPr>
        <w:t xml:space="preserve">В течение времени работы </w:t>
      </w:r>
      <w:r w:rsidR="00C858CB">
        <w:rPr>
          <w:sz w:val="28"/>
          <w:szCs w:val="28"/>
        </w:rPr>
        <w:t>средства</w:t>
      </w:r>
      <w:r w:rsidRPr="00354372">
        <w:rPr>
          <w:sz w:val="28"/>
          <w:szCs w:val="28"/>
        </w:rPr>
        <w:t xml:space="preserve"> допускается периодический перенос информации на внешнее устройство хранения.</w:t>
      </w:r>
    </w:p>
    <w:p w14:paraId="130B57EC" w14:textId="6CEA80E2" w:rsidR="00C8047F" w:rsidRPr="00695F8B" w:rsidRDefault="00C8047F" w:rsidP="007D3D92">
      <w:pPr>
        <w:shd w:val="clear" w:color="auto" w:fill="FFFFFF"/>
        <w:tabs>
          <w:tab w:val="left" w:pos="0"/>
          <w:tab w:val="left" w:pos="698"/>
        </w:tabs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 w:rsidRPr="007D3D92">
        <w:rPr>
          <w:sz w:val="28"/>
          <w:szCs w:val="28"/>
        </w:rPr>
        <w:t xml:space="preserve">1.4. </w:t>
      </w:r>
      <w:r w:rsidR="00F65CD8">
        <w:rPr>
          <w:sz w:val="28"/>
          <w:szCs w:val="28"/>
        </w:rPr>
        <w:t>П</w:t>
      </w:r>
      <w:r w:rsidRPr="00481FFB">
        <w:rPr>
          <w:sz w:val="28"/>
          <w:szCs w:val="28"/>
        </w:rPr>
        <w:t xml:space="preserve">олученные в ходе </w:t>
      </w:r>
      <w:r w:rsidR="000A7CB8" w:rsidRPr="00354372">
        <w:rPr>
          <w:kern w:val="1"/>
          <w:sz w:val="28"/>
          <w:szCs w:val="28"/>
        </w:rPr>
        <w:t>видеорегистрации</w:t>
      </w:r>
      <w:r w:rsidRPr="00481FFB">
        <w:rPr>
          <w:sz w:val="28"/>
          <w:szCs w:val="28"/>
        </w:rPr>
        <w:t xml:space="preserve"> в помещени</w:t>
      </w:r>
      <w:r w:rsidR="00385538">
        <w:rPr>
          <w:sz w:val="28"/>
          <w:szCs w:val="28"/>
        </w:rPr>
        <w:t xml:space="preserve">и </w:t>
      </w:r>
      <w:r w:rsidR="00A3189A">
        <w:rPr>
          <w:sz w:val="28"/>
          <w:szCs w:val="28"/>
        </w:rPr>
        <w:t xml:space="preserve">ТИК </w:t>
      </w:r>
      <w:r w:rsidRPr="00481FFB">
        <w:rPr>
          <w:sz w:val="28"/>
          <w:szCs w:val="28"/>
        </w:rPr>
        <w:t xml:space="preserve">записи, </w:t>
      </w:r>
      <w:r w:rsidR="00695F8B" w:rsidRPr="0084592D">
        <w:rPr>
          <w:kern w:val="1"/>
          <w:sz w:val="28"/>
          <w:szCs w:val="28"/>
        </w:rPr>
        <w:t>не могут использоваться вместо определенных законодательством процедур установления итогов голосования</w:t>
      </w:r>
      <w:r w:rsidR="00F65CD8">
        <w:rPr>
          <w:kern w:val="1"/>
          <w:sz w:val="28"/>
          <w:szCs w:val="28"/>
        </w:rPr>
        <w:t xml:space="preserve"> и определения результатов выборов</w:t>
      </w:r>
      <w:r w:rsidR="00695F8B" w:rsidRPr="0084592D">
        <w:rPr>
          <w:kern w:val="1"/>
          <w:sz w:val="28"/>
          <w:szCs w:val="28"/>
        </w:rPr>
        <w:t>.</w:t>
      </w:r>
    </w:p>
    <w:p w14:paraId="3538B859" w14:textId="77777777" w:rsidR="00C8047F" w:rsidRPr="00481FFB" w:rsidRDefault="00C8047F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1.</w:t>
      </w:r>
      <w:r w:rsidR="00DA42F7">
        <w:rPr>
          <w:sz w:val="28"/>
          <w:szCs w:val="28"/>
        </w:rPr>
        <w:t>5</w:t>
      </w:r>
      <w:r w:rsidRPr="00481FFB">
        <w:rPr>
          <w:sz w:val="28"/>
          <w:szCs w:val="28"/>
        </w:rPr>
        <w:t xml:space="preserve">. Средства </w:t>
      </w:r>
      <w:r w:rsidR="007E11A5" w:rsidRPr="00354372">
        <w:rPr>
          <w:kern w:val="1"/>
          <w:sz w:val="28"/>
          <w:szCs w:val="28"/>
        </w:rPr>
        <w:t>видеорегистрации</w:t>
      </w:r>
      <w:r w:rsidR="007E11A5">
        <w:rPr>
          <w:kern w:val="1"/>
          <w:sz w:val="28"/>
          <w:szCs w:val="28"/>
        </w:rPr>
        <w:t xml:space="preserve"> </w:t>
      </w:r>
      <w:r w:rsidRPr="00481FFB">
        <w:rPr>
          <w:sz w:val="28"/>
          <w:szCs w:val="28"/>
        </w:rPr>
        <w:t xml:space="preserve">применяются с учетом положений </w:t>
      </w:r>
      <w:hyperlink r:id="rId8" w:history="1">
        <w:r w:rsidRPr="00AD711B">
          <w:rPr>
            <w:sz w:val="28"/>
            <w:szCs w:val="28"/>
          </w:rPr>
          <w:t>статьи 152.1</w:t>
        </w:r>
      </w:hyperlink>
      <w:r w:rsidRPr="00481FFB">
        <w:rPr>
          <w:sz w:val="28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14:paraId="5C051056" w14:textId="7B5F5310" w:rsidR="00C8047F" w:rsidRPr="00481FFB" w:rsidRDefault="00C8047F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1.</w:t>
      </w:r>
      <w:r w:rsidR="001D5199">
        <w:rPr>
          <w:sz w:val="28"/>
          <w:szCs w:val="28"/>
        </w:rPr>
        <w:t>6</w:t>
      </w:r>
      <w:r w:rsidRPr="00481FFB">
        <w:rPr>
          <w:sz w:val="28"/>
          <w:szCs w:val="28"/>
        </w:rPr>
        <w:t xml:space="preserve">. </w:t>
      </w:r>
      <w:r w:rsidR="00DA41EF">
        <w:rPr>
          <w:sz w:val="28"/>
          <w:szCs w:val="28"/>
        </w:rPr>
        <w:t>Непосредственно перед</w:t>
      </w:r>
      <w:r w:rsidRPr="00481FFB">
        <w:rPr>
          <w:sz w:val="28"/>
          <w:szCs w:val="28"/>
        </w:rPr>
        <w:t xml:space="preserve"> вход</w:t>
      </w:r>
      <w:r w:rsidR="00DA41EF">
        <w:rPr>
          <w:sz w:val="28"/>
          <w:szCs w:val="28"/>
        </w:rPr>
        <w:t>ом</w:t>
      </w:r>
      <w:r w:rsidRPr="00481FFB">
        <w:rPr>
          <w:sz w:val="28"/>
          <w:szCs w:val="28"/>
        </w:rPr>
        <w:t xml:space="preserve">, а также внутри помещений, где применяются средства </w:t>
      </w:r>
      <w:r w:rsidR="000A7CB8" w:rsidRPr="00354372">
        <w:rPr>
          <w:kern w:val="1"/>
          <w:sz w:val="28"/>
          <w:szCs w:val="28"/>
        </w:rPr>
        <w:t>видеорегистрации</w:t>
      </w:r>
      <w:r w:rsidRPr="00481FFB">
        <w:rPr>
          <w:sz w:val="28"/>
          <w:szCs w:val="28"/>
        </w:rPr>
        <w:t xml:space="preserve">, на видном месте должны быть размещены одна либо несколько табличек формата A4 с надписью "В помещении ведется </w:t>
      </w:r>
      <w:proofErr w:type="spellStart"/>
      <w:r w:rsidR="000A7CB8" w:rsidRPr="00354372">
        <w:rPr>
          <w:kern w:val="1"/>
          <w:sz w:val="28"/>
          <w:szCs w:val="28"/>
        </w:rPr>
        <w:t>видеорегистраци</w:t>
      </w:r>
      <w:r w:rsidR="000A7CB8">
        <w:rPr>
          <w:kern w:val="1"/>
          <w:sz w:val="28"/>
          <w:szCs w:val="28"/>
        </w:rPr>
        <w:t>я</w:t>
      </w:r>
      <w:proofErr w:type="spellEnd"/>
      <w:r w:rsidRPr="00481FFB">
        <w:rPr>
          <w:sz w:val="28"/>
          <w:szCs w:val="28"/>
        </w:rPr>
        <w:t>".</w:t>
      </w:r>
    </w:p>
    <w:p w14:paraId="4950A38F" w14:textId="77777777" w:rsidR="00B7678D" w:rsidRPr="0084592D" w:rsidRDefault="00C8047F" w:rsidP="007D3D92">
      <w:pPr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 w:rsidRPr="00B7678D">
        <w:rPr>
          <w:kern w:val="1"/>
          <w:sz w:val="28"/>
          <w:szCs w:val="28"/>
        </w:rPr>
        <w:t>1.</w:t>
      </w:r>
      <w:r w:rsidR="001D5199">
        <w:rPr>
          <w:kern w:val="1"/>
          <w:sz w:val="28"/>
          <w:szCs w:val="28"/>
        </w:rPr>
        <w:t>7</w:t>
      </w:r>
      <w:r w:rsidRPr="00B7678D">
        <w:rPr>
          <w:kern w:val="1"/>
          <w:sz w:val="28"/>
          <w:szCs w:val="28"/>
        </w:rPr>
        <w:t>. </w:t>
      </w:r>
      <w:r w:rsidR="00B7678D" w:rsidRPr="00B7678D">
        <w:rPr>
          <w:kern w:val="1"/>
          <w:sz w:val="28"/>
          <w:szCs w:val="28"/>
        </w:rPr>
        <w:t xml:space="preserve">Средства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B7678D" w:rsidRPr="00B7678D">
        <w:rPr>
          <w:kern w:val="1"/>
          <w:sz w:val="28"/>
          <w:szCs w:val="28"/>
        </w:rPr>
        <w:t xml:space="preserve"> устанавливаются в соответствии с</w:t>
      </w:r>
      <w:r w:rsidR="00B7678D" w:rsidRPr="0084592D">
        <w:rPr>
          <w:kern w:val="1"/>
          <w:sz w:val="28"/>
          <w:szCs w:val="28"/>
        </w:rPr>
        <w:t xml:space="preserve"> </w:t>
      </w:r>
      <w:r w:rsidR="00B7678D" w:rsidRPr="00277E96">
        <w:rPr>
          <w:kern w:val="1"/>
          <w:sz w:val="28"/>
          <w:szCs w:val="28"/>
        </w:rPr>
        <w:t>указанн</w:t>
      </w:r>
      <w:r w:rsidR="00BD2C05" w:rsidRPr="00277E96">
        <w:rPr>
          <w:kern w:val="1"/>
          <w:sz w:val="28"/>
          <w:szCs w:val="28"/>
        </w:rPr>
        <w:t>ой</w:t>
      </w:r>
      <w:r w:rsidR="00B7678D" w:rsidRPr="00277E96">
        <w:rPr>
          <w:kern w:val="1"/>
          <w:sz w:val="28"/>
          <w:szCs w:val="28"/>
        </w:rPr>
        <w:t xml:space="preserve"> </w:t>
      </w:r>
      <w:r w:rsidR="0000587C" w:rsidRPr="00277E96">
        <w:rPr>
          <w:kern w:val="1"/>
          <w:sz w:val="28"/>
          <w:szCs w:val="28"/>
        </w:rPr>
        <w:t>в пункт</w:t>
      </w:r>
      <w:r w:rsidR="00BD2C05" w:rsidRPr="00277E96">
        <w:rPr>
          <w:kern w:val="1"/>
          <w:sz w:val="28"/>
          <w:szCs w:val="28"/>
        </w:rPr>
        <w:t>е</w:t>
      </w:r>
      <w:r w:rsidR="0000587C" w:rsidRPr="00277E96">
        <w:rPr>
          <w:kern w:val="1"/>
          <w:sz w:val="28"/>
          <w:szCs w:val="28"/>
        </w:rPr>
        <w:t xml:space="preserve"> </w:t>
      </w:r>
      <w:r w:rsidR="00BD2C05" w:rsidRPr="00277E96">
        <w:rPr>
          <w:kern w:val="1"/>
          <w:sz w:val="28"/>
          <w:szCs w:val="28"/>
        </w:rPr>
        <w:t>2</w:t>
      </w:r>
      <w:r w:rsidR="0000587C" w:rsidRPr="00277E96">
        <w:rPr>
          <w:kern w:val="1"/>
          <w:sz w:val="28"/>
          <w:szCs w:val="28"/>
        </w:rPr>
        <w:t>.3</w:t>
      </w:r>
      <w:r w:rsidR="00B7678D" w:rsidRPr="00277E96">
        <w:rPr>
          <w:kern w:val="1"/>
          <w:sz w:val="28"/>
          <w:szCs w:val="28"/>
        </w:rPr>
        <w:t xml:space="preserve"> </w:t>
      </w:r>
      <w:r w:rsidR="000B512A" w:rsidRPr="00277E96">
        <w:rPr>
          <w:kern w:val="1"/>
          <w:sz w:val="28"/>
          <w:szCs w:val="28"/>
        </w:rPr>
        <w:t xml:space="preserve">настоящего </w:t>
      </w:r>
      <w:r w:rsidR="00B7678D" w:rsidRPr="00277E96">
        <w:rPr>
          <w:kern w:val="1"/>
          <w:sz w:val="28"/>
          <w:szCs w:val="28"/>
        </w:rPr>
        <w:t>Порядка схем</w:t>
      </w:r>
      <w:r w:rsidR="00BD2C05" w:rsidRPr="00277E96">
        <w:rPr>
          <w:kern w:val="1"/>
          <w:sz w:val="28"/>
          <w:szCs w:val="28"/>
        </w:rPr>
        <w:t>ой</w:t>
      </w:r>
      <w:r w:rsidR="00B7678D" w:rsidRPr="00277E96">
        <w:rPr>
          <w:kern w:val="1"/>
          <w:sz w:val="28"/>
          <w:szCs w:val="28"/>
        </w:rPr>
        <w:t xml:space="preserve">. При этом </w:t>
      </w:r>
      <w:r w:rsidR="000977DB" w:rsidRPr="00E46B1E">
        <w:rPr>
          <w:kern w:val="1"/>
          <w:sz w:val="28"/>
          <w:szCs w:val="28"/>
        </w:rPr>
        <w:t>видеокамер</w:t>
      </w:r>
      <w:r w:rsidR="00796B13" w:rsidRPr="00E46B1E">
        <w:rPr>
          <w:kern w:val="1"/>
          <w:sz w:val="28"/>
          <w:szCs w:val="28"/>
        </w:rPr>
        <w:t>а</w:t>
      </w:r>
      <w:r w:rsidR="00B7678D" w:rsidRPr="0084592D">
        <w:rPr>
          <w:kern w:val="1"/>
          <w:sz w:val="28"/>
          <w:szCs w:val="28"/>
        </w:rPr>
        <w:t xml:space="preserve"> устанавлива</w:t>
      </w:r>
      <w:r w:rsidR="00385538">
        <w:rPr>
          <w:kern w:val="1"/>
          <w:sz w:val="28"/>
          <w:szCs w:val="28"/>
        </w:rPr>
        <w:t>е</w:t>
      </w:r>
      <w:r w:rsidR="00B7678D" w:rsidRPr="0084592D">
        <w:rPr>
          <w:kern w:val="1"/>
          <w:sz w:val="28"/>
          <w:szCs w:val="28"/>
        </w:rPr>
        <w:t xml:space="preserve">тся на высоте, обеспечивающей отсутствие помех для </w:t>
      </w:r>
      <w:r w:rsidR="00B720CF" w:rsidRPr="00354372">
        <w:rPr>
          <w:kern w:val="1"/>
          <w:sz w:val="28"/>
          <w:szCs w:val="28"/>
        </w:rPr>
        <w:t>видеорегистрации</w:t>
      </w:r>
      <w:r w:rsidR="00B7678D" w:rsidRPr="0084592D">
        <w:rPr>
          <w:kern w:val="1"/>
          <w:sz w:val="28"/>
          <w:szCs w:val="28"/>
        </w:rPr>
        <w:t>.</w:t>
      </w:r>
    </w:p>
    <w:p w14:paraId="359F8981" w14:textId="77777777" w:rsidR="00B7678D" w:rsidRDefault="00B7678D" w:rsidP="007D3D92">
      <w:pPr>
        <w:suppressAutoHyphens/>
        <w:spacing w:line="240" w:lineRule="atLeast"/>
        <w:ind w:firstLine="851"/>
        <w:jc w:val="both"/>
        <w:rPr>
          <w:spacing w:val="2"/>
          <w:kern w:val="1"/>
          <w:sz w:val="28"/>
          <w:szCs w:val="28"/>
        </w:rPr>
      </w:pPr>
      <w:r w:rsidRPr="0038067A">
        <w:rPr>
          <w:spacing w:val="2"/>
          <w:kern w:val="1"/>
          <w:sz w:val="28"/>
          <w:szCs w:val="28"/>
        </w:rPr>
        <w:t xml:space="preserve">Настройка </w:t>
      </w:r>
      <w:r w:rsidR="00B02997">
        <w:rPr>
          <w:spacing w:val="2"/>
          <w:kern w:val="1"/>
          <w:sz w:val="28"/>
          <w:szCs w:val="28"/>
        </w:rPr>
        <w:t>видео</w:t>
      </w:r>
      <w:r w:rsidRPr="0038067A">
        <w:rPr>
          <w:spacing w:val="2"/>
          <w:kern w:val="1"/>
          <w:sz w:val="28"/>
          <w:szCs w:val="28"/>
        </w:rPr>
        <w:t>кам</w:t>
      </w:r>
      <w:r w:rsidR="000977DB">
        <w:rPr>
          <w:spacing w:val="2"/>
          <w:kern w:val="1"/>
          <w:sz w:val="28"/>
          <w:szCs w:val="28"/>
        </w:rPr>
        <w:t>ер</w:t>
      </w:r>
      <w:r w:rsidR="00385538">
        <w:rPr>
          <w:spacing w:val="2"/>
          <w:kern w:val="1"/>
          <w:sz w:val="28"/>
          <w:szCs w:val="28"/>
        </w:rPr>
        <w:t>ы</w:t>
      </w:r>
      <w:r w:rsidRPr="0038067A">
        <w:rPr>
          <w:spacing w:val="2"/>
          <w:kern w:val="1"/>
          <w:sz w:val="28"/>
          <w:szCs w:val="28"/>
        </w:rPr>
        <w:t xml:space="preserve">, проверка </w:t>
      </w:r>
      <w:r w:rsidR="00385538">
        <w:rPr>
          <w:spacing w:val="2"/>
          <w:kern w:val="1"/>
          <w:sz w:val="28"/>
          <w:szCs w:val="28"/>
        </w:rPr>
        <w:t xml:space="preserve">ее </w:t>
      </w:r>
      <w:r w:rsidRPr="0038067A">
        <w:rPr>
          <w:spacing w:val="2"/>
          <w:kern w:val="1"/>
          <w:sz w:val="28"/>
          <w:szCs w:val="28"/>
        </w:rPr>
        <w:t xml:space="preserve">работоспособности производятся в соответствии с эксплуатационной документацией и требованиями </w:t>
      </w:r>
      <w:r w:rsidR="00C706F6">
        <w:rPr>
          <w:spacing w:val="2"/>
          <w:kern w:val="1"/>
          <w:sz w:val="28"/>
          <w:szCs w:val="28"/>
        </w:rPr>
        <w:t xml:space="preserve">настоящего </w:t>
      </w:r>
      <w:r w:rsidRPr="0038067A">
        <w:rPr>
          <w:spacing w:val="2"/>
          <w:kern w:val="1"/>
          <w:sz w:val="28"/>
          <w:szCs w:val="28"/>
        </w:rPr>
        <w:t>Порядка.</w:t>
      </w:r>
    </w:p>
    <w:p w14:paraId="446AEA90" w14:textId="77777777" w:rsidR="00B7678D" w:rsidRDefault="00B7678D" w:rsidP="007D3D92">
      <w:pPr>
        <w:suppressAutoHyphens/>
        <w:spacing w:line="240" w:lineRule="atLeast"/>
        <w:ind w:firstLine="851"/>
        <w:jc w:val="both"/>
        <w:rPr>
          <w:spacing w:val="2"/>
          <w:kern w:val="1"/>
          <w:sz w:val="28"/>
          <w:szCs w:val="28"/>
        </w:rPr>
      </w:pPr>
      <w:r>
        <w:rPr>
          <w:spacing w:val="2"/>
          <w:kern w:val="1"/>
          <w:sz w:val="28"/>
          <w:szCs w:val="28"/>
        </w:rPr>
        <w:t xml:space="preserve">Установку и настройку </w:t>
      </w:r>
      <w:r w:rsidR="00C706F6">
        <w:rPr>
          <w:spacing w:val="2"/>
          <w:kern w:val="1"/>
          <w:sz w:val="28"/>
          <w:szCs w:val="28"/>
        </w:rPr>
        <w:t>сре</w:t>
      </w:r>
      <w:r w:rsidR="00776F28">
        <w:rPr>
          <w:spacing w:val="2"/>
          <w:kern w:val="1"/>
          <w:sz w:val="28"/>
          <w:szCs w:val="28"/>
        </w:rPr>
        <w:t xml:space="preserve">дств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B02997" w:rsidRPr="00B7678D" w:rsidDel="00B02997">
        <w:rPr>
          <w:kern w:val="1"/>
          <w:sz w:val="28"/>
          <w:szCs w:val="28"/>
        </w:rPr>
        <w:t xml:space="preserve"> </w:t>
      </w:r>
      <w:r w:rsidR="00CC28BD">
        <w:rPr>
          <w:kern w:val="1"/>
          <w:sz w:val="28"/>
          <w:szCs w:val="28"/>
        </w:rPr>
        <w:t>ТИК выполняет самостоятельно</w:t>
      </w:r>
      <w:r>
        <w:rPr>
          <w:spacing w:val="2"/>
          <w:kern w:val="1"/>
          <w:sz w:val="28"/>
          <w:szCs w:val="28"/>
        </w:rPr>
        <w:t xml:space="preserve">. </w:t>
      </w:r>
      <w:r w:rsidR="00776F28">
        <w:rPr>
          <w:spacing w:val="2"/>
          <w:kern w:val="1"/>
          <w:sz w:val="28"/>
          <w:szCs w:val="28"/>
        </w:rPr>
        <w:t xml:space="preserve">Для работ </w:t>
      </w:r>
      <w:r w:rsidR="00DA41EF">
        <w:rPr>
          <w:spacing w:val="2"/>
          <w:kern w:val="1"/>
          <w:sz w:val="28"/>
          <w:szCs w:val="28"/>
        </w:rPr>
        <w:t xml:space="preserve">по установке и настройке </w:t>
      </w:r>
      <w:r w:rsidR="00C706F6">
        <w:rPr>
          <w:spacing w:val="2"/>
          <w:kern w:val="1"/>
          <w:sz w:val="28"/>
          <w:szCs w:val="28"/>
        </w:rPr>
        <w:t xml:space="preserve">могут быть </w:t>
      </w:r>
      <w:r w:rsidR="00776F28">
        <w:rPr>
          <w:spacing w:val="2"/>
          <w:kern w:val="1"/>
          <w:sz w:val="28"/>
          <w:szCs w:val="28"/>
        </w:rPr>
        <w:t>привлечены</w:t>
      </w:r>
      <w:r w:rsidR="00C706F6">
        <w:rPr>
          <w:spacing w:val="2"/>
          <w:kern w:val="1"/>
          <w:sz w:val="28"/>
          <w:szCs w:val="28"/>
        </w:rPr>
        <w:t xml:space="preserve"> работники аппарата </w:t>
      </w:r>
      <w:r w:rsidR="00DA41EF">
        <w:rPr>
          <w:spacing w:val="2"/>
          <w:kern w:val="1"/>
          <w:sz w:val="28"/>
          <w:szCs w:val="28"/>
        </w:rPr>
        <w:t>И</w:t>
      </w:r>
      <w:r w:rsidR="00C706F6">
        <w:rPr>
          <w:spacing w:val="2"/>
          <w:kern w:val="1"/>
          <w:sz w:val="28"/>
          <w:szCs w:val="28"/>
        </w:rPr>
        <w:t>збирательной комиссии Республики Карелия по согласованию с ее председателем.</w:t>
      </w:r>
    </w:p>
    <w:p w14:paraId="54B561D7" w14:textId="77777777" w:rsidR="001346D4" w:rsidRPr="0084592D" w:rsidRDefault="001346D4" w:rsidP="007D3D92">
      <w:pPr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 w:rsidRPr="0084592D">
        <w:rPr>
          <w:kern w:val="1"/>
          <w:sz w:val="28"/>
          <w:szCs w:val="28"/>
        </w:rPr>
        <w:t xml:space="preserve">После установки средств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B02997" w:rsidRPr="0084592D" w:rsidDel="00B02997">
        <w:rPr>
          <w:kern w:val="1"/>
          <w:sz w:val="28"/>
          <w:szCs w:val="28"/>
        </w:rPr>
        <w:t xml:space="preserve"> </w:t>
      </w:r>
      <w:r w:rsidRPr="0084592D">
        <w:rPr>
          <w:kern w:val="1"/>
          <w:sz w:val="28"/>
          <w:szCs w:val="28"/>
        </w:rPr>
        <w:t xml:space="preserve">составляется акт об установке средств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B02997" w:rsidRPr="0084592D" w:rsidDel="00B02997">
        <w:rPr>
          <w:kern w:val="1"/>
          <w:sz w:val="28"/>
          <w:szCs w:val="28"/>
        </w:rPr>
        <w:t xml:space="preserve"> </w:t>
      </w:r>
      <w:r w:rsidR="008207FB">
        <w:rPr>
          <w:kern w:val="1"/>
          <w:sz w:val="28"/>
          <w:szCs w:val="28"/>
        </w:rPr>
        <w:t>(</w:t>
      </w:r>
      <w:r w:rsidR="00837CD3" w:rsidRPr="00481FFB">
        <w:rPr>
          <w:sz w:val="28"/>
          <w:szCs w:val="28"/>
        </w:rPr>
        <w:t>Приложение</w:t>
      </w:r>
      <w:r w:rsidR="008207FB" w:rsidRPr="00481FFB">
        <w:rPr>
          <w:sz w:val="28"/>
          <w:szCs w:val="28"/>
        </w:rPr>
        <w:t xml:space="preserve"> № </w:t>
      </w:r>
      <w:r w:rsidR="008207FB">
        <w:rPr>
          <w:sz w:val="28"/>
          <w:szCs w:val="28"/>
        </w:rPr>
        <w:t>2</w:t>
      </w:r>
      <w:r w:rsidR="008207FB" w:rsidRPr="00481FFB">
        <w:rPr>
          <w:sz w:val="28"/>
          <w:szCs w:val="28"/>
        </w:rPr>
        <w:t xml:space="preserve"> к настоящему Порядку</w:t>
      </w:r>
      <w:r w:rsidR="008207FB">
        <w:rPr>
          <w:kern w:val="1"/>
          <w:sz w:val="28"/>
          <w:szCs w:val="28"/>
        </w:rPr>
        <w:t>)</w:t>
      </w:r>
      <w:r w:rsidRPr="0084592D">
        <w:rPr>
          <w:kern w:val="1"/>
          <w:sz w:val="28"/>
          <w:szCs w:val="28"/>
        </w:rPr>
        <w:t xml:space="preserve">, к </w:t>
      </w:r>
      <w:r>
        <w:rPr>
          <w:kern w:val="1"/>
          <w:sz w:val="28"/>
          <w:szCs w:val="28"/>
        </w:rPr>
        <w:t>которому</w:t>
      </w:r>
      <w:r w:rsidRPr="0084592D">
        <w:rPr>
          <w:kern w:val="1"/>
          <w:sz w:val="28"/>
          <w:szCs w:val="28"/>
        </w:rPr>
        <w:t xml:space="preserve"> прилагается схема размещения средств </w:t>
      </w:r>
      <w:r w:rsidR="00B02997" w:rsidRPr="00354372">
        <w:rPr>
          <w:kern w:val="1"/>
          <w:sz w:val="28"/>
          <w:szCs w:val="28"/>
        </w:rPr>
        <w:t>видеорегистрации</w:t>
      </w:r>
      <w:r w:rsidRPr="0084592D">
        <w:rPr>
          <w:kern w:val="1"/>
          <w:sz w:val="28"/>
          <w:szCs w:val="28"/>
        </w:rPr>
        <w:t xml:space="preserve">. </w:t>
      </w:r>
    </w:p>
    <w:p w14:paraId="4D77528A" w14:textId="77777777" w:rsidR="001346D4" w:rsidRDefault="001346D4" w:rsidP="007D3D92">
      <w:pPr>
        <w:suppressAutoHyphens/>
        <w:spacing w:line="240" w:lineRule="atLeast"/>
        <w:ind w:firstLine="851"/>
        <w:jc w:val="both"/>
        <w:rPr>
          <w:spacing w:val="2"/>
          <w:kern w:val="1"/>
          <w:sz w:val="28"/>
          <w:szCs w:val="28"/>
        </w:rPr>
      </w:pPr>
      <w:r w:rsidRPr="0084592D">
        <w:rPr>
          <w:kern w:val="1"/>
          <w:sz w:val="28"/>
          <w:szCs w:val="28"/>
        </w:rPr>
        <w:t xml:space="preserve">В акте об установке средств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B02997" w:rsidRPr="0084592D" w:rsidDel="00B02997">
        <w:rPr>
          <w:kern w:val="1"/>
          <w:sz w:val="28"/>
          <w:szCs w:val="28"/>
        </w:rPr>
        <w:t xml:space="preserve"> </w:t>
      </w:r>
      <w:r w:rsidRPr="0084592D">
        <w:rPr>
          <w:kern w:val="1"/>
          <w:sz w:val="28"/>
          <w:szCs w:val="28"/>
        </w:rPr>
        <w:t xml:space="preserve">указываются сведения о комплектности и работоспособности оборудования, настройке средства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8207FB">
        <w:rPr>
          <w:kern w:val="1"/>
          <w:sz w:val="28"/>
          <w:szCs w:val="28"/>
        </w:rPr>
        <w:t xml:space="preserve">, </w:t>
      </w:r>
      <w:r w:rsidR="008207FB" w:rsidRPr="0084592D">
        <w:rPr>
          <w:kern w:val="1"/>
          <w:sz w:val="28"/>
          <w:szCs w:val="28"/>
        </w:rPr>
        <w:t xml:space="preserve">ознакомлении с Инструкцией по работе со средствами </w:t>
      </w:r>
      <w:r w:rsidR="00B02997" w:rsidRPr="00354372">
        <w:rPr>
          <w:kern w:val="1"/>
          <w:sz w:val="28"/>
          <w:szCs w:val="28"/>
        </w:rPr>
        <w:t>видеорегистрации</w:t>
      </w:r>
      <w:r w:rsidR="008207FB">
        <w:rPr>
          <w:kern w:val="1"/>
          <w:sz w:val="28"/>
          <w:szCs w:val="28"/>
        </w:rPr>
        <w:t>.</w:t>
      </w:r>
    </w:p>
    <w:p w14:paraId="75A66560" w14:textId="77777777" w:rsidR="00C8047F" w:rsidRPr="00481FFB" w:rsidRDefault="00C8047F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CE6C10">
        <w:rPr>
          <w:sz w:val="28"/>
          <w:szCs w:val="28"/>
        </w:rPr>
        <w:t>1.</w:t>
      </w:r>
      <w:r w:rsidR="009771A3" w:rsidRPr="00CE6C10">
        <w:rPr>
          <w:sz w:val="28"/>
          <w:szCs w:val="28"/>
        </w:rPr>
        <w:t>8</w:t>
      </w:r>
      <w:r w:rsidRPr="00CE6C10">
        <w:rPr>
          <w:sz w:val="28"/>
          <w:szCs w:val="28"/>
        </w:rPr>
        <w:t>.</w:t>
      </w:r>
      <w:r w:rsidR="005942DF" w:rsidRPr="00CE6C10">
        <w:rPr>
          <w:sz w:val="28"/>
          <w:szCs w:val="28"/>
        </w:rPr>
        <w:t xml:space="preserve"> </w:t>
      </w:r>
      <w:r w:rsidRPr="00CE6C10">
        <w:rPr>
          <w:sz w:val="28"/>
          <w:szCs w:val="28"/>
        </w:rPr>
        <w:t>Для целей настоящего Порядка применяемые термины и определения</w:t>
      </w:r>
      <w:r w:rsidRPr="00481FFB">
        <w:rPr>
          <w:sz w:val="28"/>
          <w:szCs w:val="28"/>
        </w:rPr>
        <w:t xml:space="preserve"> означают:</w:t>
      </w:r>
    </w:p>
    <w:p w14:paraId="0B8C0DA3" w14:textId="77777777" w:rsidR="00C8047F" w:rsidRPr="00481FFB" w:rsidRDefault="00C8047F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видеозапись - запись изображения и звука, полученная со средства </w:t>
      </w:r>
      <w:r w:rsidR="00B02997" w:rsidRPr="00354372">
        <w:rPr>
          <w:kern w:val="1"/>
          <w:sz w:val="28"/>
          <w:szCs w:val="28"/>
        </w:rPr>
        <w:t>видеорегистрации</w:t>
      </w:r>
      <w:r w:rsidRPr="00481FFB">
        <w:rPr>
          <w:sz w:val="28"/>
          <w:szCs w:val="28"/>
        </w:rPr>
        <w:t>;</w:t>
      </w:r>
    </w:p>
    <w:p w14:paraId="16F3E023" w14:textId="77777777" w:rsidR="00C8047F" w:rsidRPr="00481FFB" w:rsidRDefault="00C8047F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доступ к видеозаписи - предоставление возможности просмотра видеозаписи, в случаях, предусмотренных настоящим Порядком;</w:t>
      </w:r>
    </w:p>
    <w:p w14:paraId="24EA61DA" w14:textId="77777777" w:rsidR="00C8047F" w:rsidRDefault="00C8047F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481FFB">
        <w:rPr>
          <w:sz w:val="28"/>
          <w:szCs w:val="28"/>
        </w:rPr>
        <w:t>заявка на просмотр видеозаписи (далее - заявка) - обращение в целях просмотра видеозаписи, которое реализуется бесплатно в соответствии с Порядком.</w:t>
      </w:r>
    </w:p>
    <w:p w14:paraId="72A60397" w14:textId="77777777" w:rsidR="007D3D92" w:rsidRPr="00481FFB" w:rsidRDefault="007D3D92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</w:p>
    <w:p w14:paraId="4EB8B871" w14:textId="77777777" w:rsidR="00DD0663" w:rsidRDefault="00BD2C05" w:rsidP="007D3D92">
      <w:pPr>
        <w:suppressAutoHyphens/>
        <w:snapToGrid w:val="0"/>
        <w:spacing w:line="240" w:lineRule="atLeast"/>
        <w:ind w:firstLine="851"/>
        <w:jc w:val="center"/>
        <w:rPr>
          <w:b/>
          <w:bCs/>
          <w:kern w:val="1"/>
          <w:sz w:val="28"/>
          <w:szCs w:val="28"/>
        </w:rPr>
      </w:pPr>
      <w:bookmarkStart w:id="1" w:name="Par93"/>
      <w:bookmarkStart w:id="2" w:name="Par97"/>
      <w:bookmarkStart w:id="3" w:name="Par116"/>
      <w:bookmarkStart w:id="4" w:name="Par118"/>
      <w:bookmarkEnd w:id="1"/>
      <w:bookmarkEnd w:id="2"/>
      <w:bookmarkEnd w:id="3"/>
      <w:bookmarkEnd w:id="4"/>
      <w:r>
        <w:rPr>
          <w:b/>
          <w:bCs/>
          <w:kern w:val="1"/>
          <w:sz w:val="28"/>
          <w:szCs w:val="28"/>
        </w:rPr>
        <w:t>2</w:t>
      </w:r>
      <w:r w:rsidR="00A93105">
        <w:rPr>
          <w:b/>
          <w:bCs/>
          <w:kern w:val="1"/>
          <w:sz w:val="28"/>
          <w:szCs w:val="28"/>
        </w:rPr>
        <w:t>. Применение средств видеорегистрации в помещениях ТИК</w:t>
      </w:r>
    </w:p>
    <w:p w14:paraId="1386FCFD" w14:textId="77777777" w:rsidR="007D3D92" w:rsidRDefault="007D3D92" w:rsidP="007D3D92">
      <w:pPr>
        <w:suppressAutoHyphens/>
        <w:snapToGrid w:val="0"/>
        <w:spacing w:line="240" w:lineRule="atLeast"/>
        <w:ind w:firstLine="851"/>
        <w:jc w:val="center"/>
        <w:rPr>
          <w:b/>
          <w:bCs/>
          <w:kern w:val="1"/>
          <w:sz w:val="28"/>
          <w:szCs w:val="28"/>
        </w:rPr>
      </w:pPr>
    </w:p>
    <w:p w14:paraId="5AA798EF" w14:textId="77777777" w:rsidR="00DD0663" w:rsidRDefault="00BD2C05" w:rsidP="007D3D92">
      <w:pPr>
        <w:tabs>
          <w:tab w:val="left" w:pos="0"/>
        </w:tabs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DD0663" w:rsidRPr="0084592D">
        <w:rPr>
          <w:kern w:val="1"/>
          <w:sz w:val="28"/>
          <w:szCs w:val="28"/>
        </w:rPr>
        <w:t xml:space="preserve">.1. Объектами </w:t>
      </w:r>
      <w:r w:rsidR="00C84D10" w:rsidRPr="00354372">
        <w:rPr>
          <w:kern w:val="1"/>
          <w:sz w:val="28"/>
          <w:szCs w:val="28"/>
        </w:rPr>
        <w:t>видеорегистрации</w:t>
      </w:r>
      <w:r w:rsidR="00C84D10">
        <w:rPr>
          <w:kern w:val="1"/>
          <w:sz w:val="28"/>
          <w:szCs w:val="28"/>
        </w:rPr>
        <w:t xml:space="preserve"> </w:t>
      </w:r>
      <w:r w:rsidR="002F28B3">
        <w:rPr>
          <w:rFonts w:ascii="TimesNewRomanPSMT" w:hAnsi="TimesNewRomanPSMT" w:cs="TimesNewRomanPSMT"/>
          <w:kern w:val="1"/>
          <w:sz w:val="28"/>
          <w:szCs w:val="28"/>
        </w:rPr>
        <w:t xml:space="preserve">при определении результатов выборов </w:t>
      </w:r>
      <w:r w:rsidR="00DD0663" w:rsidRPr="0084592D">
        <w:rPr>
          <w:kern w:val="1"/>
          <w:sz w:val="28"/>
          <w:szCs w:val="28"/>
        </w:rPr>
        <w:t xml:space="preserve">в помещении ТИК являются: </w:t>
      </w:r>
    </w:p>
    <w:p w14:paraId="6AA2F3D2" w14:textId="77777777" w:rsidR="002F28B3" w:rsidRDefault="00DD0663" w:rsidP="007D3D92">
      <w:pPr>
        <w:tabs>
          <w:tab w:val="left" w:pos="0"/>
        </w:tabs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 w:rsidRPr="0084592D">
        <w:rPr>
          <w:rFonts w:ascii="TimesNewRomanPSMT" w:hAnsi="TimesNewRomanPSMT" w:cs="TimesNewRomanPSMT"/>
          <w:kern w:val="1"/>
          <w:sz w:val="28"/>
          <w:szCs w:val="28"/>
        </w:rPr>
        <w:lastRenderedPageBreak/>
        <w:t xml:space="preserve">место, где </w:t>
      </w:r>
      <w:r>
        <w:rPr>
          <w:kern w:val="1"/>
          <w:sz w:val="28"/>
          <w:szCs w:val="28"/>
        </w:rPr>
        <w:t>осуществляю</w:t>
      </w:r>
      <w:r w:rsidRPr="0084592D">
        <w:rPr>
          <w:kern w:val="1"/>
          <w:sz w:val="28"/>
          <w:szCs w:val="28"/>
        </w:rPr>
        <w:t>тся прием протоколов УИК об итогах голосования, суммирование данных, содержащихся в этих протоколах</w:t>
      </w:r>
      <w:r>
        <w:rPr>
          <w:kern w:val="1"/>
          <w:sz w:val="28"/>
          <w:szCs w:val="28"/>
        </w:rPr>
        <w:t>;</w:t>
      </w:r>
      <w:r w:rsidRPr="00801E9C">
        <w:rPr>
          <w:kern w:val="1"/>
          <w:sz w:val="28"/>
          <w:szCs w:val="28"/>
        </w:rPr>
        <w:t xml:space="preserve"> место, где расположена увеличенная форма сводных таблиц ТИК;</w:t>
      </w:r>
    </w:p>
    <w:p w14:paraId="0870A7D1" w14:textId="77777777" w:rsidR="002F28B3" w:rsidRDefault="00DD0663" w:rsidP="007D3D92">
      <w:pPr>
        <w:tabs>
          <w:tab w:val="left" w:pos="0"/>
        </w:tabs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 w:rsidRPr="00801E9C">
        <w:rPr>
          <w:kern w:val="1"/>
          <w:sz w:val="28"/>
          <w:szCs w:val="28"/>
        </w:rPr>
        <w:t>место проведения итогового заседания ТИК и составления протокола о результатах выборов;</w:t>
      </w:r>
    </w:p>
    <w:p w14:paraId="64E2BF4F" w14:textId="77777777" w:rsidR="00DD0663" w:rsidRDefault="00DD0663" w:rsidP="007D3D92">
      <w:pPr>
        <w:tabs>
          <w:tab w:val="left" w:pos="0"/>
        </w:tabs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 w:rsidRPr="00801E9C">
        <w:rPr>
          <w:kern w:val="1"/>
          <w:sz w:val="28"/>
          <w:szCs w:val="28"/>
        </w:rPr>
        <w:t>место, где осуществляются подсчет</w:t>
      </w:r>
      <w:r w:rsidRPr="0084592D">
        <w:rPr>
          <w:kern w:val="1"/>
          <w:sz w:val="28"/>
          <w:szCs w:val="28"/>
        </w:rPr>
        <w:t xml:space="preserve"> и погашение неиспользованных избирательных бюллетеней, хранящихся в ТИК.</w:t>
      </w:r>
    </w:p>
    <w:p w14:paraId="69D2375A" w14:textId="77777777" w:rsidR="00BF44BB" w:rsidRPr="0084592D" w:rsidRDefault="00BF44BB" w:rsidP="007D3D92">
      <w:pPr>
        <w:tabs>
          <w:tab w:val="left" w:pos="0"/>
        </w:tabs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 w:rsidRPr="003B12E7">
        <w:rPr>
          <w:kern w:val="1"/>
          <w:sz w:val="28"/>
          <w:szCs w:val="28"/>
        </w:rPr>
        <w:t>В составе средств видеорегистрации применяется одна видеокамера.</w:t>
      </w:r>
    </w:p>
    <w:p w14:paraId="40A268FD" w14:textId="77777777" w:rsidR="00DD0663" w:rsidRPr="0084592D" w:rsidRDefault="00BD2C05" w:rsidP="007D3D92">
      <w:pPr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DD0663" w:rsidRPr="0038067A">
        <w:rPr>
          <w:kern w:val="1"/>
          <w:sz w:val="28"/>
          <w:szCs w:val="28"/>
        </w:rPr>
        <w:t xml:space="preserve">.2. Место размещения средств </w:t>
      </w:r>
      <w:r w:rsidR="00C84D10" w:rsidRPr="00354372">
        <w:rPr>
          <w:kern w:val="1"/>
          <w:sz w:val="28"/>
          <w:szCs w:val="28"/>
        </w:rPr>
        <w:t>видеорегистрации</w:t>
      </w:r>
      <w:r w:rsidR="00DD0663" w:rsidRPr="0038067A">
        <w:rPr>
          <w:kern w:val="1"/>
          <w:sz w:val="28"/>
          <w:szCs w:val="28"/>
        </w:rPr>
        <w:t xml:space="preserve"> в помещении ТИК определяет </w:t>
      </w:r>
      <w:r w:rsidR="009345AA">
        <w:rPr>
          <w:kern w:val="1"/>
          <w:sz w:val="28"/>
          <w:szCs w:val="28"/>
        </w:rPr>
        <w:t xml:space="preserve">председатель </w:t>
      </w:r>
      <w:r w:rsidR="00DD0663" w:rsidRPr="0038067A">
        <w:rPr>
          <w:kern w:val="1"/>
          <w:sz w:val="28"/>
          <w:szCs w:val="28"/>
        </w:rPr>
        <w:t>ТИК по согласованию с владельцем помещения</w:t>
      </w:r>
      <w:r w:rsidR="0000097B">
        <w:rPr>
          <w:kern w:val="1"/>
          <w:sz w:val="28"/>
          <w:szCs w:val="28"/>
        </w:rPr>
        <w:t>. Средства</w:t>
      </w:r>
      <w:r w:rsidR="00DD0663" w:rsidRPr="0038067A">
        <w:rPr>
          <w:kern w:val="1"/>
          <w:sz w:val="28"/>
          <w:szCs w:val="28"/>
        </w:rPr>
        <w:t xml:space="preserve"> </w:t>
      </w:r>
      <w:r w:rsidR="00BF44BB" w:rsidRPr="00354372">
        <w:rPr>
          <w:kern w:val="1"/>
          <w:sz w:val="28"/>
          <w:szCs w:val="28"/>
        </w:rPr>
        <w:t>видеорегистрации</w:t>
      </w:r>
      <w:r w:rsidR="00DD0663" w:rsidRPr="0038067A">
        <w:rPr>
          <w:kern w:val="1"/>
          <w:sz w:val="28"/>
          <w:szCs w:val="28"/>
        </w:rPr>
        <w:t xml:space="preserve"> должны располагаться таким образом, чтобы в зоне видимости располагались все объекты, </w:t>
      </w:r>
      <w:r w:rsidR="00DD0663" w:rsidRPr="007D3D92">
        <w:rPr>
          <w:kern w:val="1"/>
          <w:sz w:val="28"/>
          <w:szCs w:val="28"/>
        </w:rPr>
        <w:t xml:space="preserve">указанные в пункте </w:t>
      </w:r>
      <w:r w:rsidR="009771A3" w:rsidRPr="007D3D92">
        <w:rPr>
          <w:kern w:val="1"/>
          <w:sz w:val="28"/>
          <w:szCs w:val="28"/>
        </w:rPr>
        <w:t>2</w:t>
      </w:r>
      <w:r w:rsidR="00DD0663" w:rsidRPr="007D3D92">
        <w:rPr>
          <w:kern w:val="1"/>
          <w:sz w:val="28"/>
          <w:szCs w:val="28"/>
        </w:rPr>
        <w:t>.1 Порядка.</w:t>
      </w:r>
      <w:r w:rsidR="003B12E7">
        <w:rPr>
          <w:kern w:val="1"/>
          <w:sz w:val="28"/>
          <w:szCs w:val="28"/>
        </w:rPr>
        <w:t xml:space="preserve"> </w:t>
      </w:r>
    </w:p>
    <w:p w14:paraId="31A27DF7" w14:textId="77777777" w:rsidR="00DD0663" w:rsidRDefault="00BD2C05" w:rsidP="007D3D92">
      <w:pPr>
        <w:suppressAutoHyphens/>
        <w:spacing w:line="240" w:lineRule="atLeast"/>
        <w:ind w:firstLine="851"/>
        <w:jc w:val="both"/>
        <w:rPr>
          <w:spacing w:val="-1"/>
          <w:kern w:val="1"/>
          <w:sz w:val="28"/>
          <w:szCs w:val="28"/>
        </w:rPr>
      </w:pPr>
      <w:r w:rsidRPr="003B12E7">
        <w:rPr>
          <w:kern w:val="1"/>
          <w:sz w:val="28"/>
          <w:szCs w:val="28"/>
        </w:rPr>
        <w:t>2</w:t>
      </w:r>
      <w:r w:rsidR="00DD0663" w:rsidRPr="003B12E7">
        <w:rPr>
          <w:kern w:val="1"/>
          <w:sz w:val="28"/>
          <w:szCs w:val="28"/>
        </w:rPr>
        <w:t>.3.</w:t>
      </w:r>
      <w:r w:rsidR="00DD0663" w:rsidRPr="0038067A">
        <w:rPr>
          <w:kern w:val="1"/>
          <w:sz w:val="28"/>
          <w:szCs w:val="28"/>
        </w:rPr>
        <w:t> </w:t>
      </w:r>
      <w:r w:rsidR="00DD0663" w:rsidRPr="0038067A">
        <w:rPr>
          <w:spacing w:val="-1"/>
          <w:kern w:val="1"/>
          <w:sz w:val="28"/>
          <w:szCs w:val="28"/>
        </w:rPr>
        <w:t>После определения мест</w:t>
      </w:r>
      <w:r w:rsidR="00BF44BB">
        <w:rPr>
          <w:spacing w:val="-1"/>
          <w:kern w:val="1"/>
          <w:sz w:val="28"/>
          <w:szCs w:val="28"/>
        </w:rPr>
        <w:t>а</w:t>
      </w:r>
      <w:r w:rsidR="00DD0663" w:rsidRPr="0038067A">
        <w:rPr>
          <w:spacing w:val="-1"/>
          <w:kern w:val="1"/>
          <w:sz w:val="28"/>
          <w:szCs w:val="28"/>
        </w:rPr>
        <w:t xml:space="preserve"> размещения </w:t>
      </w:r>
      <w:r w:rsidR="00BF44BB">
        <w:rPr>
          <w:spacing w:val="-1"/>
          <w:kern w:val="1"/>
          <w:sz w:val="28"/>
          <w:szCs w:val="28"/>
        </w:rPr>
        <w:t>видео</w:t>
      </w:r>
      <w:r w:rsidR="00DD0663" w:rsidRPr="0038067A">
        <w:rPr>
          <w:spacing w:val="-1"/>
          <w:kern w:val="1"/>
          <w:sz w:val="28"/>
          <w:szCs w:val="28"/>
        </w:rPr>
        <w:t>камер</w:t>
      </w:r>
      <w:r w:rsidR="00BF44BB">
        <w:rPr>
          <w:spacing w:val="-1"/>
          <w:kern w:val="1"/>
          <w:sz w:val="28"/>
          <w:szCs w:val="28"/>
        </w:rPr>
        <w:t>ы</w:t>
      </w:r>
      <w:r w:rsidR="00DD0663" w:rsidRPr="0038067A">
        <w:rPr>
          <w:spacing w:val="-1"/>
          <w:kern w:val="1"/>
          <w:sz w:val="28"/>
          <w:szCs w:val="28"/>
        </w:rPr>
        <w:t xml:space="preserve"> ТИК составляет схему размещения средств </w:t>
      </w:r>
      <w:r w:rsidR="00BF44BB" w:rsidRPr="00354372">
        <w:rPr>
          <w:kern w:val="1"/>
          <w:sz w:val="28"/>
          <w:szCs w:val="28"/>
        </w:rPr>
        <w:t>видеорегистрации</w:t>
      </w:r>
      <w:r w:rsidR="00DD0663" w:rsidRPr="0038067A">
        <w:rPr>
          <w:spacing w:val="-1"/>
          <w:kern w:val="1"/>
          <w:sz w:val="28"/>
          <w:szCs w:val="28"/>
        </w:rPr>
        <w:t>, обозначая на ней зону видимости камеры и размещение столов и иного оборудования. Указанная схема подписывается председателем ТИК, копия схемы размещается в помещении ТИК.</w:t>
      </w:r>
    </w:p>
    <w:p w14:paraId="41C72E38" w14:textId="77777777" w:rsidR="00FA5022" w:rsidRDefault="00BD2C05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E46B1E">
        <w:rPr>
          <w:sz w:val="28"/>
          <w:szCs w:val="28"/>
        </w:rPr>
        <w:t>2</w:t>
      </w:r>
      <w:r w:rsidR="00FA5022" w:rsidRPr="00E46B1E">
        <w:rPr>
          <w:sz w:val="28"/>
          <w:szCs w:val="28"/>
        </w:rPr>
        <w:t xml:space="preserve">.4. Установка средств </w:t>
      </w:r>
      <w:r w:rsidR="00A33DEA" w:rsidRPr="00E46B1E">
        <w:rPr>
          <w:kern w:val="1"/>
          <w:sz w:val="28"/>
          <w:szCs w:val="28"/>
        </w:rPr>
        <w:t>видеорегистрации</w:t>
      </w:r>
      <w:r w:rsidR="00FA5022" w:rsidRPr="00E46B1E">
        <w:rPr>
          <w:sz w:val="28"/>
          <w:szCs w:val="28"/>
        </w:rPr>
        <w:t xml:space="preserve"> производится в помещении ТИК в день, предшествующий дню голосования</w:t>
      </w:r>
      <w:r w:rsidR="00CE6C10" w:rsidRPr="00E46B1E">
        <w:rPr>
          <w:sz w:val="28"/>
          <w:szCs w:val="28"/>
        </w:rPr>
        <w:t xml:space="preserve"> (не позднее 9 сентября 2023 года)</w:t>
      </w:r>
      <w:r w:rsidR="00FA5022" w:rsidRPr="00E46B1E">
        <w:rPr>
          <w:sz w:val="28"/>
          <w:szCs w:val="28"/>
        </w:rPr>
        <w:t>.</w:t>
      </w:r>
    </w:p>
    <w:p w14:paraId="1144EABF" w14:textId="77777777" w:rsidR="00FA5022" w:rsidRDefault="00FA5022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установки средств </w:t>
      </w:r>
      <w:r w:rsidR="00A33DEA" w:rsidRPr="00354372">
        <w:rPr>
          <w:kern w:val="1"/>
          <w:sz w:val="28"/>
          <w:szCs w:val="28"/>
        </w:rPr>
        <w:t>видеорегистрации</w:t>
      </w:r>
      <w:r w:rsidR="00A33DEA"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81FFB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ТИК</w:t>
      </w:r>
      <w:r w:rsidRPr="00481FFB">
        <w:rPr>
          <w:sz w:val="28"/>
          <w:szCs w:val="28"/>
        </w:rPr>
        <w:t xml:space="preserve"> осуществляют контроль над соблюдением </w:t>
      </w:r>
      <w:r w:rsidR="00A33DEA" w:rsidRPr="00481FFB">
        <w:rPr>
          <w:sz w:val="28"/>
          <w:szCs w:val="28"/>
        </w:rPr>
        <w:t>установленн</w:t>
      </w:r>
      <w:r w:rsidR="00A33DEA">
        <w:rPr>
          <w:sz w:val="28"/>
          <w:szCs w:val="28"/>
        </w:rPr>
        <w:t>ой</w:t>
      </w:r>
      <w:r w:rsidR="00A33DEA" w:rsidRPr="00481FFB">
        <w:rPr>
          <w:sz w:val="28"/>
          <w:szCs w:val="28"/>
        </w:rPr>
        <w:t xml:space="preserve"> </w:t>
      </w:r>
      <w:r w:rsidRPr="00481FFB">
        <w:rPr>
          <w:sz w:val="28"/>
          <w:szCs w:val="28"/>
        </w:rPr>
        <w:t>зон</w:t>
      </w:r>
      <w:r w:rsidR="00A33DEA">
        <w:rPr>
          <w:sz w:val="28"/>
          <w:szCs w:val="28"/>
        </w:rPr>
        <w:t>ы</w:t>
      </w:r>
      <w:r w:rsidRPr="00481FFB">
        <w:rPr>
          <w:sz w:val="28"/>
          <w:szCs w:val="28"/>
        </w:rPr>
        <w:t xml:space="preserve"> видимости </w:t>
      </w:r>
      <w:r w:rsidR="00A33DEA">
        <w:rPr>
          <w:sz w:val="28"/>
          <w:szCs w:val="28"/>
        </w:rPr>
        <w:t>видео</w:t>
      </w:r>
      <w:r w:rsidRPr="00481FFB">
        <w:rPr>
          <w:sz w:val="28"/>
          <w:szCs w:val="28"/>
        </w:rPr>
        <w:t>камер</w:t>
      </w:r>
      <w:r w:rsidR="00A33DEA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1BEE510B" w14:textId="77777777" w:rsidR="00FA5022" w:rsidRPr="00481FFB" w:rsidRDefault="00FA5022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После окончания </w:t>
      </w:r>
      <w:r>
        <w:rPr>
          <w:sz w:val="28"/>
          <w:szCs w:val="28"/>
        </w:rPr>
        <w:t xml:space="preserve">установки </w:t>
      </w:r>
      <w:r w:rsidRPr="00481FFB">
        <w:rPr>
          <w:sz w:val="28"/>
          <w:szCs w:val="28"/>
        </w:rPr>
        <w:t>необходимо произвести просмотр тестовой видеозаписи.</w:t>
      </w:r>
    </w:p>
    <w:p w14:paraId="20A7DA8E" w14:textId="77777777" w:rsidR="00FA5022" w:rsidRDefault="00FA5022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установки</w:t>
      </w:r>
      <w:r w:rsidRPr="00481FFB">
        <w:rPr>
          <w:sz w:val="28"/>
          <w:szCs w:val="28"/>
        </w:rPr>
        <w:t xml:space="preserve"> категорически запрещается:</w:t>
      </w:r>
    </w:p>
    <w:p w14:paraId="62783EF8" w14:textId="77777777" w:rsidR="00FA5022" w:rsidRPr="00481FFB" w:rsidRDefault="00FA5022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ючать </w:t>
      </w:r>
      <w:r w:rsidR="00A33DEA">
        <w:rPr>
          <w:sz w:val="28"/>
          <w:szCs w:val="28"/>
        </w:rPr>
        <w:t>видео</w:t>
      </w:r>
      <w:r w:rsidRPr="00481FFB">
        <w:rPr>
          <w:sz w:val="28"/>
          <w:szCs w:val="28"/>
        </w:rPr>
        <w:t xml:space="preserve">камеры </w:t>
      </w:r>
      <w:r>
        <w:rPr>
          <w:sz w:val="28"/>
          <w:szCs w:val="28"/>
        </w:rPr>
        <w:t>от электропитания;</w:t>
      </w:r>
    </w:p>
    <w:p w14:paraId="3A149193" w14:textId="77777777" w:rsidR="00FA5022" w:rsidRPr="00481FFB" w:rsidRDefault="00FA5022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перемещать </w:t>
      </w:r>
      <w:r w:rsidR="00A33DEA">
        <w:rPr>
          <w:sz w:val="28"/>
          <w:szCs w:val="28"/>
        </w:rPr>
        <w:t>видео</w:t>
      </w:r>
      <w:r w:rsidR="00A33DEA" w:rsidRPr="00481FFB">
        <w:rPr>
          <w:sz w:val="28"/>
          <w:szCs w:val="28"/>
        </w:rPr>
        <w:t>камеры</w:t>
      </w:r>
      <w:r w:rsidRPr="00481FFB">
        <w:rPr>
          <w:sz w:val="28"/>
          <w:szCs w:val="28"/>
        </w:rPr>
        <w:t>, изменять фокусное расстояние камер;</w:t>
      </w:r>
    </w:p>
    <w:p w14:paraId="42219A4E" w14:textId="77777777" w:rsidR="003B12E7" w:rsidRPr="0084592D" w:rsidRDefault="00FA5022" w:rsidP="007D3D92">
      <w:pPr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 w:rsidRPr="00CE6C10">
        <w:rPr>
          <w:sz w:val="28"/>
          <w:szCs w:val="28"/>
        </w:rPr>
        <w:t xml:space="preserve">перемещать из зон видимости </w:t>
      </w:r>
      <w:r w:rsidR="00A33DEA" w:rsidRPr="00CE6C10">
        <w:rPr>
          <w:sz w:val="28"/>
          <w:szCs w:val="28"/>
        </w:rPr>
        <w:t>видеокамеры</w:t>
      </w:r>
      <w:r w:rsidRPr="00CE6C10">
        <w:rPr>
          <w:sz w:val="28"/>
          <w:szCs w:val="28"/>
        </w:rPr>
        <w:t xml:space="preserve"> столы и иное оборудование, за исключением случаев, когда членом </w:t>
      </w:r>
      <w:r w:rsidR="000F6AB0" w:rsidRPr="00CE6C10">
        <w:rPr>
          <w:sz w:val="28"/>
          <w:szCs w:val="28"/>
        </w:rPr>
        <w:t>ТИК</w:t>
      </w:r>
      <w:r w:rsidRPr="00CE6C10">
        <w:rPr>
          <w:sz w:val="28"/>
          <w:szCs w:val="28"/>
        </w:rPr>
        <w:t xml:space="preserve">, осуществляющим работу со средствами </w:t>
      </w:r>
      <w:r w:rsidR="00A33DEA" w:rsidRPr="00CE6C10">
        <w:rPr>
          <w:kern w:val="1"/>
          <w:sz w:val="28"/>
          <w:szCs w:val="28"/>
        </w:rPr>
        <w:t>видеорегистрации</w:t>
      </w:r>
      <w:r w:rsidRPr="00CE6C10">
        <w:rPr>
          <w:sz w:val="28"/>
          <w:szCs w:val="28"/>
        </w:rPr>
        <w:t xml:space="preserve"> обнаружено, что в зонах видимости </w:t>
      </w:r>
      <w:r w:rsidR="00A33DEA" w:rsidRPr="00CE6C10">
        <w:rPr>
          <w:sz w:val="28"/>
          <w:szCs w:val="28"/>
        </w:rPr>
        <w:t>видеокамеры</w:t>
      </w:r>
      <w:r w:rsidRPr="00CE6C10">
        <w:rPr>
          <w:sz w:val="28"/>
          <w:szCs w:val="28"/>
        </w:rPr>
        <w:t xml:space="preserve"> не находится хотя бы один из объектов, указанных в </w:t>
      </w:r>
      <w:hyperlink r:id="rId9" w:anchor="Par93" w:tooltip="2.1. Объектами видеонаблюдения в помещении для голосования являются:" w:history="1">
        <w:r w:rsidRPr="00CE6C10">
          <w:rPr>
            <w:sz w:val="28"/>
            <w:szCs w:val="28"/>
          </w:rPr>
          <w:t xml:space="preserve">пункте </w:t>
        </w:r>
        <w:r w:rsidR="00CE6C10" w:rsidRPr="00CE6C10">
          <w:rPr>
            <w:sz w:val="28"/>
            <w:szCs w:val="28"/>
          </w:rPr>
          <w:t>2</w:t>
        </w:r>
        <w:r w:rsidRPr="00CE6C10">
          <w:rPr>
            <w:sz w:val="28"/>
            <w:szCs w:val="28"/>
          </w:rPr>
          <w:t>.1</w:t>
        </w:r>
      </w:hyperlink>
      <w:r w:rsidRPr="00CE6C10">
        <w:rPr>
          <w:sz w:val="28"/>
          <w:szCs w:val="28"/>
        </w:rPr>
        <w:t xml:space="preserve"> Порядка;</w:t>
      </w:r>
      <w:r w:rsidR="003B12E7" w:rsidRPr="00CE6C10">
        <w:rPr>
          <w:kern w:val="1"/>
          <w:sz w:val="28"/>
          <w:szCs w:val="28"/>
        </w:rPr>
        <w:t xml:space="preserve"> </w:t>
      </w:r>
    </w:p>
    <w:p w14:paraId="1E297D60" w14:textId="77777777" w:rsidR="00FA5022" w:rsidRPr="00481FFB" w:rsidRDefault="00FA5022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481FFB">
        <w:rPr>
          <w:sz w:val="28"/>
          <w:szCs w:val="28"/>
        </w:rPr>
        <w:t xml:space="preserve">производить действия, нарушающие функционирование средств </w:t>
      </w:r>
      <w:r w:rsidR="00B31F6F" w:rsidRPr="00354372">
        <w:rPr>
          <w:kern w:val="1"/>
          <w:sz w:val="28"/>
          <w:szCs w:val="28"/>
        </w:rPr>
        <w:t>видеорегистрации</w:t>
      </w:r>
      <w:r w:rsidRPr="00481FFB">
        <w:rPr>
          <w:sz w:val="28"/>
          <w:szCs w:val="28"/>
        </w:rPr>
        <w:t>, вмешиваться в процесс хранения записываемой информации, в том числе извлекать носитель информации, предназначенный для сохранения записей (носитель информации остается в своем штатном разъеме корпуса камеры на весь период голосования).</w:t>
      </w:r>
    </w:p>
    <w:p w14:paraId="38BB99F3" w14:textId="77777777" w:rsidR="00DD0663" w:rsidRPr="0084592D" w:rsidRDefault="00BD2C05" w:rsidP="007D3D92">
      <w:pPr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DD0663" w:rsidRPr="0084592D">
        <w:rPr>
          <w:kern w:val="1"/>
          <w:sz w:val="28"/>
          <w:szCs w:val="28"/>
        </w:rPr>
        <w:t>.</w:t>
      </w:r>
      <w:r w:rsidR="00FA5022">
        <w:rPr>
          <w:kern w:val="1"/>
          <w:sz w:val="28"/>
          <w:szCs w:val="28"/>
        </w:rPr>
        <w:t>5</w:t>
      </w:r>
      <w:r w:rsidR="00DD0663" w:rsidRPr="0084592D">
        <w:rPr>
          <w:kern w:val="1"/>
          <w:sz w:val="28"/>
          <w:szCs w:val="28"/>
        </w:rPr>
        <w:t xml:space="preserve">. Работу со средствами </w:t>
      </w:r>
      <w:r w:rsidR="00B31F6F" w:rsidRPr="00354372">
        <w:rPr>
          <w:kern w:val="1"/>
          <w:sz w:val="28"/>
          <w:szCs w:val="28"/>
        </w:rPr>
        <w:t>видеорегистрации</w:t>
      </w:r>
      <w:r w:rsidR="00B31F6F">
        <w:rPr>
          <w:kern w:val="1"/>
          <w:sz w:val="28"/>
          <w:szCs w:val="28"/>
        </w:rPr>
        <w:t xml:space="preserve"> </w:t>
      </w:r>
      <w:r w:rsidR="00DD0663" w:rsidRPr="0084592D">
        <w:rPr>
          <w:kern w:val="1"/>
          <w:sz w:val="28"/>
          <w:szCs w:val="28"/>
        </w:rPr>
        <w:t>осуществля</w:t>
      </w:r>
      <w:r w:rsidR="00FB050F">
        <w:rPr>
          <w:kern w:val="1"/>
          <w:sz w:val="28"/>
          <w:szCs w:val="28"/>
        </w:rPr>
        <w:t>е</w:t>
      </w:r>
      <w:r w:rsidR="00DD0663" w:rsidRPr="0084592D">
        <w:rPr>
          <w:kern w:val="1"/>
          <w:sz w:val="28"/>
          <w:szCs w:val="28"/>
        </w:rPr>
        <w:t xml:space="preserve">т член </w:t>
      </w:r>
      <w:r w:rsidR="002F28B3">
        <w:rPr>
          <w:kern w:val="1"/>
          <w:sz w:val="28"/>
          <w:szCs w:val="28"/>
        </w:rPr>
        <w:t xml:space="preserve">(члены) </w:t>
      </w:r>
      <w:r w:rsidR="00DD0663" w:rsidRPr="0084592D">
        <w:rPr>
          <w:kern w:val="1"/>
          <w:sz w:val="28"/>
          <w:szCs w:val="28"/>
        </w:rPr>
        <w:t>ТИК с правом решающего голоса, назначенны</w:t>
      </w:r>
      <w:r w:rsidR="00FA5022">
        <w:rPr>
          <w:kern w:val="1"/>
          <w:sz w:val="28"/>
          <w:szCs w:val="28"/>
        </w:rPr>
        <w:t>й</w:t>
      </w:r>
      <w:r w:rsidR="00DD0663" w:rsidRPr="0084592D">
        <w:rPr>
          <w:kern w:val="1"/>
          <w:sz w:val="28"/>
          <w:szCs w:val="28"/>
        </w:rPr>
        <w:t xml:space="preserve"> в состав ТИК по предложениям политических партий (далее – член ТИК, осуществляющи</w:t>
      </w:r>
      <w:r w:rsidR="00FA5022">
        <w:rPr>
          <w:kern w:val="1"/>
          <w:sz w:val="28"/>
          <w:szCs w:val="28"/>
        </w:rPr>
        <w:t>й</w:t>
      </w:r>
      <w:r w:rsidR="00DD0663" w:rsidRPr="0084592D">
        <w:rPr>
          <w:kern w:val="1"/>
          <w:sz w:val="28"/>
          <w:szCs w:val="28"/>
        </w:rPr>
        <w:t xml:space="preserve"> работу со средствами </w:t>
      </w:r>
      <w:r w:rsidR="00B31F6F" w:rsidRPr="00354372">
        <w:rPr>
          <w:kern w:val="1"/>
          <w:sz w:val="28"/>
          <w:szCs w:val="28"/>
        </w:rPr>
        <w:t>видеорегистрации</w:t>
      </w:r>
      <w:r w:rsidR="00DD0663" w:rsidRPr="0084592D">
        <w:rPr>
          <w:kern w:val="1"/>
          <w:sz w:val="28"/>
          <w:szCs w:val="28"/>
        </w:rPr>
        <w:t>)</w:t>
      </w:r>
      <w:r w:rsidR="00DD0663">
        <w:rPr>
          <w:kern w:val="1"/>
          <w:sz w:val="28"/>
          <w:szCs w:val="28"/>
        </w:rPr>
        <w:t xml:space="preserve"> и </w:t>
      </w:r>
      <w:r w:rsidR="00DD0663" w:rsidRPr="0084592D">
        <w:rPr>
          <w:kern w:val="1"/>
          <w:sz w:val="28"/>
          <w:szCs w:val="28"/>
        </w:rPr>
        <w:t>определенны</w:t>
      </w:r>
      <w:r w:rsidR="00410856">
        <w:rPr>
          <w:kern w:val="1"/>
          <w:sz w:val="28"/>
          <w:szCs w:val="28"/>
        </w:rPr>
        <w:t>й</w:t>
      </w:r>
      <w:r w:rsidR="00DD0663" w:rsidRPr="0084592D">
        <w:rPr>
          <w:kern w:val="1"/>
          <w:sz w:val="28"/>
          <w:szCs w:val="28"/>
        </w:rPr>
        <w:t xml:space="preserve"> </w:t>
      </w:r>
      <w:r w:rsidR="00DD0663">
        <w:rPr>
          <w:kern w:val="1"/>
          <w:sz w:val="28"/>
          <w:szCs w:val="28"/>
        </w:rPr>
        <w:t xml:space="preserve">решением ТИК </w:t>
      </w:r>
      <w:r w:rsidR="00DD0663" w:rsidRPr="0084592D">
        <w:rPr>
          <w:kern w:val="1"/>
          <w:sz w:val="28"/>
          <w:szCs w:val="28"/>
        </w:rPr>
        <w:t>до дня ус</w:t>
      </w:r>
      <w:r w:rsidR="00DD0663">
        <w:rPr>
          <w:kern w:val="1"/>
          <w:sz w:val="28"/>
          <w:szCs w:val="28"/>
        </w:rPr>
        <w:t>тановки средств</w:t>
      </w:r>
      <w:r w:rsidR="00DD0663" w:rsidRPr="0084592D">
        <w:rPr>
          <w:kern w:val="1"/>
          <w:sz w:val="28"/>
          <w:szCs w:val="28"/>
        </w:rPr>
        <w:t xml:space="preserve">. </w:t>
      </w:r>
    </w:p>
    <w:p w14:paraId="100DE376" w14:textId="77777777" w:rsidR="00DD0663" w:rsidRPr="0084592D" w:rsidRDefault="00DD0663" w:rsidP="007D3D92">
      <w:pPr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 w:rsidRPr="0084592D">
        <w:rPr>
          <w:kern w:val="1"/>
          <w:sz w:val="28"/>
          <w:szCs w:val="28"/>
        </w:rPr>
        <w:t xml:space="preserve">Члены ТИК, осуществляющие работу со средствами </w:t>
      </w:r>
      <w:r w:rsidR="00B31F6F" w:rsidRPr="00354372">
        <w:rPr>
          <w:kern w:val="1"/>
          <w:sz w:val="28"/>
          <w:szCs w:val="28"/>
        </w:rPr>
        <w:t>видеорегистрации</w:t>
      </w:r>
      <w:r w:rsidRPr="0084592D">
        <w:rPr>
          <w:kern w:val="1"/>
          <w:sz w:val="28"/>
          <w:szCs w:val="28"/>
        </w:rPr>
        <w:t xml:space="preserve">, руководствуются Инструкцией по работе со средствами </w:t>
      </w:r>
      <w:r w:rsidR="00B31F6F" w:rsidRPr="00354372">
        <w:rPr>
          <w:kern w:val="1"/>
          <w:sz w:val="28"/>
          <w:szCs w:val="28"/>
        </w:rPr>
        <w:t>видеорегистрации</w:t>
      </w:r>
      <w:r w:rsidR="00B31F6F" w:rsidRPr="0084592D" w:rsidDel="00B31F6F">
        <w:rPr>
          <w:kern w:val="1"/>
          <w:sz w:val="28"/>
          <w:szCs w:val="28"/>
        </w:rPr>
        <w:t xml:space="preserve"> </w:t>
      </w:r>
      <w:r w:rsidRPr="0084592D">
        <w:rPr>
          <w:kern w:val="1"/>
          <w:sz w:val="28"/>
          <w:szCs w:val="28"/>
        </w:rPr>
        <w:t>(приложение № </w:t>
      </w:r>
      <w:r w:rsidR="007A7D22">
        <w:rPr>
          <w:kern w:val="1"/>
          <w:sz w:val="28"/>
          <w:szCs w:val="28"/>
        </w:rPr>
        <w:t>3</w:t>
      </w:r>
      <w:r w:rsidRPr="0084592D">
        <w:rPr>
          <w:kern w:val="1"/>
          <w:sz w:val="28"/>
          <w:szCs w:val="28"/>
        </w:rPr>
        <w:t xml:space="preserve"> к Порядку).</w:t>
      </w:r>
    </w:p>
    <w:p w14:paraId="7FDBD3B8" w14:textId="77777777" w:rsidR="00DD0663" w:rsidRPr="0084592D" w:rsidRDefault="00BD2C05" w:rsidP="007D3D92">
      <w:pPr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</w:t>
      </w:r>
      <w:r w:rsidR="00DD0663" w:rsidRPr="0084592D">
        <w:rPr>
          <w:kern w:val="1"/>
          <w:sz w:val="28"/>
          <w:szCs w:val="28"/>
        </w:rPr>
        <w:t>.</w:t>
      </w:r>
      <w:r w:rsidR="000F6AB0">
        <w:rPr>
          <w:kern w:val="1"/>
          <w:sz w:val="28"/>
          <w:szCs w:val="28"/>
        </w:rPr>
        <w:t>6</w:t>
      </w:r>
      <w:r w:rsidR="00DD0663" w:rsidRPr="0084592D">
        <w:rPr>
          <w:kern w:val="1"/>
          <w:sz w:val="28"/>
          <w:szCs w:val="28"/>
        </w:rPr>
        <w:t xml:space="preserve">. В 20.00 </w:t>
      </w:r>
      <w:r w:rsidR="00D41AB2">
        <w:rPr>
          <w:kern w:val="1"/>
          <w:sz w:val="28"/>
          <w:szCs w:val="28"/>
        </w:rPr>
        <w:t xml:space="preserve">ч. </w:t>
      </w:r>
      <w:r w:rsidR="009345AA" w:rsidRPr="0084592D">
        <w:rPr>
          <w:kern w:val="1"/>
          <w:sz w:val="28"/>
          <w:szCs w:val="28"/>
        </w:rPr>
        <w:t xml:space="preserve">в день голосования </w:t>
      </w:r>
      <w:r w:rsidR="009345AA">
        <w:rPr>
          <w:kern w:val="1"/>
          <w:sz w:val="28"/>
          <w:szCs w:val="28"/>
        </w:rPr>
        <w:t xml:space="preserve">10 сентября 2023 года </w:t>
      </w:r>
      <w:r w:rsidR="00DD0663" w:rsidRPr="0084592D">
        <w:rPr>
          <w:kern w:val="1"/>
          <w:sz w:val="28"/>
          <w:szCs w:val="28"/>
        </w:rPr>
        <w:t xml:space="preserve">председатель ТИК сообщает присутствующим о том, что в помещении ТИК ведется </w:t>
      </w:r>
      <w:proofErr w:type="spellStart"/>
      <w:r w:rsidR="00B31F6F" w:rsidRPr="00354372">
        <w:rPr>
          <w:kern w:val="1"/>
          <w:sz w:val="28"/>
          <w:szCs w:val="28"/>
        </w:rPr>
        <w:t>видеорегистраци</w:t>
      </w:r>
      <w:r w:rsidR="00B31F6F">
        <w:rPr>
          <w:kern w:val="1"/>
          <w:sz w:val="28"/>
          <w:szCs w:val="28"/>
        </w:rPr>
        <w:t>я</w:t>
      </w:r>
      <w:proofErr w:type="spellEnd"/>
      <w:r w:rsidR="00DD0663" w:rsidRPr="0084592D">
        <w:rPr>
          <w:kern w:val="1"/>
          <w:sz w:val="28"/>
          <w:szCs w:val="28"/>
        </w:rPr>
        <w:t xml:space="preserve">, </w:t>
      </w:r>
      <w:r w:rsidR="009345AA">
        <w:rPr>
          <w:kern w:val="1"/>
          <w:sz w:val="28"/>
          <w:szCs w:val="28"/>
        </w:rPr>
        <w:t xml:space="preserve">включая </w:t>
      </w:r>
      <w:r w:rsidR="00DD0663" w:rsidRPr="0084592D">
        <w:rPr>
          <w:kern w:val="1"/>
          <w:sz w:val="28"/>
          <w:szCs w:val="28"/>
        </w:rPr>
        <w:t>звуко</w:t>
      </w:r>
      <w:r w:rsidR="00DD0663">
        <w:rPr>
          <w:kern w:val="1"/>
          <w:sz w:val="28"/>
          <w:szCs w:val="28"/>
        </w:rPr>
        <w:t xml:space="preserve"> </w:t>
      </w:r>
      <w:r w:rsidR="00DD0663" w:rsidRPr="0084592D">
        <w:rPr>
          <w:kern w:val="1"/>
          <w:sz w:val="28"/>
          <w:szCs w:val="28"/>
        </w:rPr>
        <w:t xml:space="preserve">- и </w:t>
      </w:r>
      <w:r w:rsidR="00DD0663" w:rsidRPr="00BC2C7A">
        <w:rPr>
          <w:kern w:val="1"/>
          <w:sz w:val="28"/>
          <w:szCs w:val="28"/>
        </w:rPr>
        <w:t>видеозапись.</w:t>
      </w:r>
    </w:p>
    <w:p w14:paraId="2F564057" w14:textId="77777777" w:rsidR="00DD0663" w:rsidRDefault="00BD2C05" w:rsidP="007D3D92">
      <w:pPr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>2</w:t>
      </w:r>
      <w:r w:rsidR="00DD0663" w:rsidRPr="0084592D">
        <w:rPr>
          <w:kern w:val="1"/>
          <w:sz w:val="28"/>
          <w:szCs w:val="28"/>
        </w:rPr>
        <w:t>.</w:t>
      </w:r>
      <w:r w:rsidR="000F6AB0">
        <w:rPr>
          <w:kern w:val="1"/>
          <w:sz w:val="28"/>
          <w:szCs w:val="28"/>
        </w:rPr>
        <w:t>7</w:t>
      </w:r>
      <w:r w:rsidR="00DD0663" w:rsidRPr="0084592D">
        <w:rPr>
          <w:kern w:val="1"/>
          <w:sz w:val="28"/>
          <w:szCs w:val="28"/>
        </w:rPr>
        <w:t>. Прием ТИК протоколов УИК об итогах голосования, внесение данных протоколов УИК об итогах голосования в увеличенную форму сводн</w:t>
      </w:r>
      <w:r w:rsidR="00DD0663">
        <w:rPr>
          <w:kern w:val="1"/>
          <w:sz w:val="28"/>
          <w:szCs w:val="28"/>
        </w:rPr>
        <w:t>ых таблиц</w:t>
      </w:r>
      <w:r w:rsidR="00DD0663" w:rsidRPr="0084592D">
        <w:rPr>
          <w:kern w:val="1"/>
          <w:sz w:val="28"/>
          <w:szCs w:val="28"/>
        </w:rPr>
        <w:t xml:space="preserve"> ТИК, суммирование данных, содержащихся в данных протоколах, составление протокола о</w:t>
      </w:r>
      <w:r w:rsidR="00DD0663">
        <w:rPr>
          <w:kern w:val="1"/>
          <w:sz w:val="28"/>
          <w:szCs w:val="28"/>
        </w:rPr>
        <w:t xml:space="preserve"> результатах выборов</w:t>
      </w:r>
      <w:r w:rsidR="00DD0663" w:rsidRPr="0084592D">
        <w:rPr>
          <w:kern w:val="1"/>
          <w:sz w:val="28"/>
          <w:szCs w:val="28"/>
        </w:rPr>
        <w:t xml:space="preserve"> и проведение итогового заседания ТИК должны производиться в зоне видимости </w:t>
      </w:r>
      <w:r w:rsidR="00B31F6F">
        <w:rPr>
          <w:kern w:val="1"/>
          <w:sz w:val="28"/>
          <w:szCs w:val="28"/>
        </w:rPr>
        <w:t>видео</w:t>
      </w:r>
      <w:r w:rsidR="00DD0663" w:rsidRPr="0084592D">
        <w:rPr>
          <w:kern w:val="1"/>
          <w:sz w:val="28"/>
          <w:szCs w:val="28"/>
        </w:rPr>
        <w:t>камер</w:t>
      </w:r>
      <w:r w:rsidR="00B31F6F">
        <w:rPr>
          <w:kern w:val="1"/>
          <w:sz w:val="28"/>
          <w:szCs w:val="28"/>
        </w:rPr>
        <w:t>ы</w:t>
      </w:r>
      <w:r w:rsidR="00DD0663" w:rsidRPr="0084592D">
        <w:rPr>
          <w:kern w:val="1"/>
          <w:sz w:val="28"/>
          <w:szCs w:val="28"/>
        </w:rPr>
        <w:t xml:space="preserve">. </w:t>
      </w:r>
    </w:p>
    <w:p w14:paraId="22934E79" w14:textId="77777777" w:rsidR="007D3D92" w:rsidRDefault="007D3D92" w:rsidP="007D3D92">
      <w:pPr>
        <w:pStyle w:val="ConsPlusTitle"/>
        <w:spacing w:line="240" w:lineRule="atLeast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B274DA0" w14:textId="57A68DAF" w:rsidR="00C8047F" w:rsidRDefault="00BD2C05" w:rsidP="007D3D92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047F" w:rsidRPr="00481FFB">
        <w:rPr>
          <w:rFonts w:ascii="Times New Roman" w:hAnsi="Times New Roman" w:cs="Times New Roman"/>
          <w:sz w:val="28"/>
          <w:szCs w:val="28"/>
        </w:rPr>
        <w:t>. Сроки хранения видеозаписей, полученных в ходе</w:t>
      </w:r>
      <w:r w:rsidR="007D3D92">
        <w:rPr>
          <w:rFonts w:ascii="Times New Roman" w:hAnsi="Times New Roman" w:cs="Times New Roman"/>
          <w:sz w:val="28"/>
          <w:szCs w:val="28"/>
        </w:rPr>
        <w:t xml:space="preserve"> в</w:t>
      </w:r>
      <w:r w:rsidR="00B31F6F" w:rsidRPr="00B31F6F">
        <w:rPr>
          <w:rFonts w:ascii="Times New Roman" w:hAnsi="Times New Roman" w:cs="Times New Roman"/>
          <w:sz w:val="28"/>
          <w:szCs w:val="28"/>
        </w:rPr>
        <w:t>идеорегистрации</w:t>
      </w:r>
    </w:p>
    <w:p w14:paraId="7A024D51" w14:textId="77777777" w:rsidR="007D3D92" w:rsidRPr="00481FFB" w:rsidRDefault="007D3D92" w:rsidP="007D3D92">
      <w:pPr>
        <w:pStyle w:val="ConsPlusTitle"/>
        <w:spacing w:line="24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DD9C34C" w14:textId="77777777" w:rsidR="009F1057" w:rsidRPr="007B14A2" w:rsidRDefault="006B2B0A" w:rsidP="007D3D92">
      <w:pPr>
        <w:pStyle w:val="ConsPlusNormal"/>
        <w:tabs>
          <w:tab w:val="left" w:pos="993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13 сентября 2023 года в </w:t>
      </w:r>
      <w:r w:rsidR="00BD2C05">
        <w:rPr>
          <w:sz w:val="28"/>
          <w:szCs w:val="28"/>
        </w:rPr>
        <w:t>Т</w:t>
      </w:r>
      <w:r>
        <w:rPr>
          <w:sz w:val="28"/>
          <w:szCs w:val="28"/>
        </w:rPr>
        <w:t xml:space="preserve">ИК </w:t>
      </w:r>
      <w:r>
        <w:rPr>
          <w:kern w:val="1"/>
          <w:sz w:val="28"/>
          <w:szCs w:val="28"/>
        </w:rPr>
        <w:t xml:space="preserve">производится демонтаж средств видеонаблюдения </w:t>
      </w:r>
      <w:r>
        <w:rPr>
          <w:sz w:val="28"/>
          <w:szCs w:val="28"/>
        </w:rPr>
        <w:t>с соблюдением мер по исключению снятия копий с носителей информации, содержащих видеозаписи.</w:t>
      </w:r>
    </w:p>
    <w:p w14:paraId="66262215" w14:textId="77777777" w:rsidR="007B14A2" w:rsidRPr="007B14A2" w:rsidRDefault="006B2B0A" w:rsidP="007D3D92">
      <w:pPr>
        <w:shd w:val="clear" w:color="auto" w:fill="FFFFFF"/>
        <w:tabs>
          <w:tab w:val="left" w:pos="698"/>
        </w:tabs>
        <w:suppressAutoHyphens/>
        <w:spacing w:line="240" w:lineRule="atLeast"/>
        <w:ind w:firstLine="851"/>
        <w:jc w:val="both"/>
        <w:rPr>
          <w:kern w:val="1"/>
          <w:sz w:val="28"/>
          <w:szCs w:val="28"/>
        </w:rPr>
      </w:pPr>
      <w:r w:rsidRPr="008C7312">
        <w:rPr>
          <w:kern w:val="1"/>
          <w:sz w:val="28"/>
          <w:szCs w:val="28"/>
        </w:rPr>
        <w:t xml:space="preserve">ТИК </w:t>
      </w:r>
      <w:r w:rsidR="00431FE0" w:rsidRPr="008C7312">
        <w:rPr>
          <w:kern w:val="1"/>
          <w:sz w:val="28"/>
          <w:szCs w:val="28"/>
        </w:rPr>
        <w:t>передает на хранение в Избирательную комиссию Республики Карелия</w:t>
      </w:r>
      <w:r w:rsidR="007B14A2" w:rsidRPr="007B14A2">
        <w:rPr>
          <w:kern w:val="1"/>
          <w:sz w:val="28"/>
          <w:szCs w:val="28"/>
        </w:rPr>
        <w:t xml:space="preserve"> </w:t>
      </w:r>
      <w:r w:rsidR="00265AA8">
        <w:rPr>
          <w:kern w:val="1"/>
          <w:sz w:val="28"/>
          <w:szCs w:val="28"/>
        </w:rPr>
        <w:t xml:space="preserve">видеозаписи, </w:t>
      </w:r>
      <w:r w:rsidR="007B14A2" w:rsidRPr="007B14A2">
        <w:rPr>
          <w:kern w:val="1"/>
          <w:sz w:val="28"/>
          <w:szCs w:val="28"/>
        </w:rPr>
        <w:t>полученны</w:t>
      </w:r>
      <w:r w:rsidR="00265AA8">
        <w:rPr>
          <w:kern w:val="1"/>
          <w:sz w:val="28"/>
          <w:szCs w:val="28"/>
        </w:rPr>
        <w:t>е</w:t>
      </w:r>
      <w:r w:rsidR="007B14A2" w:rsidRPr="007B14A2">
        <w:rPr>
          <w:kern w:val="1"/>
          <w:sz w:val="28"/>
          <w:szCs w:val="28"/>
        </w:rPr>
        <w:t xml:space="preserve"> в ходе </w:t>
      </w:r>
      <w:r w:rsidR="00B31F6F" w:rsidRPr="00354372">
        <w:rPr>
          <w:kern w:val="1"/>
          <w:sz w:val="28"/>
          <w:szCs w:val="28"/>
        </w:rPr>
        <w:t>видеорегистрации</w:t>
      </w:r>
      <w:r w:rsidR="00BE562D">
        <w:rPr>
          <w:kern w:val="1"/>
          <w:sz w:val="28"/>
          <w:szCs w:val="28"/>
        </w:rPr>
        <w:t xml:space="preserve"> в период проведения гол</w:t>
      </w:r>
      <w:r w:rsidR="0023379D">
        <w:rPr>
          <w:kern w:val="1"/>
          <w:sz w:val="28"/>
          <w:szCs w:val="28"/>
        </w:rPr>
        <w:t>о</w:t>
      </w:r>
      <w:r w:rsidR="00BE562D">
        <w:rPr>
          <w:kern w:val="1"/>
          <w:sz w:val="28"/>
          <w:szCs w:val="28"/>
        </w:rPr>
        <w:t xml:space="preserve">сования на выборах 10 сентября </w:t>
      </w:r>
      <w:r w:rsidR="00E51C85" w:rsidRPr="00CD1505">
        <w:rPr>
          <w:sz w:val="28"/>
          <w:szCs w:val="28"/>
        </w:rPr>
        <w:t>202</w:t>
      </w:r>
      <w:r w:rsidR="00BE562D">
        <w:rPr>
          <w:sz w:val="28"/>
          <w:szCs w:val="28"/>
        </w:rPr>
        <w:t>3</w:t>
      </w:r>
      <w:r w:rsidR="00E51C85" w:rsidRPr="00CD1505">
        <w:rPr>
          <w:sz w:val="28"/>
          <w:szCs w:val="28"/>
        </w:rPr>
        <w:t xml:space="preserve"> года</w:t>
      </w:r>
      <w:r w:rsidR="007B14A2" w:rsidRPr="007B14A2">
        <w:rPr>
          <w:kern w:val="1"/>
          <w:sz w:val="28"/>
          <w:szCs w:val="28"/>
        </w:rPr>
        <w:t xml:space="preserve"> </w:t>
      </w:r>
      <w:r w:rsidR="00BE562D">
        <w:rPr>
          <w:kern w:val="1"/>
          <w:sz w:val="28"/>
          <w:szCs w:val="28"/>
        </w:rPr>
        <w:t>в соответствии с настоящим Порядком</w:t>
      </w:r>
      <w:r w:rsidR="005D6234">
        <w:rPr>
          <w:kern w:val="1"/>
          <w:sz w:val="28"/>
          <w:szCs w:val="28"/>
        </w:rPr>
        <w:t>.</w:t>
      </w:r>
      <w:r w:rsidR="00BE562D">
        <w:rPr>
          <w:kern w:val="1"/>
          <w:sz w:val="28"/>
          <w:szCs w:val="28"/>
        </w:rPr>
        <w:t xml:space="preserve"> </w:t>
      </w:r>
      <w:r w:rsidR="005D6234">
        <w:rPr>
          <w:kern w:val="1"/>
          <w:sz w:val="28"/>
          <w:szCs w:val="28"/>
        </w:rPr>
        <w:t xml:space="preserve">Хранение осуществляется </w:t>
      </w:r>
      <w:r w:rsidR="007B14A2" w:rsidRPr="007B14A2">
        <w:rPr>
          <w:kern w:val="1"/>
          <w:sz w:val="28"/>
          <w:szCs w:val="28"/>
        </w:rPr>
        <w:t xml:space="preserve">не менее </w:t>
      </w:r>
      <w:r w:rsidR="002323CA">
        <w:rPr>
          <w:kern w:val="1"/>
          <w:sz w:val="28"/>
          <w:szCs w:val="28"/>
        </w:rPr>
        <w:t>трех месяцев</w:t>
      </w:r>
      <w:r w:rsidR="007B14A2" w:rsidRPr="007B14A2">
        <w:rPr>
          <w:kern w:val="1"/>
          <w:sz w:val="28"/>
          <w:szCs w:val="28"/>
        </w:rPr>
        <w:t xml:space="preserve"> со дня </w:t>
      </w:r>
      <w:r w:rsidR="007B14A2" w:rsidRPr="007D3D92">
        <w:rPr>
          <w:kern w:val="1"/>
          <w:sz w:val="28"/>
          <w:szCs w:val="28"/>
        </w:rPr>
        <w:t>официального опубликования результатов выборов</w:t>
      </w:r>
      <w:r w:rsidR="00E46B1E" w:rsidRPr="007D3D92">
        <w:rPr>
          <w:kern w:val="1"/>
          <w:sz w:val="28"/>
          <w:szCs w:val="28"/>
        </w:rPr>
        <w:t>,</w:t>
      </w:r>
      <w:r w:rsidR="007B14A2" w:rsidRPr="007D3D92">
        <w:rPr>
          <w:kern w:val="1"/>
          <w:sz w:val="28"/>
          <w:szCs w:val="28"/>
        </w:rPr>
        <w:t xml:space="preserve"> </w:t>
      </w:r>
      <w:r w:rsidR="00652941" w:rsidRPr="007D3D92">
        <w:rPr>
          <w:kern w:val="1"/>
          <w:sz w:val="28"/>
          <w:szCs w:val="28"/>
        </w:rPr>
        <w:t>с</w:t>
      </w:r>
      <w:r w:rsidR="007B14A2" w:rsidRPr="007D3D92">
        <w:rPr>
          <w:kern w:val="1"/>
          <w:sz w:val="28"/>
          <w:szCs w:val="28"/>
        </w:rPr>
        <w:t xml:space="preserve"> учетом пункта 3 статьи 78 Федерального закона «Об основных гарантиях избирательных прав и права на участие в референдуме граждан Российской Федерации». </w:t>
      </w:r>
      <w:r w:rsidR="00064BC7" w:rsidRPr="007D3D92">
        <w:rPr>
          <w:kern w:val="1"/>
          <w:sz w:val="28"/>
          <w:szCs w:val="28"/>
        </w:rPr>
        <w:t>В случае</w:t>
      </w:r>
      <w:r w:rsidR="00064BC7" w:rsidRPr="00064BC7">
        <w:rPr>
          <w:kern w:val="1"/>
          <w:sz w:val="28"/>
          <w:szCs w:val="28"/>
        </w:rPr>
        <w:t xml:space="preserve">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изображений продлеваются до вступления в законную силу решения суда либо до прекращения уголовного дела в соответствии с законом.</w:t>
      </w:r>
    </w:p>
    <w:p w14:paraId="5FF679E9" w14:textId="77777777" w:rsidR="001346D4" w:rsidRDefault="0000587C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00587C">
        <w:rPr>
          <w:sz w:val="28"/>
          <w:szCs w:val="28"/>
        </w:rPr>
        <w:t xml:space="preserve">Не позднее 15 сентября 2023 года ТИК передает по акту средства </w:t>
      </w:r>
      <w:r w:rsidRPr="0000587C">
        <w:rPr>
          <w:kern w:val="1"/>
          <w:sz w:val="28"/>
          <w:szCs w:val="28"/>
        </w:rPr>
        <w:t>видеорегистрации</w:t>
      </w:r>
      <w:r w:rsidRPr="0000587C">
        <w:rPr>
          <w:sz w:val="28"/>
          <w:szCs w:val="28"/>
        </w:rPr>
        <w:t>, обеспечивая их сохранность и исключение копирования носителей информации в Избирательную комиссию Республики Карелия.</w:t>
      </w:r>
    </w:p>
    <w:p w14:paraId="0DAFCA45" w14:textId="77777777" w:rsidR="005F57C3" w:rsidRDefault="005F57C3" w:rsidP="007D3D92">
      <w:pPr>
        <w:pStyle w:val="ConsPlusNormal"/>
        <w:spacing w:line="240" w:lineRule="atLeast"/>
        <w:ind w:firstLine="851"/>
        <w:jc w:val="center"/>
        <w:rPr>
          <w:b/>
          <w:sz w:val="28"/>
          <w:szCs w:val="28"/>
        </w:rPr>
      </w:pPr>
    </w:p>
    <w:p w14:paraId="2BEF7EC0" w14:textId="77777777" w:rsidR="00C8047F" w:rsidRDefault="00E74180" w:rsidP="007D3D92">
      <w:pPr>
        <w:pStyle w:val="ConsPlusNormal"/>
        <w:spacing w:line="240" w:lineRule="atLeas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8047F" w:rsidRPr="00481FFB">
        <w:rPr>
          <w:b/>
          <w:sz w:val="28"/>
          <w:szCs w:val="28"/>
        </w:rPr>
        <w:t>. Порядок организации доступа к видеозаписям</w:t>
      </w:r>
    </w:p>
    <w:p w14:paraId="3D812645" w14:textId="77777777" w:rsidR="005136E9" w:rsidRPr="00481FFB" w:rsidRDefault="005136E9" w:rsidP="007D3D92">
      <w:pPr>
        <w:pStyle w:val="ConsPlusNormal"/>
        <w:spacing w:line="240" w:lineRule="atLeast"/>
        <w:ind w:firstLine="851"/>
        <w:jc w:val="center"/>
        <w:rPr>
          <w:b/>
          <w:sz w:val="28"/>
          <w:szCs w:val="28"/>
        </w:rPr>
      </w:pPr>
    </w:p>
    <w:p w14:paraId="1DDE62BF" w14:textId="77777777" w:rsidR="00C8047F" w:rsidRPr="00481FFB" w:rsidRDefault="00E74180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1. Доступ к видеозаписям представляет собой предоставление возможности просмотра, остановки и прокрутки видеозаписи.</w:t>
      </w:r>
    </w:p>
    <w:p w14:paraId="777EE870" w14:textId="77777777" w:rsidR="00C8047F" w:rsidRPr="00481FFB" w:rsidRDefault="00E74180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 xml:space="preserve">.2. </w:t>
      </w:r>
      <w:r w:rsidR="00064BC7">
        <w:rPr>
          <w:sz w:val="28"/>
          <w:szCs w:val="28"/>
        </w:rPr>
        <w:t>И</w:t>
      </w:r>
      <w:r w:rsidR="00C8047F" w:rsidRPr="00481FFB">
        <w:rPr>
          <w:sz w:val="28"/>
          <w:szCs w:val="28"/>
        </w:rPr>
        <w:t xml:space="preserve">збирательная комиссия Республики Карелия, </w:t>
      </w:r>
      <w:r w:rsidR="007B14A2" w:rsidRPr="007B14A2">
        <w:rPr>
          <w:sz w:val="28"/>
          <w:szCs w:val="28"/>
        </w:rPr>
        <w:t>ТИК</w:t>
      </w:r>
      <w:r w:rsidR="001346D4">
        <w:rPr>
          <w:sz w:val="28"/>
          <w:szCs w:val="28"/>
        </w:rPr>
        <w:t xml:space="preserve"> </w:t>
      </w:r>
      <w:r w:rsidR="00C8047F" w:rsidRPr="00481FFB">
        <w:rPr>
          <w:sz w:val="28"/>
          <w:szCs w:val="28"/>
        </w:rPr>
        <w:t>при необходимости используют соответствующую видеозапись из помещени</w:t>
      </w:r>
      <w:r w:rsidR="001346D4">
        <w:rPr>
          <w:sz w:val="28"/>
          <w:szCs w:val="28"/>
        </w:rPr>
        <w:t xml:space="preserve">й ТИК, </w:t>
      </w:r>
      <w:r w:rsidR="00C8047F" w:rsidRPr="00481FFB">
        <w:rPr>
          <w:sz w:val="28"/>
          <w:szCs w:val="28"/>
        </w:rPr>
        <w:t>при рассмотрении жалоб (заявлений) на решения и действия (бездействие) нижестоящих комиссий до установления итогов голосования и определения результатов голосования.</w:t>
      </w:r>
    </w:p>
    <w:p w14:paraId="5AA81396" w14:textId="77777777" w:rsidR="00C8047F" w:rsidRDefault="00E74180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</w:t>
      </w:r>
      <w:r w:rsidR="001346D4">
        <w:rPr>
          <w:sz w:val="28"/>
          <w:szCs w:val="28"/>
        </w:rPr>
        <w:t>3</w:t>
      </w:r>
      <w:r w:rsidR="00C8047F" w:rsidRPr="00481FFB">
        <w:rPr>
          <w:sz w:val="28"/>
          <w:szCs w:val="28"/>
        </w:rPr>
        <w:t xml:space="preserve">. 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</w:t>
      </w:r>
      <w:r w:rsidR="00C8047F" w:rsidRPr="00481FFB">
        <w:rPr>
          <w:sz w:val="28"/>
          <w:szCs w:val="28"/>
        </w:rPr>
        <w:lastRenderedPageBreak/>
        <w:t>Федерации об административных правонарушениях, иных федеральных законов.</w:t>
      </w:r>
    </w:p>
    <w:p w14:paraId="7D0447EA" w14:textId="77777777" w:rsidR="002F28B3" w:rsidRPr="00354372" w:rsidRDefault="00E74180" w:rsidP="007D3D92">
      <w:pPr>
        <w:autoSpaceDE w:val="0"/>
        <w:autoSpaceDN w:val="0"/>
        <w:adjustRightInd w:val="0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6D4">
        <w:rPr>
          <w:sz w:val="28"/>
          <w:szCs w:val="28"/>
        </w:rPr>
        <w:t>.4</w:t>
      </w:r>
      <w:r w:rsidR="00C8047F" w:rsidRPr="00481FFB">
        <w:rPr>
          <w:sz w:val="28"/>
          <w:szCs w:val="28"/>
        </w:rPr>
        <w:t xml:space="preserve">. </w:t>
      </w:r>
      <w:r w:rsidR="002F28B3" w:rsidRPr="00354372">
        <w:rPr>
          <w:sz w:val="28"/>
          <w:szCs w:val="28"/>
        </w:rPr>
        <w:t xml:space="preserve">С учетом положений </w:t>
      </w:r>
      <w:hyperlink r:id="rId10" w:history="1">
        <w:r w:rsidR="002F28B3" w:rsidRPr="00354372">
          <w:rPr>
            <w:sz w:val="28"/>
            <w:szCs w:val="28"/>
          </w:rPr>
          <w:t>пункта 10 статьи 75</w:t>
        </w:r>
      </w:hyperlink>
      <w:r w:rsidR="002F28B3" w:rsidRPr="00354372">
        <w:rPr>
          <w:sz w:val="28"/>
          <w:szCs w:val="28"/>
        </w:rPr>
        <w:t xml:space="preserve"> Федерального закона «Об</w:t>
      </w:r>
      <w:r w:rsidR="002F28B3">
        <w:rPr>
          <w:sz w:val="28"/>
          <w:szCs w:val="28"/>
        </w:rPr>
        <w:t> </w:t>
      </w:r>
      <w:r w:rsidR="002F28B3" w:rsidRPr="00354372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 к видеоматериалам, содержащим запись действий (бездействия), имевших место в помещении для голосования и которые, по мнению обратившихся, нарушают законодательство Российской Федерации о выборах, имеют доступ обратившиеся с жалобами на указанные действия (бездействие) для защиты своих избирательных прав следующие участники избирательного процесса:</w:t>
      </w:r>
    </w:p>
    <w:p w14:paraId="2847E7D3" w14:textId="77777777" w:rsidR="002F28B3" w:rsidRPr="007D3D92" w:rsidRDefault="002F28B3" w:rsidP="007D3D92">
      <w:pPr>
        <w:autoSpaceDE w:val="0"/>
        <w:autoSpaceDN w:val="0"/>
        <w:adjustRightInd w:val="0"/>
        <w:spacing w:line="240" w:lineRule="atLeast"/>
        <w:ind w:firstLine="851"/>
        <w:jc w:val="both"/>
        <w:rPr>
          <w:sz w:val="28"/>
          <w:szCs w:val="28"/>
        </w:rPr>
      </w:pPr>
      <w:r w:rsidRPr="007D3D92">
        <w:rPr>
          <w:sz w:val="28"/>
          <w:szCs w:val="28"/>
        </w:rPr>
        <w:t>зарегистрированный кандидат</w:t>
      </w:r>
      <w:r w:rsidR="00E7769A" w:rsidRPr="007D3D92">
        <w:rPr>
          <w:sz w:val="28"/>
          <w:szCs w:val="28"/>
        </w:rPr>
        <w:t>;</w:t>
      </w:r>
    </w:p>
    <w:p w14:paraId="69956164" w14:textId="77777777" w:rsidR="00C8047F" w:rsidRPr="00481FFB" w:rsidRDefault="002F28B3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7D3D92">
        <w:rPr>
          <w:sz w:val="28"/>
          <w:szCs w:val="28"/>
        </w:rPr>
        <w:t>иной участник избирательного процесса – по помещени</w:t>
      </w:r>
      <w:r w:rsidR="00E7769A" w:rsidRPr="007D3D92">
        <w:rPr>
          <w:sz w:val="28"/>
          <w:szCs w:val="28"/>
        </w:rPr>
        <w:t>ю ТИК,</w:t>
      </w:r>
      <w:r w:rsidRPr="007D3D92">
        <w:rPr>
          <w:sz w:val="28"/>
          <w:szCs w:val="28"/>
        </w:rPr>
        <w:t xml:space="preserve"> </w:t>
      </w:r>
      <w:r w:rsidR="00E7769A" w:rsidRPr="007D3D92">
        <w:rPr>
          <w:sz w:val="28"/>
          <w:szCs w:val="28"/>
        </w:rPr>
        <w:t xml:space="preserve">в котором он присутствовал </w:t>
      </w:r>
      <w:r w:rsidRPr="007D3D92">
        <w:rPr>
          <w:sz w:val="28"/>
          <w:szCs w:val="28"/>
        </w:rPr>
        <w:t>в день голосования и в котор</w:t>
      </w:r>
      <w:r w:rsidR="00B92B89" w:rsidRPr="007D3D92">
        <w:rPr>
          <w:sz w:val="28"/>
          <w:szCs w:val="28"/>
        </w:rPr>
        <w:t>ом</w:t>
      </w:r>
      <w:r w:rsidRPr="007D3D92">
        <w:rPr>
          <w:sz w:val="28"/>
          <w:szCs w:val="28"/>
        </w:rPr>
        <w:t xml:space="preserve"> применялись средства видеорегистрации.</w:t>
      </w:r>
    </w:p>
    <w:p w14:paraId="22C62E12" w14:textId="77777777" w:rsidR="00C8047F" w:rsidRPr="00481FFB" w:rsidRDefault="00E74180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</w:t>
      </w:r>
      <w:r w:rsidR="001346D4">
        <w:rPr>
          <w:sz w:val="28"/>
          <w:szCs w:val="28"/>
        </w:rPr>
        <w:t>5</w:t>
      </w:r>
      <w:r w:rsidR="00C8047F" w:rsidRPr="00481FFB">
        <w:rPr>
          <w:sz w:val="28"/>
          <w:szCs w:val="28"/>
        </w:rPr>
        <w:t xml:space="preserve">. Заявки на доступ к видеозаписям, полученным в ходе </w:t>
      </w:r>
      <w:r w:rsidR="00544C30" w:rsidRPr="002F1880">
        <w:rPr>
          <w:sz w:val="28"/>
          <w:szCs w:val="28"/>
        </w:rPr>
        <w:t>видеорегистрации</w:t>
      </w:r>
      <w:r w:rsidR="00C8047F" w:rsidRPr="002F1880">
        <w:rPr>
          <w:sz w:val="28"/>
          <w:szCs w:val="28"/>
        </w:rPr>
        <w:t xml:space="preserve"> </w:t>
      </w:r>
      <w:r w:rsidR="006B2B0A" w:rsidRPr="002F1880">
        <w:rPr>
          <w:sz w:val="28"/>
          <w:szCs w:val="28"/>
        </w:rPr>
        <w:t>направляются в ТИК</w:t>
      </w:r>
      <w:r w:rsidR="00C8047F" w:rsidRPr="002F1880">
        <w:rPr>
          <w:sz w:val="28"/>
          <w:szCs w:val="28"/>
        </w:rPr>
        <w:t>.</w:t>
      </w:r>
      <w:r w:rsidR="00C03A2C" w:rsidRPr="002F1880">
        <w:rPr>
          <w:sz w:val="28"/>
          <w:szCs w:val="28"/>
        </w:rPr>
        <w:t xml:space="preserve"> ТИК</w:t>
      </w:r>
      <w:r w:rsidR="00C03A2C">
        <w:rPr>
          <w:sz w:val="28"/>
          <w:szCs w:val="28"/>
        </w:rPr>
        <w:t xml:space="preserve"> незамедлительно информирует Избирательную комиссию Республики Карелия о поступлении заявки и направляет в комиссию ее копию.</w:t>
      </w:r>
    </w:p>
    <w:p w14:paraId="27E21BDE" w14:textId="77777777" w:rsidR="00C8047F" w:rsidRPr="00481FFB" w:rsidRDefault="00E74180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</w:t>
      </w:r>
      <w:r w:rsidR="001346D4">
        <w:rPr>
          <w:sz w:val="28"/>
          <w:szCs w:val="28"/>
        </w:rPr>
        <w:t>6</w:t>
      </w:r>
      <w:r w:rsidR="00C8047F" w:rsidRPr="00481FFB">
        <w:rPr>
          <w:sz w:val="28"/>
          <w:szCs w:val="28"/>
        </w:rPr>
        <w:t>. В заявке указываются:</w:t>
      </w:r>
    </w:p>
    <w:p w14:paraId="2853D763" w14:textId="77777777" w:rsidR="00D854E3" w:rsidRPr="00354372" w:rsidRDefault="00D854E3" w:rsidP="007D3D92">
      <w:pPr>
        <w:suppressAutoHyphens/>
        <w:spacing w:line="240" w:lineRule="atLeast"/>
        <w:ind w:firstLine="851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фамилия, имя, отчество заявителя;</w:t>
      </w:r>
    </w:p>
    <w:p w14:paraId="337AAC3C" w14:textId="77777777" w:rsidR="00D854E3" w:rsidRPr="00354372" w:rsidRDefault="00D854E3" w:rsidP="007D3D92">
      <w:pPr>
        <w:suppressAutoHyphens/>
        <w:spacing w:line="240" w:lineRule="atLeast"/>
        <w:ind w:firstLine="851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статус в избирательном процессе (избиратель, наблюдатель, член избирательной комиссии и т.д.);</w:t>
      </w:r>
    </w:p>
    <w:p w14:paraId="042E4747" w14:textId="77777777" w:rsidR="00D854E3" w:rsidRPr="00354372" w:rsidRDefault="00D854E3" w:rsidP="007D3D92">
      <w:pPr>
        <w:suppressAutoHyphens/>
        <w:spacing w:line="240" w:lineRule="atLeast"/>
        <w:ind w:firstLine="851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контактный телефон;</w:t>
      </w:r>
    </w:p>
    <w:p w14:paraId="7E711B39" w14:textId="77777777" w:rsidR="00D854E3" w:rsidRPr="00354372" w:rsidRDefault="00C03A2C" w:rsidP="007D3D92">
      <w:pPr>
        <w:suppressAutoHyphens/>
        <w:spacing w:line="240" w:lineRule="atLeast"/>
        <w:ind w:firstLine="851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Наименование </w:t>
      </w:r>
      <w:r w:rsidR="000977DB" w:rsidRPr="00354372">
        <w:rPr>
          <w:kern w:val="1"/>
          <w:sz w:val="28"/>
          <w:szCs w:val="28"/>
        </w:rPr>
        <w:t>избирательно</w:t>
      </w:r>
      <w:r w:rsidR="000977DB">
        <w:rPr>
          <w:kern w:val="1"/>
          <w:sz w:val="28"/>
          <w:szCs w:val="28"/>
        </w:rPr>
        <w:t>й</w:t>
      </w:r>
      <w:r w:rsidR="00D854E3" w:rsidRPr="00354372">
        <w:rPr>
          <w:kern w:val="1"/>
          <w:sz w:val="28"/>
          <w:szCs w:val="28"/>
        </w:rPr>
        <w:t xml:space="preserve"> </w:t>
      </w:r>
      <w:r w:rsidR="000977DB">
        <w:rPr>
          <w:kern w:val="1"/>
          <w:sz w:val="28"/>
          <w:szCs w:val="28"/>
        </w:rPr>
        <w:t>комиссии</w:t>
      </w:r>
      <w:r w:rsidR="00D854E3" w:rsidRPr="00354372">
        <w:rPr>
          <w:kern w:val="1"/>
          <w:sz w:val="28"/>
          <w:szCs w:val="28"/>
        </w:rPr>
        <w:t>, видеозапис</w:t>
      </w:r>
      <w:r>
        <w:rPr>
          <w:kern w:val="1"/>
          <w:sz w:val="28"/>
          <w:szCs w:val="28"/>
        </w:rPr>
        <w:t>ь</w:t>
      </w:r>
      <w:r w:rsidR="00D854E3" w:rsidRPr="00354372">
        <w:rPr>
          <w:kern w:val="1"/>
          <w:sz w:val="28"/>
          <w:szCs w:val="28"/>
        </w:rPr>
        <w:t xml:space="preserve"> с котор</w:t>
      </w:r>
      <w:r>
        <w:rPr>
          <w:kern w:val="1"/>
          <w:sz w:val="28"/>
          <w:szCs w:val="28"/>
        </w:rPr>
        <w:t>ой</w:t>
      </w:r>
      <w:r w:rsidR="00D854E3" w:rsidRPr="00354372">
        <w:rPr>
          <w:kern w:val="1"/>
          <w:sz w:val="28"/>
          <w:szCs w:val="28"/>
        </w:rPr>
        <w:t xml:space="preserve"> запрашиваются; </w:t>
      </w:r>
    </w:p>
    <w:p w14:paraId="542E4EE5" w14:textId="77777777" w:rsidR="00D854E3" w:rsidRPr="00354372" w:rsidRDefault="00A93105" w:rsidP="007D3D92">
      <w:pPr>
        <w:suppressAutoHyphens/>
        <w:spacing w:line="240" w:lineRule="atLeast"/>
        <w:ind w:firstLine="851"/>
        <w:contextualSpacing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дрес электронной почты</w:t>
      </w:r>
      <w:r w:rsidR="006B2B0A" w:rsidRPr="006B2B0A">
        <w:rPr>
          <w:kern w:val="1"/>
          <w:sz w:val="28"/>
          <w:szCs w:val="28"/>
        </w:rPr>
        <w:t xml:space="preserve"> (при наличии)</w:t>
      </w:r>
      <w:r>
        <w:rPr>
          <w:kern w:val="1"/>
          <w:sz w:val="28"/>
          <w:szCs w:val="28"/>
        </w:rPr>
        <w:t>;</w:t>
      </w:r>
    </w:p>
    <w:p w14:paraId="0F958455" w14:textId="77777777" w:rsidR="00D854E3" w:rsidRPr="00354372" w:rsidRDefault="00D854E3" w:rsidP="007D3D92">
      <w:pPr>
        <w:suppressAutoHyphens/>
        <w:spacing w:line="240" w:lineRule="atLeast"/>
        <w:ind w:firstLine="851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конкретный день и время начала и завершения требуемого события на видеозаписи;</w:t>
      </w:r>
    </w:p>
    <w:p w14:paraId="76025BE3" w14:textId="77777777" w:rsidR="00D854E3" w:rsidRPr="00354372" w:rsidRDefault="00D854E3" w:rsidP="007D3D92">
      <w:pPr>
        <w:suppressAutoHyphens/>
        <w:spacing w:line="240" w:lineRule="atLeast"/>
        <w:ind w:firstLine="851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 xml:space="preserve">указание на нарушение, допущенное, по мнению заявителя, в указанное время в помещении </w:t>
      </w:r>
      <w:r w:rsidR="00C03A2C">
        <w:rPr>
          <w:kern w:val="1"/>
          <w:sz w:val="28"/>
          <w:szCs w:val="28"/>
        </w:rPr>
        <w:t>комиссии</w:t>
      </w:r>
      <w:r w:rsidRPr="00354372">
        <w:rPr>
          <w:kern w:val="1"/>
          <w:sz w:val="28"/>
          <w:szCs w:val="28"/>
        </w:rPr>
        <w:t>;</w:t>
      </w:r>
    </w:p>
    <w:p w14:paraId="538BF758" w14:textId="77777777" w:rsidR="00D854E3" w:rsidRPr="00354372" w:rsidRDefault="00D854E3" w:rsidP="007D3D92">
      <w:pPr>
        <w:suppressAutoHyphens/>
        <w:spacing w:line="240" w:lineRule="atLeast"/>
        <w:ind w:firstLine="851"/>
        <w:contextualSpacing/>
        <w:jc w:val="both"/>
        <w:rPr>
          <w:kern w:val="1"/>
          <w:sz w:val="28"/>
          <w:szCs w:val="28"/>
        </w:rPr>
      </w:pPr>
      <w:r w:rsidRPr="00354372">
        <w:rPr>
          <w:kern w:val="1"/>
          <w:sz w:val="28"/>
          <w:szCs w:val="28"/>
        </w:rPr>
        <w:t>дата и подпись заявителя.</w:t>
      </w:r>
    </w:p>
    <w:p w14:paraId="3B9CC9C1" w14:textId="77777777" w:rsidR="00C8047F" w:rsidRPr="007D3D92" w:rsidRDefault="00E74180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6D4">
        <w:rPr>
          <w:sz w:val="28"/>
          <w:szCs w:val="28"/>
        </w:rPr>
        <w:t>.7</w:t>
      </w:r>
      <w:r w:rsidR="00656EF8">
        <w:rPr>
          <w:sz w:val="28"/>
          <w:szCs w:val="28"/>
        </w:rPr>
        <w:t xml:space="preserve">. ТИК </w:t>
      </w:r>
      <w:r w:rsidR="00C8047F" w:rsidRPr="00481FFB">
        <w:rPr>
          <w:sz w:val="28"/>
          <w:szCs w:val="28"/>
        </w:rPr>
        <w:t xml:space="preserve">рассматривает заявку в течение трех дней со дня получения. </w:t>
      </w:r>
      <w:r w:rsidR="00C8047F" w:rsidRPr="00481FFB">
        <w:rPr>
          <w:sz w:val="28"/>
          <w:szCs w:val="28"/>
        </w:rPr>
        <w:br/>
        <w:t xml:space="preserve">При соблюдении требований, установленных пунктом </w:t>
      </w:r>
      <w:r>
        <w:rPr>
          <w:sz w:val="28"/>
          <w:szCs w:val="28"/>
        </w:rPr>
        <w:t>4</w:t>
      </w:r>
      <w:r w:rsidR="00C8047F" w:rsidRPr="00481FFB">
        <w:rPr>
          <w:sz w:val="28"/>
          <w:szCs w:val="28"/>
        </w:rPr>
        <w:t>.</w:t>
      </w:r>
      <w:r w:rsidR="001346D4">
        <w:rPr>
          <w:sz w:val="28"/>
          <w:szCs w:val="28"/>
        </w:rPr>
        <w:t>6</w:t>
      </w:r>
      <w:r w:rsidR="00C8047F" w:rsidRPr="00481FFB">
        <w:rPr>
          <w:sz w:val="28"/>
          <w:szCs w:val="28"/>
        </w:rPr>
        <w:t xml:space="preserve"> Порядка, </w:t>
      </w:r>
      <w:r w:rsidR="00C8047F" w:rsidRPr="00481FFB">
        <w:rPr>
          <w:kern w:val="1"/>
          <w:sz w:val="28"/>
          <w:szCs w:val="28"/>
        </w:rPr>
        <w:t xml:space="preserve">комиссия </w:t>
      </w:r>
      <w:r w:rsidR="00E50C4F" w:rsidRPr="007D3D92">
        <w:rPr>
          <w:sz w:val="28"/>
          <w:szCs w:val="28"/>
        </w:rPr>
        <w:t>предоставляет</w:t>
      </w:r>
      <w:r w:rsidR="00C8047F" w:rsidRPr="007D3D92">
        <w:rPr>
          <w:sz w:val="28"/>
          <w:szCs w:val="28"/>
        </w:rPr>
        <w:t xml:space="preserve"> лицу</w:t>
      </w:r>
      <w:r w:rsidR="005942DF" w:rsidRPr="007D3D92">
        <w:rPr>
          <w:sz w:val="28"/>
          <w:szCs w:val="28"/>
        </w:rPr>
        <w:t>,</w:t>
      </w:r>
      <w:r w:rsidR="00C8047F" w:rsidRPr="007D3D92">
        <w:rPr>
          <w:sz w:val="28"/>
          <w:szCs w:val="28"/>
        </w:rPr>
        <w:t xml:space="preserve"> подавшему заявку, указанному в пункте </w:t>
      </w:r>
      <w:r w:rsidRPr="007D3D92">
        <w:rPr>
          <w:sz w:val="28"/>
          <w:szCs w:val="28"/>
        </w:rPr>
        <w:t>4</w:t>
      </w:r>
      <w:r w:rsidR="00C8047F" w:rsidRPr="007D3D92">
        <w:rPr>
          <w:sz w:val="28"/>
          <w:szCs w:val="28"/>
        </w:rPr>
        <w:t>.</w:t>
      </w:r>
      <w:r w:rsidR="001346D4" w:rsidRPr="007D3D92">
        <w:rPr>
          <w:sz w:val="28"/>
          <w:szCs w:val="28"/>
        </w:rPr>
        <w:t>4</w:t>
      </w:r>
      <w:r w:rsidR="00C8047F" w:rsidRPr="007D3D92">
        <w:rPr>
          <w:sz w:val="28"/>
          <w:szCs w:val="28"/>
        </w:rPr>
        <w:t xml:space="preserve"> Порядка, </w:t>
      </w:r>
      <w:r w:rsidR="00E50C4F" w:rsidRPr="007D3D92">
        <w:rPr>
          <w:sz w:val="28"/>
          <w:szCs w:val="28"/>
        </w:rPr>
        <w:t xml:space="preserve">доступ к </w:t>
      </w:r>
      <w:r w:rsidR="00C8047F" w:rsidRPr="007D3D92">
        <w:rPr>
          <w:sz w:val="28"/>
          <w:szCs w:val="28"/>
        </w:rPr>
        <w:t>видеозаписи.</w:t>
      </w:r>
    </w:p>
    <w:p w14:paraId="08F4C257" w14:textId="77777777" w:rsidR="00C8047F" w:rsidRDefault="00C8047F" w:rsidP="007D3D92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7D3D92">
        <w:rPr>
          <w:sz w:val="28"/>
          <w:szCs w:val="28"/>
        </w:rPr>
        <w:t xml:space="preserve">В случае если поступившая от лица, указанного в пункте </w:t>
      </w:r>
      <w:r w:rsidR="00E74180" w:rsidRPr="007D3D92">
        <w:rPr>
          <w:sz w:val="28"/>
          <w:szCs w:val="28"/>
        </w:rPr>
        <w:t>4</w:t>
      </w:r>
      <w:r w:rsidRPr="007D3D92">
        <w:rPr>
          <w:sz w:val="28"/>
          <w:szCs w:val="28"/>
        </w:rPr>
        <w:t>.</w:t>
      </w:r>
      <w:r w:rsidR="001346D4" w:rsidRPr="007D3D92">
        <w:rPr>
          <w:sz w:val="28"/>
          <w:szCs w:val="28"/>
        </w:rPr>
        <w:t>4</w:t>
      </w:r>
      <w:r w:rsidRPr="007D3D92">
        <w:rPr>
          <w:sz w:val="28"/>
          <w:szCs w:val="28"/>
        </w:rPr>
        <w:t xml:space="preserve"> Порядка,</w:t>
      </w:r>
      <w:r w:rsidRPr="00481FFB">
        <w:rPr>
          <w:sz w:val="28"/>
          <w:szCs w:val="28"/>
        </w:rPr>
        <w:t xml:space="preserve"> заявка не соответствует требованиям, установленным пунктом </w:t>
      </w:r>
      <w:r w:rsidR="00E74180">
        <w:rPr>
          <w:sz w:val="28"/>
          <w:szCs w:val="28"/>
        </w:rPr>
        <w:t>4</w:t>
      </w:r>
      <w:r w:rsidRPr="00481FFB">
        <w:rPr>
          <w:sz w:val="28"/>
          <w:szCs w:val="28"/>
        </w:rPr>
        <w:t>.</w:t>
      </w:r>
      <w:r w:rsidR="001346D4">
        <w:rPr>
          <w:sz w:val="28"/>
          <w:szCs w:val="28"/>
        </w:rPr>
        <w:t>6</w:t>
      </w:r>
      <w:r w:rsidRPr="00481FFB">
        <w:rPr>
          <w:sz w:val="28"/>
          <w:szCs w:val="28"/>
        </w:rPr>
        <w:t xml:space="preserve"> Порядка заявка не удовлетворяется. Лицу, подавшему заявку, направляется уведомление с указанием на то, в чем имеется несоответствие.</w:t>
      </w:r>
    </w:p>
    <w:p w14:paraId="30D03330" w14:textId="77777777" w:rsidR="00C8047F" w:rsidRPr="00481FFB" w:rsidRDefault="00C8047F" w:rsidP="007D3D92">
      <w:pPr>
        <w:ind w:firstLine="851"/>
        <w:rPr>
          <w:sz w:val="28"/>
          <w:szCs w:val="28"/>
        </w:rPr>
      </w:pPr>
      <w:r w:rsidRPr="00481FFB">
        <w:rPr>
          <w:sz w:val="28"/>
          <w:szCs w:val="28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C8047F" w:rsidRPr="00481FFB" w14:paraId="4CEEFAA7" w14:textId="77777777" w:rsidTr="002069EE">
        <w:tc>
          <w:tcPr>
            <w:tcW w:w="2376" w:type="dxa"/>
          </w:tcPr>
          <w:p w14:paraId="3E487907" w14:textId="77777777" w:rsidR="00C8047F" w:rsidRPr="001E7BA3" w:rsidRDefault="00C8047F" w:rsidP="002069EE">
            <w:pPr>
              <w:tabs>
                <w:tab w:val="left" w:pos="698"/>
              </w:tabs>
              <w:suppressAutoHyphens/>
              <w:jc w:val="both"/>
              <w:rPr>
                <w:rFonts w:cs="TimesNewRomanPSMT"/>
                <w:kern w:val="1"/>
              </w:rPr>
            </w:pPr>
            <w:r w:rsidRPr="001E7BA3">
              <w:rPr>
                <w:rFonts w:cs="TimesNewRomanPSMT"/>
                <w:kern w:val="1"/>
              </w:rPr>
              <w:lastRenderedPageBreak/>
              <w:br w:type="page"/>
            </w:r>
          </w:p>
        </w:tc>
        <w:tc>
          <w:tcPr>
            <w:tcW w:w="7088" w:type="dxa"/>
          </w:tcPr>
          <w:p w14:paraId="7D57CB0B" w14:textId="1EA60307" w:rsidR="00C8047F" w:rsidRPr="0016425A" w:rsidRDefault="00A93105" w:rsidP="002069EE">
            <w:pPr>
              <w:suppressAutoHyphens/>
              <w:jc w:val="right"/>
              <w:rPr>
                <w:kern w:val="1"/>
              </w:rPr>
            </w:pPr>
            <w:r>
              <w:rPr>
                <w:kern w:val="1"/>
              </w:rPr>
              <w:t>Приложение №1</w:t>
            </w:r>
          </w:p>
          <w:p w14:paraId="2C156C78" w14:textId="2576D9E1" w:rsidR="006F1FB9" w:rsidRDefault="00A93105" w:rsidP="005136E9">
            <w:pPr>
              <w:pStyle w:val="aa"/>
              <w:jc w:val="right"/>
              <w:rPr>
                <w:bCs/>
                <w:kern w:val="1"/>
                <w:sz w:val="24"/>
                <w:szCs w:val="24"/>
              </w:rPr>
            </w:pPr>
            <w:r w:rsidRPr="005136E9">
              <w:rPr>
                <w:sz w:val="20"/>
                <w:szCs w:val="20"/>
              </w:rPr>
              <w:t xml:space="preserve">к Порядку применения средств </w:t>
            </w:r>
            <w:r w:rsidR="00A170DF" w:rsidRPr="005136E9">
              <w:rPr>
                <w:sz w:val="20"/>
                <w:szCs w:val="20"/>
              </w:rPr>
              <w:t>видеорегистрации</w:t>
            </w:r>
            <w:r w:rsidRPr="005136E9">
              <w:rPr>
                <w:sz w:val="20"/>
                <w:szCs w:val="20"/>
              </w:rPr>
              <w:t xml:space="preserve"> </w:t>
            </w:r>
            <w:r w:rsidR="00A170DF" w:rsidRPr="005136E9">
              <w:rPr>
                <w:sz w:val="20"/>
                <w:szCs w:val="20"/>
              </w:rPr>
              <w:t xml:space="preserve">(видеофиксации) </w:t>
            </w:r>
            <w:r w:rsidRPr="005136E9">
              <w:rPr>
                <w:sz w:val="20"/>
                <w:szCs w:val="20"/>
              </w:rPr>
              <w:t xml:space="preserve">и хранения соответствующих видеозаписей при проведении </w:t>
            </w:r>
            <w:r w:rsidR="005136E9" w:rsidRPr="005136E9">
              <w:rPr>
                <w:sz w:val="20"/>
                <w:szCs w:val="20"/>
              </w:rPr>
              <w:t xml:space="preserve">муниципальных </w:t>
            </w:r>
            <w:r w:rsidR="006B2B0A" w:rsidRPr="005136E9">
              <w:rPr>
                <w:bCs/>
                <w:sz w:val="20"/>
                <w:szCs w:val="20"/>
              </w:rPr>
              <w:t>выборов</w:t>
            </w:r>
            <w:r w:rsidR="005136E9" w:rsidRPr="005136E9">
              <w:rPr>
                <w:bCs/>
                <w:sz w:val="20"/>
                <w:szCs w:val="20"/>
              </w:rPr>
              <w:t xml:space="preserve">, назначенных на </w:t>
            </w:r>
            <w:r w:rsidR="006B2B0A" w:rsidRPr="005136E9">
              <w:rPr>
                <w:sz w:val="20"/>
                <w:szCs w:val="20"/>
              </w:rPr>
              <w:t>10 сентября 2023 года</w:t>
            </w:r>
            <w:r w:rsidR="005136E9" w:rsidRPr="005136E9">
              <w:rPr>
                <w:sz w:val="20"/>
                <w:szCs w:val="20"/>
              </w:rPr>
              <w:t>, утверждённому решением ТИК</w:t>
            </w:r>
            <w:r w:rsidR="005136E9">
              <w:rPr>
                <w:sz w:val="20"/>
                <w:szCs w:val="20"/>
              </w:rPr>
              <w:t xml:space="preserve"> </w:t>
            </w:r>
            <w:r w:rsidR="005136E9" w:rsidRPr="005136E9">
              <w:rPr>
                <w:sz w:val="20"/>
                <w:szCs w:val="20"/>
              </w:rPr>
              <w:t>Кондопожского района</w:t>
            </w:r>
            <w:r w:rsidR="005136E9">
              <w:rPr>
                <w:sz w:val="20"/>
                <w:szCs w:val="20"/>
              </w:rPr>
              <w:t xml:space="preserve"> </w:t>
            </w:r>
            <w:r w:rsidR="005136E9" w:rsidRPr="005136E9">
              <w:rPr>
                <w:sz w:val="20"/>
                <w:szCs w:val="20"/>
              </w:rPr>
              <w:t xml:space="preserve">от </w:t>
            </w:r>
            <w:r w:rsidR="005136E9" w:rsidRPr="005136E9">
              <w:rPr>
                <w:color w:val="FF0000"/>
                <w:sz w:val="20"/>
                <w:szCs w:val="20"/>
              </w:rPr>
              <w:t>28.08.2023 г. №94/</w:t>
            </w:r>
            <w:r w:rsidR="00FA6B4E">
              <w:rPr>
                <w:color w:val="FF0000"/>
                <w:sz w:val="20"/>
                <w:szCs w:val="20"/>
              </w:rPr>
              <w:t>13</w:t>
            </w:r>
            <w:r w:rsidR="005136E9" w:rsidRPr="005136E9">
              <w:rPr>
                <w:color w:val="FF0000"/>
                <w:sz w:val="20"/>
                <w:szCs w:val="20"/>
              </w:rPr>
              <w:t>-5</w:t>
            </w:r>
          </w:p>
        </w:tc>
      </w:tr>
    </w:tbl>
    <w:p w14:paraId="0712C851" w14:textId="77777777" w:rsidR="00C8047F" w:rsidRPr="00481FFB" w:rsidRDefault="00C8047F" w:rsidP="002069EE">
      <w:pPr>
        <w:shd w:val="clear" w:color="auto" w:fill="FFFFFF"/>
        <w:tabs>
          <w:tab w:val="left" w:pos="698"/>
        </w:tabs>
        <w:suppressAutoHyphens/>
        <w:spacing w:line="360" w:lineRule="auto"/>
        <w:jc w:val="both"/>
        <w:rPr>
          <w:kern w:val="1"/>
          <w:sz w:val="28"/>
          <w:szCs w:val="28"/>
        </w:rPr>
      </w:pPr>
    </w:p>
    <w:p w14:paraId="769B7143" w14:textId="77777777" w:rsidR="00C8047F" w:rsidRPr="00481FFB" w:rsidRDefault="00C8047F" w:rsidP="002069EE">
      <w:pPr>
        <w:suppressAutoHyphens/>
        <w:jc w:val="center"/>
        <w:rPr>
          <w:b/>
          <w:kern w:val="1"/>
          <w:sz w:val="28"/>
          <w:szCs w:val="28"/>
        </w:rPr>
      </w:pPr>
      <w:r w:rsidRPr="00481FFB">
        <w:rPr>
          <w:b/>
          <w:kern w:val="1"/>
          <w:sz w:val="28"/>
          <w:szCs w:val="28"/>
        </w:rPr>
        <w:t>ПРИМЕРНАЯ СХЕМА</w:t>
      </w:r>
    </w:p>
    <w:p w14:paraId="44550D21" w14:textId="77777777" w:rsidR="00C8047F" w:rsidRPr="00D00964" w:rsidRDefault="00C8047F" w:rsidP="002069EE">
      <w:pPr>
        <w:tabs>
          <w:tab w:val="left" w:pos="4170"/>
        </w:tabs>
        <w:jc w:val="center"/>
        <w:rPr>
          <w:b/>
          <w:kern w:val="1"/>
          <w:sz w:val="28"/>
          <w:szCs w:val="28"/>
        </w:rPr>
      </w:pPr>
      <w:r w:rsidRPr="00481FFB">
        <w:rPr>
          <w:b/>
          <w:kern w:val="1"/>
          <w:sz w:val="28"/>
          <w:szCs w:val="28"/>
        </w:rPr>
        <w:t xml:space="preserve">размещения средств </w:t>
      </w:r>
      <w:r w:rsidR="00A170DF" w:rsidRPr="00A170DF">
        <w:rPr>
          <w:b/>
          <w:kern w:val="1"/>
          <w:sz w:val="28"/>
          <w:szCs w:val="28"/>
        </w:rPr>
        <w:t>видеорегистрации</w:t>
      </w:r>
      <w:r w:rsidRPr="00481FFB">
        <w:rPr>
          <w:b/>
          <w:kern w:val="1"/>
          <w:sz w:val="28"/>
          <w:szCs w:val="28"/>
        </w:rPr>
        <w:br/>
        <w:t xml:space="preserve">в помещении </w:t>
      </w:r>
      <w:r w:rsidR="00D00964" w:rsidRPr="00D00964">
        <w:rPr>
          <w:b/>
          <w:kern w:val="1"/>
          <w:sz w:val="28"/>
          <w:szCs w:val="28"/>
        </w:rPr>
        <w:t>ТИК</w:t>
      </w:r>
    </w:p>
    <w:p w14:paraId="0DE57326" w14:textId="77777777" w:rsidR="00D452F0" w:rsidRPr="00481FFB" w:rsidRDefault="00D452F0" w:rsidP="002069EE">
      <w:pPr>
        <w:tabs>
          <w:tab w:val="left" w:pos="4170"/>
        </w:tabs>
        <w:jc w:val="center"/>
        <w:rPr>
          <w:b/>
          <w:sz w:val="28"/>
          <w:szCs w:val="28"/>
        </w:rPr>
      </w:pPr>
    </w:p>
    <w:p w14:paraId="367F2936" w14:textId="77777777" w:rsidR="00C8047F" w:rsidRPr="00481FFB" w:rsidRDefault="00000000" w:rsidP="002069EE">
      <w:pPr>
        <w:tabs>
          <w:tab w:val="left" w:pos="4170"/>
        </w:tabs>
        <w:rPr>
          <w:sz w:val="28"/>
          <w:szCs w:val="28"/>
        </w:rPr>
        <w:sectPr w:rsidR="00C8047F" w:rsidRPr="00481FFB" w:rsidSect="007D3D92">
          <w:pgSz w:w="11906" w:h="16838"/>
          <w:pgMar w:top="567" w:right="851" w:bottom="568" w:left="1418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n-US"/>
        </w:rPr>
        <w:pict w14:anchorId="6C27A341">
          <v:shapetype id="_x0000_t202" coordsize="21600,21600" o:spt="202" path="m,l,21600r21600,l21600,xe">
            <v:stroke joinstyle="miter"/>
            <v:path gradientshapeok="t" o:connecttype="rect"/>
          </v:shapetype>
          <v:shape id="_x0000_s2256" type="#_x0000_t202" style="position:absolute;margin-left:6.2pt;margin-top:284pt;width:468.7pt;height:83.65pt;z-index:251662336;mso-width-relative:margin;mso-height-relative:margin" fillcolor="white [3212]" strokecolor="white [3212]">
            <v:textbox style="mso-next-textbox:#_x0000_s2256">
              <w:txbxContent>
                <w:p w14:paraId="0027B96E" w14:textId="77777777" w:rsidR="00E7769A" w:rsidRPr="00354372" w:rsidRDefault="00E7769A" w:rsidP="00D452F0">
                  <w:pPr>
                    <w:suppressAutoHyphens/>
                    <w:ind w:firstLine="720"/>
                    <w:contextualSpacing/>
                    <w:rPr>
                      <w:bCs/>
                      <w:kern w:val="1"/>
                      <w:sz w:val="28"/>
                      <w:szCs w:val="28"/>
                    </w:rPr>
                  </w:pPr>
                  <w:r w:rsidRPr="00354372">
                    <w:rPr>
                      <w:bCs/>
                      <w:kern w:val="1"/>
                      <w:sz w:val="28"/>
                      <w:szCs w:val="28"/>
                    </w:rPr>
                    <w:t>Камера – видеокамера</w:t>
                  </w:r>
                </w:p>
                <w:p w14:paraId="0F016B8F" w14:textId="77777777" w:rsidR="00E7769A" w:rsidRPr="00D452F0" w:rsidRDefault="00E7769A" w:rsidP="00D452F0"/>
              </w:txbxContent>
            </v:textbox>
          </v:shape>
        </w:pict>
      </w:r>
      <w:r>
        <w:rPr>
          <w:noProof/>
          <w:sz w:val="28"/>
          <w:szCs w:val="28"/>
        </w:rPr>
        <w:pict w14:anchorId="47AEE322">
          <v:group id="Полотно 106" o:spid="_x0000_s2050" editas="canvas" style="position:absolute;margin-left:-3pt;margin-top:-4.65pt;width:609.4pt;height:276.75pt;z-index:251658240;mso-position-horizontal-relative:margin" coordorigin="1641,10194" coordsize="12188,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641;top:10194;width:12188;height:5535;visibility:visible">
              <v:fill o:detectmouseclick="t"/>
              <v:path o:connecttype="none"/>
            </v:shape>
            <v:shape id="Freeform 5" o:spid="_x0000_s2052" style="position:absolute;left:2425;top:10559;width:8202;height:68;visibility:visible;mso-wrap-style:square;v-text-anchor:top" coordsize="820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" path="m,l8202,r-68,68l68,68,,xe" fillcolor="#b3b3b3" stroked="f">
              <v:path arrowok="t" o:connecttype="custom" o:connectlocs="0,0;2147483646,0;2147483646,27419300;27419300,27419300;0,0" o:connectangles="0,0,0,0,0"/>
            </v:shape>
            <v:shape id="Freeform 6" o:spid="_x0000_s2053" style="position:absolute;left:2425;top:10559;width:8202;height:68;visibility:visible;mso-wrap-style:square;v-text-anchor:top" coordsize="820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" path="m,l8202,m68,68r8066,e" filled="f" strokeweight=".6pt">
              <v:stroke joinstyle="miter"/>
              <v:path arrowok="t" o:connecttype="custom" o:connectlocs="0,0;2147483646,0;27419300,27419300;2147483646,27419300" o:connectangles="0,0,0,0"/>
              <o:lock v:ext="edit" verticies="t"/>
            </v:shape>
            <v:shape id="Freeform 7" o:spid="_x0000_s2054" style="position:absolute;left:10559;top:10556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" path="m68,r,4817l,4748,,68,68,xe" fillcolor="#b3b3b3" stroked="f">
              <v:path arrowok="t" o:connecttype="custom" o:connectlocs="27419300,0;27419300,1942334825;0,1914512300;0,27419300;27419300,0" o:connectangles="0,0,0,0,0"/>
            </v:shape>
            <v:shape id="Freeform 8" o:spid="_x0000_s2055" style="position:absolute;left:10559;top:10559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" path="m68,r,4817m,68l,4748e" filled="f" strokeweight=".6pt">
              <v:stroke joinstyle="miter"/>
              <v:path arrowok="t" o:connecttype="custom" o:connectlocs="27419300,0;27419300,1942334825;0,27419300;0,1914512300" o:connectangles="0,0,0,0"/>
              <o:lock v:ext="edit" verticies="t"/>
            </v:shape>
            <v:shape id="Freeform 9" o:spid="_x0000_s2056" style="position:absolute;left:2425;top:15307;width:8202;height:69;visibility:visible;mso-wrap-style:square;v-text-anchor:top" coordsize="820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" path="m8202,69l,69,68,,8134,r68,69xe" fillcolor="#b3b3b3" stroked="f">
              <v:path arrowok="t" o:connecttype="custom" o:connectlocs="2147483646,27822525;0,27822525;27419300,0;2147483646,0;2147483646,27822525" o:connectangles="0,0,0,0,0"/>
            </v:shape>
            <v:shape id="Freeform 10" o:spid="_x0000_s2057" style="position:absolute;left:2425;top:15307;width:8202;height:69;visibility:visible;mso-wrap-style:square;v-text-anchor:top" coordsize="820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" path="m8202,69l,69m8134,l68,e" filled="f" strokeweight=".6pt">
              <v:stroke joinstyle="miter"/>
              <v:path arrowok="t" o:connecttype="custom" o:connectlocs="2147483646,27822525;0,27822525;2147483646,0;27419300,0" o:connectangles="0,0,0,0"/>
              <o:lock v:ext="edit" verticies="t"/>
            </v:shape>
            <v:shape id="Freeform 11" o:spid="_x0000_s2058" style="position:absolute;left:2425;top:10556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" path="m,4817l,,68,68r,4680l,4817xe" fillcolor="#b3b3b3" stroked="f">
              <v:path arrowok="t" o:connecttype="custom" o:connectlocs="0,1942334825;0,0;27419300,27419300;27419300,1914512300;0,1942334825" o:connectangles="0,0,0,0,0"/>
            </v:shape>
            <v:shape id="Freeform 12" o:spid="_x0000_s2059" style="position:absolute;left:2425;top:10559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" path="m,4817l,m68,4748l68,68e" filled="f" strokeweight=".6pt">
              <v:stroke joinstyle="miter"/>
              <v:path arrowok="t" o:connecttype="custom" o:connectlocs="0,1942334825;0,0;27419300,1914512300;27419300,27419300" o:connectangles="0,0,0,0"/>
              <o:lock v:ext="edit" verticies="t"/>
            </v:shape>
            <v:rect id="Rectangle 13" o:spid="_x0000_s2060" style="position:absolute;left:4569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<v:rect id="Rectangle 14" o:spid="_x0000_s2061" style="position:absolute;left:4569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" filled="f" strokeweight=".6pt">
              <v:stroke joinstyle="round" endcap="round"/>
            </v:rect>
            <v:rect id="Rectangle 15" o:spid="_x0000_s2062" style="position:absolute;left:5320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<v:rect id="Rectangle 16" o:spid="_x0000_s2063" style="position:absolute;left:5320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" filled="f" strokeweight=".6pt">
              <v:stroke joinstyle="round" endcap="round"/>
            </v:rect>
            <v:rect id="Rectangle 17" o:spid="_x0000_s2064" style="position:absolute;left:6071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<v:rect id="Rectangle 18" o:spid="_x0000_s2065" style="position:absolute;left:6071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" filled="f" strokeweight=".6pt">
              <v:stroke joinstyle="round" endcap="round"/>
            </v:rect>
            <v:rect id="Rectangle 19" o:spid="_x0000_s2066" style="position:absolute;left:5340;top:15208;width:1362;height: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<v:rect id="Rectangle 20" o:spid="_x0000_s2067" style="position:absolute;left:5340;top:15208;width:1362;height: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" filled="f" strokeweight=".6pt">
              <v:stroke joinstyle="round" endcap="round"/>
            </v:rect>
            <v:rect id="Rectangle 21" o:spid="_x0000_s2068" style="position:absolute;left:6817;top:11555;width:722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<v:rect id="Rectangle 22" o:spid="_x0000_s2069" style="position:absolute;left:6817;top:11555;width:722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" filled="f" strokeweight=".6pt">
              <v:stroke joinstyle="round" endcap="round"/>
            </v:rect>
            <v:rect id="Rectangle 26" o:spid="_x0000_s2072" style="position:absolute;left:4710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Vn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0y94f0k/QK5eAAAA//8DAFBLAQItABQABgAIAAAAIQDb4fbL7gAAAIUBAAATAAAAAAAAAAAAAAAA&#10;AAAAAABbQ29udGVudF9UeXBlc10ueG1sUEsBAi0AFAAGAAgAAAAhAFr0LFu/AAAAFQEAAAsAAAAA&#10;AAAAAAAAAAAAHwEAAF9yZWxzLy5yZWxzUEsBAi0AFAAGAAgAAAAhAFi59WfBAAAA2wAAAA8AAAAA&#10;AAAAAAAAAAAABwIAAGRycy9kb3ducmV2LnhtbFBLBQYAAAAAAwADALcAAAD1AgAAAAA=&#10;" filled="f" strokeweight=".6pt">
              <v:stroke joinstyle="round" endcap="round"/>
            </v:rect>
            <v:rect id="Rectangle 29" o:spid="_x0000_s2074" style="position:absolute;left:5794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<v:rect id="Rectangle 30" o:spid="_x0000_s2075" style="position:absolute;left:5519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" filled="f" strokeweight=".6pt">
              <v:stroke joinstyle="round" endcap="round"/>
            </v:rect>
            <v:rect id="Rectangle 41" o:spid="_x0000_s2083" style="position:absolute;left:7534;top:14032;width:656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<v:rect id="Rectangle 47" o:spid="_x0000_s2089" style="position:absolute;left:5007;top:14011;width:65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<v:shape id="Freeform 51" o:spid="_x0000_s2091" style="position:absolute;left:2944;top:14810;width:219;height:196;visibility:visible;mso-wrap-style:square;v-text-anchor:top" coordsize="21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" path="m61,196l219,105,158,,,91,61,196xe" stroked="f">
              <v:path arrowok="t" o:connecttype="custom" o:connectlocs="24596725,79032100;88306275,42338625;63709550,0;0,36693475;24596725,79032100" o:connectangles="0,0,0,0,0"/>
            </v:shape>
            <v:shape id="Freeform 60" o:spid="_x0000_s2096" style="position:absolute;left:10029;top:10692;width:491;height:457;visibility:visible;mso-wrap-style:square;v-text-anchor:top" coordsize="49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" path="m335,l,234,156,457,491,222,335,xe" stroked="f">
              <v:path arrowok="t" o:connecttype="custom" o:connectlocs="135080375,0;0,94354650;62903100,184273825;197983475,89515950;135080375,0" o:connectangles="0,0,0,0,0"/>
            </v:shape>
            <v:shape id="Freeform 61" o:spid="_x0000_s2097" style="position:absolute;left:10029;top:10692;width:491;height:457;visibility:visible;mso-wrap-style:square;v-text-anchor:top" coordsize="49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" path="m335,l,234,156,457,491,222,335,xe" filled="f" strokeweight=".6pt">
              <v:stroke endcap="round"/>
              <v:path arrowok="t" o:connecttype="custom" o:connectlocs="135080375,0;0,94354650;62903100,184273825;197983475,89515950;135080375,0" o:connectangles="0,0,0,0,0"/>
            </v:shape>
            <v:shape id="Freeform 62" o:spid="_x0000_s2098" style="position:absolute;left:9924;top:10988;width:218;height:203;visibility:visible;mso-wrap-style:square;v-text-anchor:top" coordsize="21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" path="m148,l,104r69,99l218,99,148,xe" stroked="f">
              <v:path arrowok="t" o:connecttype="custom" o:connectlocs="59677300,0;0,41935400;27822525,81854675;87903050,39919275;59677300,0" o:connectangles="0,0,0,0,0"/>
            </v:shape>
            <v:shape id="Freeform 63" o:spid="_x0000_s2099" style="position:absolute;left:9924;top:10988;width:218;height:203;visibility:visible;mso-wrap-style:square;v-text-anchor:top" coordsize="21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" path="m148,l,104r69,99l218,99,148,xe" filled="f" strokeweight=".6pt">
              <v:stroke endcap="round"/>
              <v:path arrowok="t" o:connecttype="custom" o:connectlocs="59677300,0;0,41935400;27822525,81854675;87903050,39919275;59677300,0" o:connectangles="0,0,0,0,0"/>
            </v:shape>
            <v:shape id="Freeform 64" o:spid="_x0000_s2100" style="position:absolute;left:2521;top:11062;width:7443;height:360;visibility:visible;mso-wrap-style:square;v-text-anchor:top" coordsize="991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" path="m9911,17r-112,5c9795,22,9791,19,9791,14v,-4,3,-8,7,-8l9910,1v5,-1,9,3,9,7c9919,13,9916,16,9911,17xm9719,26r-112,5c9603,31,9599,28,9599,23v,-4,3,-8,7,-8l9718,10v5,-1,9,3,9,7c9727,22,9724,25,9719,26xm9527,35r-112,5c9411,40,9407,37,9407,32v,-4,3,-8,7,-8l9526,19v5,-1,9,3,9,7c9535,31,9532,34,9527,35xm9335,44r-112,5c9219,49,9215,46,9215,41v,-4,3,-8,8,-8l9334,28v5,-1,9,3,9,7c9343,40,9340,43,9335,44xm9143,53r-112,5c9027,58,9023,55,9023,50v,-4,3,-8,8,-8l9143,37v4,-1,8,3,8,7c9151,49,9148,52,9143,53xm8951,62r-112,5c8835,67,8831,64,8831,59v,-4,3,-8,8,-8l8951,46v4,-1,8,3,8,7c8959,58,8956,61,8951,62xm8759,71r-112,5c8643,76,8639,73,8639,68v,-4,3,-8,8,-8l8759,55v4,-1,8,3,8,7c8767,67,8764,70,8759,71xm8567,80r-112,5c8451,85,8447,82,8447,77v,-4,3,-8,8,-8l8567,64v4,-1,8,3,8,7c8575,76,8572,79,8567,80xm8375,89r-112,5c8259,94,8255,91,8255,86v,-4,3,-8,8,-8l8375,73v4,-1,8,3,8,7c8383,85,8380,88,8375,89xm8183,98r-112,5c8067,103,8063,100,8063,95v,-4,3,-8,8,-8l8183,82v4,-1,8,3,8,7c8191,94,8188,97,8183,98xm7991,107r-112,5c7875,112,7871,109,7871,104v,-4,3,-8,8,-8l7991,91v4,-1,8,3,8,7c7999,103,7996,106,7991,107xm7799,116r-112,5c7683,121,7679,118,7679,113v,-4,3,-8,8,-8l7799,100v4,-1,8,3,8,7c7807,112,7804,115,7799,116xm7607,125r-112,5c7491,130,7487,127,7487,122v,-4,3,-8,8,-8l7607,109v4,-1,8,3,8,7c7615,121,7612,124,7607,125xm7415,134r-112,5c7299,139,7295,136,7295,131v,-4,3,-8,8,-8l7415,118v4,-1,8,3,8,7c7423,130,7420,133,7415,134xm7223,143r-112,5c7107,148,7103,145,7103,140v,-4,3,-8,8,-8l7223,127v4,-1,8,3,8,7c7231,139,7228,142,7223,143xm7031,152r-112,5c6915,157,6911,154,6911,149v,-4,3,-8,8,-8l7031,136v4,-1,8,3,8,7c7039,148,7036,151,7031,152xm6839,161r-111,5c6723,166,6719,163,6719,158v,-4,3,-8,8,-8l6839,145v4,-1,8,3,8,7c6847,157,6844,160,6839,161xm6648,170r-112,5c6531,175,6527,172,6527,167v,-4,3,-8,8,-8l6647,154v4,-1,8,3,8,7c6655,166,6652,169,6648,170xm6456,179r-112,5c6339,184,6335,181,6335,176v,-4,3,-8,8,-8l6455,163v4,-1,8,3,8,7c6463,175,6460,178,6456,179xm6264,188r-112,5c6147,193,6143,190,6143,185v,-4,3,-8,8,-8l6263,172v4,-1,8,3,8,7c6271,184,6268,187,6264,188xm6072,197r-112,5c5955,202,5951,199,5951,194v,-4,3,-8,8,-8l6071,181v4,-1,8,3,8,7c6079,193,6076,196,6072,197xm5880,206r-112,5c5763,211,5759,208,5759,203v,-4,3,-8,8,-8l5879,190v4,-1,8,3,8,7c5887,202,5884,205,5880,206xm5688,215r-112,5c5571,220,5567,217,5567,212v,-4,3,-8,8,-8l5687,199v4,-1,8,3,8,7c5695,211,5692,214,5688,215xm5496,224r-112,5c5379,229,5375,226,5375,221v,-4,3,-8,8,-8l5495,208v4,-1,8,3,8,7c5503,220,5500,223,5496,224xm5304,233r-112,5c5187,238,5183,235,5183,230v,-4,3,-8,8,-8l5303,217v4,-1,8,3,8,7c5311,229,5308,232,5304,233xm5112,242r-112,5c4995,247,4992,244,4991,239v,-4,4,-8,8,-8l5111,226v4,-1,8,3,8,7c5119,238,5116,241,5112,242xm4920,251r-112,5c4803,256,4800,253,4799,248v,-4,4,-8,8,-8l4919,235v4,-1,8,3,8,7c4928,247,4924,250,4920,251xm4728,260r-112,5c4611,265,4608,262,4607,257v,-4,4,-8,8,-8l4727,244v4,-1,8,3,8,7c4736,256,4732,259,4728,260xm4536,269r-112,5c4419,274,4416,271,4415,266v,-4,4,-8,8,-8l4535,253v4,-1,8,3,8,7c4544,265,4540,268,4536,269xm4344,278r-112,5c4227,283,4224,280,4223,275v,-4,4,-8,8,-8l4343,262v4,-1,8,3,8,7c4352,274,4348,277,4344,278xm4152,287r-112,5c4035,292,4032,289,4031,284v,-4,4,-8,8,-8l4151,271v4,-1,8,3,8,7c4160,283,4156,286,4152,287xm3960,296r-112,5c3843,301,3840,298,3839,293v,-4,4,-8,8,-8l3959,280v4,-1,8,3,8,7c3968,292,3964,295,3960,296xm3768,305r-112,5c3651,310,3648,307,3647,302v,-4,4,-8,8,-8l3767,289v4,-1,8,3,8,7c3776,301,3772,304,3768,305xm3576,314r-112,5c3459,319,3456,316,3455,311v,-4,4,-8,8,-8l3575,298v4,-1,8,3,8,7c3584,310,3580,313,3576,314xm3384,323r-112,5c3267,328,3264,325,3263,320v,-4,4,-8,8,-8l3383,307v4,-1,8,3,8,7c3392,319,3388,322,3384,323xm3192,332r-112,5c3075,337,3072,334,3071,329v,-4,4,-8,8,-8l3191,316v5,-1,8,3,8,7c3200,328,3196,331,3192,332xm3000,341r-112,5c2883,346,2880,343,2879,338v,-4,4,-8,8,-8l2999,325v5,-1,8,3,8,7c3008,337,3004,340,3000,341xm2808,350r-112,5c2691,355,2688,352,2688,347v-1,-4,3,-8,7,-8l2807,334v5,-1,8,3,9,7c2816,346,2812,349,2808,350xm2616,359r-112,5c2499,364,2496,361,2496,356v-1,-4,3,-8,7,-8l2615,343v5,-1,8,3,9,7c2624,355,2620,358,2616,359xm2424,368r-112,5c2308,373,2304,370,2304,365v-1,-4,3,-8,7,-8l2423,352v5,-1,8,3,9,7c2432,364,2428,367,2424,368xm2232,377r-112,5c2116,382,2112,379,2112,374v-1,-4,3,-8,7,-8l2231,361v5,-1,8,3,9,7c2240,373,2236,376,2232,377xm2040,386r-112,5c1924,391,1920,388,1920,383v-1,-4,3,-8,7,-8l2039,370v5,-1,8,3,9,7c2048,382,2044,385,2040,386xm1848,395r-112,5c1732,400,1728,397,1728,392v-1,-4,3,-8,7,-8l1847,379v5,-1,8,3,9,7c1856,391,1852,394,1848,395xm1656,404r-112,5c1540,409,1536,406,1536,401v-1,-4,3,-8,7,-8l1655,388v5,-1,8,3,9,7c1664,400,1660,403,1656,404xm1464,413r-112,5c1348,418,1344,415,1344,410v-1,-4,3,-8,7,-8l1463,397v5,-1,8,3,9,7c1472,409,1468,412,1464,413xm1272,422r-112,5c1156,427,1152,424,1152,419v-1,-4,3,-8,7,-8l1271,406v5,-1,8,3,9,7c1280,418,1276,421,1272,422xm1080,431r-112,5c964,436,960,433,960,428v-1,-4,3,-8,7,-8l1079,415v5,-1,8,3,9,7c1088,427,1084,430,1080,431xm888,440r-112,5c772,445,768,442,768,437v-1,-4,3,-8,7,-8l887,424v5,-1,8,3,9,7c896,436,892,439,888,440xm696,449r-112,5c580,454,576,451,576,446v,-4,3,-8,7,-8l695,433v5,-1,8,3,9,7c704,445,700,448,696,449xm504,458r-112,5c388,463,384,460,384,455v,-4,3,-8,7,-8l503,442v5,-1,9,3,9,7c512,454,509,457,504,458xm312,467r-112,5c196,472,192,469,192,464v,-4,3,-8,7,-8l311,451v5,-1,9,3,9,7c320,463,317,466,312,467xm120,476l8,481c4,481,,478,,473v,-4,3,-8,7,-8l119,460v5,-1,9,3,9,7c128,472,125,475,120,476xe" fillcolor="black" strokeweight=".05pt">
              <v:path arrowok="t" o:connecttype="custom" o:connectlocs="2147483646,1806938;2147483646,2258910;2137381022,5420814;2092199281,9260914;2050423491,13100538;2032260166,14004007;2032260166,14004007;1990483899,14004007;1945075348,14455980;1876054332,17617884;1830645781,21457983;1788869991,25297608;1770706666,26201077;1770706666,26201077;1728930876,26201077;1683522325,26653049;1614501309,29814953;1569092758,33655053;1527543777,37494677;1509380452,38398146;1509380452,38398146;1467377376,38398146;1421968826,38850119;1352947809,42012022;1307539259,45852122;1265990754,49691747;1247826953,50595216;1247826953,50595216;1205824353,50595216;1160415803,51047188;1091394786,54209092;1045986236,58049192;1004437255,61888816;986273930,62792285;986273930,62792285;944270854,62792285;898862303,63244257;829841287,66406161;784432736,70246261;742884232,74085886;724720430,74989355;724720430,74989355;682717831,74989355;637309280,75441327;568288264,78603231;523106523,82443331;481330732,86282955;463167407,87186424;463167407,87186424;421391617,87186424;375755780,87638396;306734764,90800300;261553500,94640400;219777233,98480025;201613908,99383494;201613908,99383494;159838117,99383494;114202757,99835466;45181741,102997845;0,106837469" o:connectangles="0,0,0,0,0,0,0,0,0,0,0,0,0,0,0,0,0,0,0,0,0,0,0,0,0,0,0,0,0,0,0,0,0,0,0,0,0,0,0,0,0,0,0,0,0,0,0,0,0,0,0,0,0,0,0,0,0,0,0,0"/>
              <o:lock v:ext="edit" verticies="t"/>
            </v:shape>
            <v:shape id="Freeform 65" o:spid="_x0000_s2101" style="position:absolute;left:8056;top:11185;width:1944;height:4130;visibility:visible;mso-wrap-style:square;v-text-anchor:top" coordsize="2591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" path="m2589,12r-48,102c2539,118,2535,119,2530,117v-4,-1,-5,-6,-3,-10l2574,5v2,-4,7,-5,11,-4c2589,3,2591,8,2589,12xm2507,186r-47,102c2458,292,2453,293,2449,291v-4,-1,-6,-6,-4,-10l2493,179v2,-4,6,-5,10,-4c2507,177,2509,182,2507,186xm2426,360r-48,102c2376,466,2371,467,2367,465v-4,-1,-5,-6,-4,-10l2411,353v2,-4,7,-5,11,-4c2426,351,2427,356,2426,360xm2344,534r-48,102c2295,640,2290,641,2286,640v-4,-2,-6,-7,-4,-11l2329,527v2,-4,7,-5,11,-3c2344,525,2346,530,2344,534xm2262,708r-47,102c2213,814,2208,815,2204,814v-4,-2,-6,-7,-4,-11l2248,701v2,-4,7,-5,11,-3c2263,699,2264,704,2262,708xm2181,882r-48,102c2131,988,2127,989,2123,988v-4,-2,-6,-7,-4,-11l2166,875v2,-4,7,-5,11,-3c2181,873,2183,878,2181,882xm2099,1056r-47,102c2050,1162,2045,1163,2041,1162v-4,-2,-6,-7,-4,-11l2085,1049v2,-4,6,-5,10,-3c2099,1047,2101,1052,2099,1056xm2018,1230r-48,102c1968,1336,1963,1337,1959,1336v-4,-2,-5,-7,-3,-11l2003,1223v2,-4,7,-5,11,-3c2018,1221,2020,1226,2018,1230xm1936,1404r-48,102c1887,1510,1882,1511,1878,1510v-4,-2,-6,-7,-4,-11l1922,1397v1,-4,6,-5,10,-3c1936,1395,1938,1400,1936,1404xm1854,1578r-47,102c1805,1684,1800,1685,1796,1684v-4,-2,-5,-7,-4,-11l1840,1571v2,-4,7,-5,11,-3c1855,1569,1856,1574,1854,1578xm1773,1752r-48,102c1723,1858,1719,1860,1715,1858v-4,-2,-6,-7,-4,-11l1758,1745v2,-4,7,-5,11,-3c1773,1743,1775,1748,1773,1752xm1691,1926r-47,102c1642,2032,1637,2034,1633,2032v-4,-2,-6,-7,-4,-11l1677,1919v2,-4,6,-5,10,-3c1691,1918,1693,1922,1691,1926xm1610,2100r-48,102c1560,2206,1555,2208,1551,2206v-4,-2,-5,-7,-3,-11l1595,2094v2,-4,7,-6,11,-4c1610,2092,1612,2096,1610,2100xm1528,2274r-47,102c1479,2380,1474,2382,1470,2380v-4,-2,-6,-7,-4,-11l1514,2268v2,-4,6,-6,10,-4c1528,2266,1530,2270,1528,2274xm1447,2448r-48,102c1397,2554,1392,2556,1388,2554v-4,-2,-5,-7,-4,-11l1432,2442v2,-4,7,-6,11,-4c1447,2440,1448,2444,1447,2448xm1365,2622r-48,102c1316,2728,1311,2730,1307,2728v-4,-2,-6,-7,-4,-11l1350,2616v2,-4,7,-6,11,-4c1365,2614,1367,2618,1365,2622xm1283,2796r-47,102c1234,2902,1229,2904,1225,2902v-4,-2,-6,-7,-4,-11l1269,2790v2,-4,7,-6,11,-4c1284,2788,1285,2792,1283,2796xm1202,2970r-48,102c1152,3076,1148,3078,1144,3076v-4,-2,-6,-7,-4,-11l1187,2964v2,-4,7,-6,11,-4c1202,2962,1204,2966,1202,2970xm1120,3144r-47,102c1071,3250,1066,3252,1062,3250v-4,-2,-6,-7,-4,-11l1106,3138v2,-4,6,-6,10,-4c1120,3136,1122,3140,1120,3144xm1039,3318r-48,102c989,3424,984,3426,980,3424v-4,-2,-5,-7,-3,-11l1024,3312v2,-4,7,-6,11,-4c1039,3310,1041,3314,1039,3318xm957,3492r-48,102c908,3598,903,3600,899,3598v-4,-2,-6,-7,-4,-11l943,3486v1,-4,6,-6,10,-4c957,3484,959,3488,957,3492xm875,3666r-47,102c826,3772,821,3774,817,3772v-4,-2,-5,-7,-4,-11l861,3660v2,-4,7,-6,11,-4c876,3658,877,3662,875,3666xm794,3840r-48,102c744,3946,740,3948,736,3946v-4,-2,-6,-7,-4,-11l779,3834v2,-4,7,-6,11,-4c794,3832,796,3836,794,3840xm712,4014r-47,102c663,4120,658,4122,654,4120v-4,-2,-6,-7,-4,-11l698,4008v2,-4,6,-6,10,-4c712,4006,714,4010,712,4014xm631,4189r-48,101c581,4294,576,4296,572,4294v-4,-2,-5,-7,-3,-11l616,4182v2,-4,7,-6,11,-4c631,4180,633,4185,631,4189xm549,4363r-47,101c500,4468,495,4470,491,4468v-4,-2,-6,-7,-4,-11l535,4356v2,-4,6,-6,10,-4c549,4354,551,4359,549,4363xm468,4537r-48,101c418,4642,413,4644,409,4642v-4,-2,-5,-7,-4,-11l453,4530v2,-4,7,-6,11,-4c468,4528,469,4533,468,4537xm386,4711r-48,101c337,4816,332,4818,328,4816v-4,-2,-6,-7,-4,-11l371,4704v2,-4,7,-6,11,-4c386,4702,388,4707,386,4711xm304,4885r-47,101c255,4990,250,4992,246,4990v-4,-2,-6,-7,-4,-11l290,4878v2,-4,7,-6,11,-4c305,4876,306,4881,304,4885xm223,5059r-48,101c173,5164,169,5166,165,5164v-4,-2,-6,-7,-4,-11l208,5052v2,-4,7,-6,11,-4c223,5050,225,5055,223,5059xm141,5233l94,5334v-2,4,-7,6,-11,4c79,5336,77,5331,79,5327r48,-101c129,5222,133,5220,137,5222v4,2,6,7,4,11xm60,5407r-43,91c15,5502,10,5504,6,5502v-4,-2,-6,-7,-4,-11l45,5400v2,-4,7,-6,11,-4c60,5398,62,5403,60,5407xe" fillcolor="black" strokeweight=".05pt">
              <v:path arrowok="t" o:connecttype="custom" o:connectlocs="573601532,24292418;569062071,42228106;565883781,40639042;539780449,104889612;549767931,79234935;518897402,145301849;532062697,121236236;499376003,182308202;495063324,200243890;491658728,198654827;465781702,262905396;475542402,237477525;444671873,303317157;458063951,279251545;425377733,340323987;420837795,358259675;417659982,356670135;391556173,420920704;401543655,395492833;370673127,461332942;383838898,437267329;351379463,498339295;346839525,516274983;343661712,514912725;317557903,578936489;327545385,553508618;296674857,619348250;309840152,595283114;277153934,656355080;272840779,674290768;269436183,672928510;243559157,736951797;253319856,711524403;222449328,777364035;235841882,753298422;203155188,814370388;198615726,832306076;195437913,830944294;169334105,894967582;179321586,869539711;148451058,935379820;161616353,911314207;129156918,972386173;124616980,990548666;121439167,988959603;95335358,1052983367;105322840,1027555496;74452311,1093395128;87617607,1069556796;54931389,1130401958;50618710,1148564451;47213638,1146975387;21337088,1210998675;31097311,1185570804;1362124,1249140482;13619337,1227572105" o:connectangles="0,0,0,0,0,0,0,0,0,0,0,0,0,0,0,0,0,0,0,0,0,0,0,0,0,0,0,0,0,0,0,0,0,0,0,0,0,0,0,0,0,0,0,0,0,0,0,0,0,0,0,0,0,0,0,0"/>
              <o:lock v:ext="edit" verticies="t"/>
            </v:shape>
            <v:rect id="Rectangle 67" o:spid="_x0000_s2103" style="position:absolute;left:9527;top:10704;width:449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<v:textbox style="mso-next-textbox:#Rectangle 67;mso-fit-shape-to-text:t" inset="0,0,0,0">
                <w:txbxContent>
                  <w:p w14:paraId="30C472CB" w14:textId="77777777" w:rsidR="00E7769A" w:rsidRDefault="00E7769A" w:rsidP="006B1870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Камера</w:t>
                    </w:r>
                    <w:proofErr w:type="spellEnd"/>
                  </w:p>
                </w:txbxContent>
              </v:textbox>
            </v:rect>
            <v:rect id="Rectangle 73" o:spid="_x0000_s2104" style="position:absolute;left:4353;top:11342;width:4200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<v:textbox style="mso-next-textbox:#Rectangle 73;mso-fit-shape-to-text:t" inset="0,0,0,0">
                <w:txbxContent>
                  <w:p w14:paraId="44CED2B1" w14:textId="77777777" w:rsidR="00E7769A" w:rsidRPr="00D935A7" w:rsidRDefault="00E7769A" w:rsidP="006B1870">
                    <w:r w:rsidRPr="00D935A7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прием протоколов УИК об итогах голосования, суммирование данных</w:t>
                    </w:r>
                  </w:p>
                </w:txbxContent>
              </v:textbox>
            </v:rect>
            <v:rect id="Rectangle 74" o:spid="_x0000_s2105" style="position:absolute;left:3163;top:12437;width:5197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<v:textbox style="mso-next-textbox:#Rectangle 74;mso-fit-shape-to-text:t" inset="0,0,0,0">
                <w:txbxContent>
                  <w:p w14:paraId="37436AC9" w14:textId="77777777" w:rsidR="00E7769A" w:rsidRPr="008A6584" w:rsidRDefault="00E7769A" w:rsidP="008A6584">
                    <w:r w:rsidRPr="008A6584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проведени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е</w:t>
                    </w:r>
                    <w:r w:rsidRPr="008A6584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итогового заседания ТИК и составлени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е</w:t>
                    </w:r>
                    <w:r w:rsidRPr="008A6584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протокола о результатах выборов</w:t>
                    </w:r>
                  </w:p>
                </w:txbxContent>
              </v:textbox>
            </v:rect>
            <v:rect id="Rectangle 75" o:spid="_x0000_s2106" style="position:absolute;left:6887;top:12487;width:109;height:27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<v:textbox style="mso-next-textbox:#Rectangle 75;mso-fit-shape-to-text:t" inset="0,0,0,0">
                <w:txbxContent>
                  <w:p w14:paraId="16438434" w14:textId="77777777" w:rsidR="00E7769A" w:rsidRPr="00802BB8" w:rsidRDefault="00E7769A" w:rsidP="006B1870"/>
                </w:txbxContent>
              </v:textbox>
            </v:rect>
            <v:rect id="Rectangle 84" o:spid="_x0000_s2111" style="position:absolute;left:4811;top:14826;width:2463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<v:textbox style="mso-next-textbox:#Rectangle 84;mso-fit-shape-to-text:t" inset="0,0,0,0">
                <w:txbxContent>
                  <w:p w14:paraId="4FD9223A" w14:textId="77777777" w:rsidR="00E7769A" w:rsidRDefault="00E7769A" w:rsidP="006B1870">
                    <w:r w:rsidRPr="00A4516D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Увеличенная форма 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сводной таблицы </w:t>
                    </w:r>
                    <w:r w:rsidRPr="00A4516D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об </w:t>
                    </w:r>
                  </w:p>
                </w:txbxContent>
              </v:textbox>
            </v:rect>
            <v:rect id="Rectangle 85" o:spid="_x0000_s2112" style="position:absolute;left:5437;top:14980;width:1164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<v:textbox style="mso-next-textbox:#Rectangle 85;mso-fit-shape-to-text:t" inset="0,0,0,0">
                <w:txbxContent>
                  <w:p w14:paraId="04B5320F" w14:textId="77777777" w:rsidR="00E7769A" w:rsidRDefault="00E7769A" w:rsidP="006B1870"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итогах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голосования</w:t>
                    </w:r>
                    <w:proofErr w:type="spellEnd"/>
                  </w:p>
                </w:txbxContent>
              </v:textbox>
            </v:rect>
            <v:rect id="Rectangle 87" o:spid="_x0000_s2114" style="position:absolute;left:9616;top:12926;width:343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<v:textbox style="mso-next-textbox:#Rectangle 87;mso-fit-shape-to-text:t" inset="0,0,0,0">
                <w:txbxContent>
                  <w:p w14:paraId="6CDE0B99" w14:textId="77777777" w:rsidR="00E7769A" w:rsidRDefault="00E7769A" w:rsidP="006B1870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Вход</w:t>
                    </w:r>
                    <w:proofErr w:type="spellEnd"/>
                  </w:p>
                </w:txbxContent>
              </v:textbox>
            </v:rect>
            <v:rect id="Rectangle 88" o:spid="_x0000_s2115" style="position:absolute;left:9959;top:12926;width:69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<v:textbox style="mso-next-textbox:#Rectangle 88;mso-fit-shape-to-text:t" inset="0,0,0,0">
                <w:txbxContent>
                  <w:p w14:paraId="64FC24E4" w14:textId="77777777" w:rsidR="00E7769A" w:rsidRDefault="00E7769A" w:rsidP="006B1870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/</w:t>
                    </w:r>
                  </w:p>
                </w:txbxContent>
              </v:textbox>
            </v:rect>
            <v:rect id="Rectangle 89" o:spid="_x0000_s2116" style="position:absolute;left:10028;top:12926;width:457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<v:textbox style="mso-next-textbox:#Rectangle 89;mso-fit-shape-to-text:t" inset="0,0,0,0">
                <w:txbxContent>
                  <w:p w14:paraId="46EB556A" w14:textId="77777777" w:rsidR="00E7769A" w:rsidRDefault="00E7769A" w:rsidP="006B1870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Выход</w:t>
                    </w:r>
                    <w:proofErr w:type="spellEnd"/>
                  </w:p>
                </w:txbxContent>
              </v:textbox>
            </v:rect>
            <v:rect id="Rectangle 90" o:spid="_x0000_s2117" style="position:absolute;left:10554;top:12639;width:73;height: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<v:rect id="Rectangle 91" o:spid="_x0000_s2118" style="position:absolute;left:10555;top:12631;width:73;height: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" filled="f" strokecolor="white" strokeweight=".6pt">
              <v:stroke joinstyle="round" endcap="round"/>
            </v:rect>
            <v:shape id="Freeform 92" o:spid="_x0000_s2119" style="position:absolute;left:10553;top:12656;width:68;height:816;visibility:visible;mso-wrap-style:square;v-text-anchor:top" coordsize="6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" path="m68,l,,,24r23,l45,24r23,l68,xm68,816l,816,,794r23,l45,794r23,l68,816xe" stroked="f">
              <v:path arrowok="t" o:connecttype="custom" o:connectlocs="27419300,0;0,0;0,9677400;9274175,9677400;18145125,9677400;27419300,9677400;27419300,0;27419300,329031600;0,329031600;0,320160650;9274175,320160650;18145125,320160650;27419300,320160650;27419300,329031600" o:connectangles="0,0,0,0,0,0,0,0,0,0,0,0,0,0"/>
              <o:lock v:ext="edit" verticies="t"/>
            </v:shape>
            <v:shape id="Freeform 93" o:spid="_x0000_s2120" style="position:absolute;left:10580;top:12608;width:68;height:816;visibility:visible;mso-wrap-style:square;v-text-anchor:top" coordsize="6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" path="m68,l,,,24r23,m45,24r23,l68,t,816l,816,,794r23,m45,794r23,l68,816e" filled="f" strokeweight=".6pt">
              <v:stroke endcap="round"/>
              <v:path arrowok="t" o:connecttype="custom" o:connectlocs="27419300,0;0,0;0,9677400;9274175,9677400;18145125,9677400;27419300,9677400;27419300,0;27419300,329031600;0,329031600;0,320160650;9274175,320160650;18145125,320160650;27419300,320160650;27419300,329031600" o:connectangles="0,0,0,0,0,0,0,0,0,0,0,0,0,0"/>
              <o:lock v:ext="edit" verticies="t"/>
            </v:shape>
            <v:shape id="Freeform 94" o:spid="_x0000_s2121" style="position:absolute;left:3642;top:12714;width:22;height:769;visibility:visible;mso-wrap-style:square;v-text-anchor:top" coordsize="2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" path="m,l,9r22,l22,,,xm,770l,760r22,l22,770,,770xe" stroked="f">
              <v:path arrowok="t" o:connecttype="custom" o:connectlocs="0,0;0,3624312;8870950,3624312;8870950,0;0,0;0,310080025;0,306053012;8870950,306053012;8870950,310080025;0,310080025" o:connectangles="0,0,0,0,0,0,0,0,0,0"/>
              <o:lock v:ext="edit" verticies="t"/>
            </v:shape>
            <v:shape id="Freeform 95" o:spid="_x0000_s2122" style="position:absolute;left:10589;top:12661;width:22;height:770;visibility:visible;mso-wrap-style:square;v-text-anchor:top" coordsize="2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" path="m,l,9r22,l22,m,770l,760r22,l22,770e" filled="f" strokeweight=".6pt">
              <v:stroke endcap="round"/>
              <v:path arrowok="t" o:connecttype="custom" o:connectlocs="0,0;0,3629025;8870950,3629025;8870950,0;0,310483250;0,306451000;8870950,306451000;8870950,310483250" o:connectangles="0,0,0,0,0,0,0,0"/>
              <o:lock v:ext="edit" verticies="t"/>
            </v:shape>
            <v:shape id="Freeform 96" o:spid="_x0000_s2123" style="position:absolute;left:10567;top:12627;width:68;height:816;visibility:visible;mso-wrap-style:square;v-text-anchor:top" coordsize="6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" path="m68,l,m68,816l,816e" filled="f" strokeweight=".6pt">
              <v:stroke endcap="round"/>
              <v:path arrowok="t" o:connecttype="custom" o:connectlocs="27419300,0;0,0;27419300,329031600;0,329031600" o:connectangles="0,0,0,0"/>
              <o:lock v:ext="edit" verticies="t"/>
            </v:shape>
            <v:shape id="Freeform 97" o:spid="_x0000_s2124" style="position:absolute;left:10602;top:12644;width:770;height:770;rotation:-90;visibility:visible;mso-wrap-style:square;v-text-anchor:top" coordsize="77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" path="m770,770c345,770,,424,,e" filled="f" strokeweight=".6pt">
              <v:stroke endcap="round"/>
              <v:path arrowok="t" o:connecttype="custom" o:connectlocs="310483250,310483250;0,0" o:connectangles="0,0"/>
            </v:shape>
            <v:rect id="Rectangle 98" o:spid="_x0000_s2125" style="position:absolute;left:1655;top:12622;width:770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<v:rect id="Rectangle 99" o:spid="_x0000_s2126" style="position:absolute;left:10611;top:12608;width:771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" filled="f" strokeweight=".6pt">
              <v:stroke joinstyle="round" endcap="round"/>
            </v:rect>
            <v:rect id="Rectangle 100" o:spid="_x0000_s2127" style="position:absolute;left:5114;top:10556;width:1724;height: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<v:rect id="Rectangle 101" o:spid="_x0000_s2128" style="position:absolute;left:5114;top:10556;width:1724;height: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" filled="f" strokecolor="white" strokeweight=".6pt">
              <v:stroke joinstyle="round" endcap="round"/>
            </v:rect>
            <v:shape id="Freeform 102" o:spid="_x0000_s2129" style="position:absolute;left:5114;top:10559;width:1724;height:68;visibility:visible;mso-wrap-style:square;v-text-anchor:top" coordsize="17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" path="m,68l,,22,r,22l22,45r,23l,68xm1724,68r,-68l1702,r,22l1702,45r,23l1724,68xe" stroked="f">
              <v:path arrowok="t" o:connecttype="custom" o:connectlocs="0,27419300;0,0;8870950,0;8870950,8870950;8870950,18145125;8870950,27419300;0,27419300;695159900,27419300;695159900,0;686288950,0;686288950,8870950;686288950,18145125;686288950,27419300;695159900,27419300" o:connectangles="0,0,0,0,0,0,0,0,0,0,0,0,0,0"/>
              <o:lock v:ext="edit" verticies="t"/>
            </v:shape>
            <v:shape id="Freeform 103" o:spid="_x0000_s2130" style="position:absolute;left:5114;top:10559;width:1724;height:68;visibility:visible;mso-wrap-style:square;v-text-anchor:top" coordsize="17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" path="m,68l,,22,r,22m22,45r,23l,68t1724,l1724,r-22,l1702,22t,23l1702,68r22,e" filled="f" strokeweight=".6pt">
              <v:stroke endcap="round"/>
              <v:path arrowok="t" o:connecttype="custom" o:connectlocs="0,27419300;0,0;8870950,0;8870950,8870950;8870950,18145125;8870950,27419300;0,27419300;695159900,27419300;695159900,0;686288950,0;686288950,8870950;686288950,18145125;686288950,27419300;695159900,27419300" o:connectangles="0,0,0,0,0,0,0,0,0,0,0,0,0,0"/>
              <o:lock v:ext="edit" verticies="t"/>
            </v:shape>
            <v:shape id="Freeform 104" o:spid="_x0000_s2131" style="position:absolute;left:5136;top:10581;width:1680;height:23;visibility:visible;mso-wrap-style:square;v-text-anchor:top" coordsize="168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" path="m,l23,r,23l,23,,xm1680,r-23,l1657,23r23,l1680,xe" stroked="f">
              <v:path arrowok="t" o:connecttype="custom" o:connectlocs="0,0;9274175,0;9274175,9274175;0,9274175;0,0;677418000,0;668143825,0;668143825,9274175;677418000,9274175;677418000,0" o:connectangles="0,0,0,0,0,0,0,0,0,0"/>
              <o:lock v:ext="edit" verticies="t"/>
            </v:shape>
            <v:rect id="Rectangle 105" o:spid="_x0000_s2132" style="position:absolute;left:5136;top:10581;width:23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" filled="f" strokeweight=".6pt">
              <v:stroke joinstyle="round" endcap="round"/>
            </v:rect>
            <v:rect id="Rectangle 106" o:spid="_x0000_s2133" style="position:absolute;left:6793;top:10581;width:23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" filled="f" strokeweight=".6pt">
              <v:stroke joinstyle="round" endcap="round"/>
            </v:rect>
            <v:line id="Line 107" o:spid="_x0000_s2134" style="position:absolute;visibility:visible" from="5159,10592" to="6793,10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" strokeweight=".6pt">
              <v:stroke endcap="round"/>
            </v:line>
            <v:shape id="Freeform 108" o:spid="_x0000_s2135" style="position:absolute;left:5114;top:10559;width:1724;height:68;visibility:visible;mso-wrap-style:square;v-text-anchor:top" coordsize="17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" path="m,68l,m1724,68r,-68e" filled="f" strokeweight=".6pt">
              <v:stroke endcap="round"/>
              <v:path arrowok="t" o:connecttype="custom" o:connectlocs="0,27419300;0,0;695159900,27419300;695159900,0" o:connectangles="0,0,0,0"/>
              <o:lock v:ext="edit" verticies="t"/>
            </v:shape>
            <v:rect id="Rectangle 67" o:spid="_x0000_s2260" style="position:absolute;left:10000;top:10692;width:177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<v:textbox inset="0,0,0,0">
                <w:txbxContent>
                  <w:p w14:paraId="12BF3110" w14:textId="77777777" w:rsidR="00E7769A" w:rsidRPr="00D452F0" w:rsidRDefault="00E7769A" w:rsidP="006B1870"/>
                </w:txbxContent>
              </v:textbox>
            </v:rect>
            <v:rect id="Rectangle 26" o:spid="_x0000_s2367" style="position:absolute;left:5114;top:13894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Vn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0y94f0k/QK5eAAAA//8DAFBLAQItABQABgAIAAAAIQDb4fbL7gAAAIUBAAATAAAAAAAAAAAAAAAA&#10;AAAAAABbQ29udGVudF9UeXBlc10ueG1sUEsBAi0AFAAGAAgAAAAhAFr0LFu/AAAAFQEAAAsAAAAA&#10;AAAAAAAAAAAAHwEAAF9yZWxzLy5yZWxzUEsBAi0AFAAGAAgAAAAhAFi59WfBAAAA2wAAAA8AAAAA&#10;AAAAAAAAAAAABwIAAGRycy9kb3ducmV2LnhtbFBLBQYAAAAAAwADALcAAAD1AgAAAAA=&#10;" filled="f" strokeweight=".6pt">
              <v:stroke joinstyle="round" endcap="round"/>
            </v:rect>
            <v:rect id="Rectangle 74" o:spid="_x0000_s2430" style="position:absolute;left:2830;top:13637;width:5284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<v:textbox style="mso-fit-shape-to-text:t" inset="0,0,0,0">
                <w:txbxContent>
                  <w:p w14:paraId="1E32386D" w14:textId="77777777" w:rsidR="00E7769A" w:rsidRPr="006B1870" w:rsidRDefault="00E7769A" w:rsidP="006B1870">
                    <w:r w:rsidRPr="006B1870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подсчет и погашение неиспользованных избирательных бюллетеней, хранящихся в ТИК</w:t>
                    </w:r>
                  </w:p>
                </w:txbxContent>
              </v:textbox>
            </v:rect>
            <w10:wrap anchorx="margin"/>
          </v:group>
        </w:pict>
      </w:r>
    </w:p>
    <w:tbl>
      <w:tblPr>
        <w:tblStyle w:val="a9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092"/>
      </w:tblGrid>
      <w:tr w:rsidR="00C8047F" w:rsidRPr="00481FFB" w14:paraId="1E60F7FC" w14:textId="77777777" w:rsidTr="001E7BA3">
        <w:trPr>
          <w:trHeight w:val="1426"/>
        </w:trPr>
        <w:tc>
          <w:tcPr>
            <w:tcW w:w="219" w:type="dxa"/>
          </w:tcPr>
          <w:p w14:paraId="475CBD21" w14:textId="77777777" w:rsidR="00C8047F" w:rsidRPr="00481FFB" w:rsidRDefault="001E7BA3" w:rsidP="002069EE">
            <w:pPr>
              <w:pStyle w:val="ConsPlusNormal"/>
              <w:spacing w:line="360" w:lineRule="auto"/>
              <w:jc w:val="right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00097B">
              <w:br w:type="page"/>
            </w:r>
          </w:p>
        </w:tc>
        <w:tc>
          <w:tcPr>
            <w:tcW w:w="10095" w:type="dxa"/>
          </w:tcPr>
          <w:p w14:paraId="4BD083E3" w14:textId="77777777" w:rsidR="0000097B" w:rsidRDefault="0000097B" w:rsidP="0000097B">
            <w:pPr>
              <w:jc w:val="right"/>
            </w:pPr>
            <w:r w:rsidRPr="009C1747">
              <w:t>Приложение</w:t>
            </w:r>
            <w:r w:rsidR="00656EF8">
              <w:t xml:space="preserve"> №</w:t>
            </w:r>
            <w:r w:rsidRPr="009C1747">
              <w:t xml:space="preserve"> </w:t>
            </w:r>
            <w:r>
              <w:t>2</w:t>
            </w:r>
          </w:p>
          <w:p w14:paraId="2635EF5A" w14:textId="14232C93" w:rsidR="00A170DF" w:rsidRPr="00795E28" w:rsidRDefault="005136E9" w:rsidP="005136E9">
            <w:pPr>
              <w:ind w:left="12" w:firstLine="708"/>
              <w:jc w:val="right"/>
              <w:rPr>
                <w:color w:val="FF0000"/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к Порядку применения средств видеорегистрации (видеофиксации) и хранения соответствующих видеозаписей при проведении муниципальных выборов, назначенных на 10 сентября 2023 года, утверждённому решением ТИК Кондопожского района от </w:t>
            </w:r>
            <w:r w:rsidRPr="00795E28">
              <w:rPr>
                <w:color w:val="FF0000"/>
                <w:sz w:val="20"/>
                <w:szCs w:val="20"/>
              </w:rPr>
              <w:t>28.08.2023 г. №94/</w:t>
            </w:r>
            <w:r w:rsidR="00FA6B4E">
              <w:rPr>
                <w:color w:val="FF0000"/>
                <w:sz w:val="20"/>
                <w:szCs w:val="20"/>
              </w:rPr>
              <w:t>13</w:t>
            </w:r>
            <w:r w:rsidRPr="00795E28">
              <w:rPr>
                <w:color w:val="FF0000"/>
                <w:sz w:val="20"/>
                <w:szCs w:val="20"/>
              </w:rPr>
              <w:t>-5</w:t>
            </w:r>
          </w:p>
          <w:p w14:paraId="68F2CFEE" w14:textId="77777777" w:rsidR="005136E9" w:rsidRDefault="005136E9" w:rsidP="0000097B">
            <w:pPr>
              <w:ind w:left="12" w:firstLine="708"/>
              <w:jc w:val="center"/>
              <w:rPr>
                <w:b/>
              </w:rPr>
            </w:pPr>
          </w:p>
          <w:p w14:paraId="7E2C1C7E" w14:textId="77777777" w:rsidR="0000097B" w:rsidRDefault="0000097B" w:rsidP="0000097B">
            <w:pPr>
              <w:ind w:left="12" w:firstLine="708"/>
              <w:jc w:val="center"/>
              <w:rPr>
                <w:b/>
              </w:rPr>
            </w:pPr>
            <w:r>
              <w:rPr>
                <w:b/>
              </w:rPr>
              <w:t xml:space="preserve">Акт </w:t>
            </w:r>
          </w:p>
          <w:p w14:paraId="7D4E14F1" w14:textId="77777777" w:rsidR="0000097B" w:rsidRDefault="0000097B" w:rsidP="0000097B">
            <w:pPr>
              <w:ind w:left="12" w:hanging="12"/>
              <w:jc w:val="center"/>
            </w:pPr>
            <w:r w:rsidRPr="0064713C">
              <w:t xml:space="preserve">об установке средства </w:t>
            </w:r>
            <w:r w:rsidR="00A170DF" w:rsidRPr="00A170DF">
              <w:t>видеорегистрации</w:t>
            </w:r>
          </w:p>
          <w:p w14:paraId="37865577" w14:textId="77777777" w:rsidR="0000097B" w:rsidRPr="00E642DE" w:rsidRDefault="0000097B" w:rsidP="0000097B">
            <w:pPr>
              <w:ind w:left="12" w:hanging="12"/>
              <w:jc w:val="center"/>
              <w:rPr>
                <w:b/>
                <w:sz w:val="16"/>
                <w:szCs w:val="16"/>
              </w:rPr>
            </w:pPr>
          </w:p>
          <w:p w14:paraId="37899012" w14:textId="07999093" w:rsidR="0000097B" w:rsidRPr="00792F41" w:rsidRDefault="005136E9" w:rsidP="0000097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ТИК Кондопожского района</w:t>
            </w:r>
            <w:r w:rsidR="0000097B" w:rsidRPr="00792F41">
              <w:rPr>
                <w:sz w:val="22"/>
                <w:szCs w:val="22"/>
              </w:rPr>
              <w:tab/>
            </w:r>
            <w:r w:rsidR="0000097B" w:rsidRPr="00792F41">
              <w:rPr>
                <w:sz w:val="22"/>
                <w:szCs w:val="22"/>
              </w:rPr>
              <w:tab/>
            </w:r>
            <w:r w:rsidR="0000097B" w:rsidRPr="00792F41">
              <w:rPr>
                <w:sz w:val="22"/>
                <w:szCs w:val="22"/>
              </w:rPr>
              <w:tab/>
            </w:r>
            <w:r w:rsidR="0000097B">
              <w:rPr>
                <w:sz w:val="22"/>
                <w:szCs w:val="22"/>
              </w:rPr>
              <w:tab/>
            </w:r>
            <w:r w:rsidR="0000097B" w:rsidRPr="00792F41">
              <w:rPr>
                <w:sz w:val="22"/>
                <w:szCs w:val="22"/>
              </w:rPr>
              <w:tab/>
              <w:t xml:space="preserve">    </w:t>
            </w:r>
            <w:proofErr w:type="gramStart"/>
            <w:r w:rsidR="0000097B" w:rsidRPr="00792F41">
              <w:rPr>
                <w:sz w:val="22"/>
                <w:szCs w:val="22"/>
              </w:rPr>
              <w:t xml:space="preserve">   «</w:t>
            </w:r>
            <w:proofErr w:type="gramEnd"/>
            <w:r w:rsidR="0000097B" w:rsidRPr="00792F41">
              <w:rPr>
                <w:sz w:val="22"/>
                <w:szCs w:val="22"/>
              </w:rPr>
              <w:t>____» ________ 20</w:t>
            </w:r>
            <w:r w:rsidR="0000097B">
              <w:rPr>
                <w:sz w:val="22"/>
                <w:szCs w:val="22"/>
              </w:rPr>
              <w:t>2</w:t>
            </w:r>
            <w:r w:rsidR="00E642DE">
              <w:rPr>
                <w:sz w:val="22"/>
                <w:szCs w:val="22"/>
              </w:rPr>
              <w:t>3</w:t>
            </w:r>
            <w:r w:rsidR="0000097B" w:rsidRPr="00792F41">
              <w:rPr>
                <w:sz w:val="22"/>
                <w:szCs w:val="22"/>
              </w:rPr>
              <w:t xml:space="preserve"> г.</w:t>
            </w:r>
          </w:p>
          <w:p w14:paraId="3368D436" w14:textId="77777777" w:rsidR="0000097B" w:rsidRDefault="0000097B" w:rsidP="0000097B">
            <w:pPr>
              <w:spacing w:after="60" w:line="235" w:lineRule="auto"/>
              <w:jc w:val="both"/>
              <w:rPr>
                <w:b/>
                <w:sz w:val="22"/>
                <w:szCs w:val="22"/>
              </w:rPr>
            </w:pPr>
          </w:p>
          <w:p w14:paraId="57A1F501" w14:textId="3C283FB6" w:rsidR="0000097B" w:rsidRPr="00792F41" w:rsidRDefault="0000097B" w:rsidP="00FB050F">
            <w:pPr>
              <w:spacing w:after="60" w:line="235" w:lineRule="auto"/>
              <w:rPr>
                <w:b/>
                <w:sz w:val="22"/>
                <w:szCs w:val="22"/>
              </w:rPr>
            </w:pPr>
            <w:r w:rsidRPr="00792F41">
              <w:rPr>
                <w:b/>
                <w:sz w:val="22"/>
                <w:szCs w:val="22"/>
              </w:rPr>
              <w:t xml:space="preserve">Адрес </w:t>
            </w:r>
            <w:r w:rsidR="00FB050F">
              <w:rPr>
                <w:b/>
                <w:sz w:val="22"/>
                <w:szCs w:val="22"/>
              </w:rPr>
              <w:t>ТИК</w:t>
            </w:r>
            <w:r w:rsidR="005136E9">
              <w:rPr>
                <w:b/>
                <w:sz w:val="22"/>
                <w:szCs w:val="22"/>
              </w:rPr>
              <w:t xml:space="preserve">: </w:t>
            </w:r>
            <w:r w:rsidR="005136E9">
              <w:t>186200, Республика Карелия, г. Кондопога, площадь Ленина, дом 1, кабинет 23</w:t>
            </w:r>
          </w:p>
          <w:p w14:paraId="0BDA2B66" w14:textId="35BB0B6F" w:rsidR="0000097B" w:rsidRPr="00792F41" w:rsidRDefault="00E45900" w:rsidP="0000097B">
            <w:pPr>
              <w:spacing w:after="60" w:line="235" w:lineRule="auto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95012" w:rsidRPr="00C94701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995012" w:rsidRPr="00C94701">
              <w:rPr>
                <w:sz w:val="22"/>
                <w:szCs w:val="22"/>
              </w:rPr>
              <w:t xml:space="preserve"> </w:t>
            </w:r>
            <w:r w:rsidR="00795E28">
              <w:rPr>
                <w:sz w:val="22"/>
                <w:szCs w:val="22"/>
              </w:rPr>
              <w:t>____________</w:t>
            </w:r>
            <w:r w:rsidR="00995012" w:rsidRPr="00792F41">
              <w:rPr>
                <w:sz w:val="22"/>
                <w:szCs w:val="22"/>
              </w:rPr>
              <w:t xml:space="preserve"> </w:t>
            </w:r>
            <w:r w:rsidR="00752B8B">
              <w:rPr>
                <w:sz w:val="22"/>
                <w:szCs w:val="22"/>
              </w:rPr>
              <w:t xml:space="preserve">и </w:t>
            </w:r>
            <w:r w:rsidR="007A38C7">
              <w:rPr>
                <w:sz w:val="22"/>
                <w:szCs w:val="22"/>
              </w:rPr>
              <w:t>член ТИК ______</w:t>
            </w:r>
            <w:r>
              <w:rPr>
                <w:sz w:val="22"/>
                <w:szCs w:val="22"/>
              </w:rPr>
              <w:t>___________________</w:t>
            </w:r>
            <w:r w:rsidR="007A38C7">
              <w:rPr>
                <w:sz w:val="22"/>
                <w:szCs w:val="22"/>
              </w:rPr>
              <w:t>___</w:t>
            </w:r>
            <w:r w:rsidR="0069627C">
              <w:rPr>
                <w:sz w:val="22"/>
                <w:szCs w:val="22"/>
              </w:rPr>
              <w:t>_____________</w:t>
            </w:r>
            <w:r w:rsidR="007A38C7">
              <w:rPr>
                <w:sz w:val="22"/>
                <w:szCs w:val="22"/>
              </w:rPr>
              <w:t>__</w:t>
            </w:r>
            <w:r w:rsidR="00434965">
              <w:rPr>
                <w:sz w:val="22"/>
                <w:szCs w:val="22"/>
              </w:rPr>
              <w:t xml:space="preserve">, </w:t>
            </w:r>
            <w:r w:rsidR="00434965" w:rsidRPr="00434965">
              <w:rPr>
                <w:sz w:val="22"/>
                <w:szCs w:val="22"/>
              </w:rPr>
              <w:t>осуществляющ</w:t>
            </w:r>
            <w:r w:rsidR="00BB3817">
              <w:rPr>
                <w:sz w:val="22"/>
                <w:szCs w:val="22"/>
              </w:rPr>
              <w:t>ий</w:t>
            </w:r>
            <w:r w:rsidR="00434965" w:rsidRPr="00434965">
              <w:rPr>
                <w:sz w:val="22"/>
                <w:szCs w:val="22"/>
              </w:rPr>
              <w:t xml:space="preserve"> работу со средствами видеорегистрации </w:t>
            </w:r>
            <w:r w:rsidR="00995012" w:rsidRPr="00792F41">
              <w:rPr>
                <w:sz w:val="22"/>
                <w:szCs w:val="22"/>
              </w:rPr>
              <w:t>составили настоящий акт о нижеследующем.</w:t>
            </w:r>
          </w:p>
          <w:p w14:paraId="4BBF8DBE" w14:textId="77777777" w:rsidR="0000097B" w:rsidRPr="00C91459" w:rsidRDefault="00BB3817" w:rsidP="0000097B">
            <w:pPr>
              <w:pStyle w:val="a7"/>
              <w:numPr>
                <w:ilvl w:val="0"/>
                <w:numId w:val="7"/>
              </w:numPr>
              <w:spacing w:after="60" w:line="235" w:lineRule="auto"/>
              <w:ind w:left="0" w:firstLine="36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00097B" w:rsidRPr="00C91459">
              <w:rPr>
                <w:sz w:val="22"/>
                <w:szCs w:val="22"/>
              </w:rPr>
              <w:t xml:space="preserve">редство </w:t>
            </w:r>
            <w:r w:rsidR="00A170DF" w:rsidRPr="00A170DF">
              <w:t>видеорегистрации</w:t>
            </w:r>
            <w:r w:rsidR="00A170DF" w:rsidRPr="00C91459" w:rsidDel="00A170DF">
              <w:rPr>
                <w:sz w:val="22"/>
                <w:szCs w:val="22"/>
              </w:rPr>
              <w:t xml:space="preserve"> </w:t>
            </w:r>
            <w:r w:rsidR="0000097B" w:rsidRPr="00C91459">
              <w:rPr>
                <w:sz w:val="22"/>
                <w:szCs w:val="22"/>
              </w:rPr>
              <w:t>в следующем составе:</w:t>
            </w:r>
          </w:p>
          <w:tbl>
            <w:tblPr>
              <w:tblW w:w="919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3"/>
              <w:gridCol w:w="7214"/>
              <w:gridCol w:w="992"/>
            </w:tblGrid>
            <w:tr w:rsidR="00117D03" w:rsidRPr="00792F41" w14:paraId="40BB34D6" w14:textId="77777777" w:rsidTr="00E642DE">
              <w:trPr>
                <w:trHeight w:val="73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D99E1" w14:textId="77777777" w:rsidR="00117D03" w:rsidRPr="00792F41" w:rsidRDefault="00117D03" w:rsidP="0000097B">
                  <w:pPr>
                    <w:jc w:val="center"/>
                    <w:rPr>
                      <w:b/>
                      <w:bCs/>
                    </w:rPr>
                  </w:pPr>
                  <w:r w:rsidRPr="00792F41">
                    <w:rPr>
                      <w:b/>
                      <w:bCs/>
                      <w:sz w:val="22"/>
                      <w:szCs w:val="22"/>
                    </w:rPr>
                    <w:t xml:space="preserve">№ п/п 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4F6C6" w14:textId="77777777" w:rsidR="00117D03" w:rsidRPr="00792F41" w:rsidRDefault="00117D03" w:rsidP="00117D03">
                  <w:pPr>
                    <w:jc w:val="center"/>
                    <w:rPr>
                      <w:b/>
                      <w:bCs/>
                    </w:rPr>
                  </w:pPr>
                  <w:r w:rsidRPr="00792F41">
                    <w:rPr>
                      <w:b/>
                      <w:bCs/>
                      <w:sz w:val="22"/>
                      <w:szCs w:val="22"/>
                    </w:rPr>
                    <w:t>оборудовани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4ABDFF3" w14:textId="77777777" w:rsidR="00117D03" w:rsidRPr="00792F41" w:rsidRDefault="00117D03" w:rsidP="0000097B">
                  <w:pPr>
                    <w:jc w:val="center"/>
                    <w:rPr>
                      <w:b/>
                      <w:bCs/>
                    </w:rPr>
                  </w:pPr>
                  <w:r w:rsidRPr="00792F41">
                    <w:rPr>
                      <w:b/>
                      <w:bCs/>
                      <w:sz w:val="22"/>
                      <w:szCs w:val="22"/>
                    </w:rPr>
                    <w:t>Кол-во</w:t>
                  </w:r>
                </w:p>
              </w:tc>
            </w:tr>
            <w:tr w:rsidR="00117D03" w:rsidRPr="00792F41" w14:paraId="44492A28" w14:textId="77777777" w:rsidTr="00E642D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6BB20" w14:textId="77777777" w:rsidR="00117D03" w:rsidRPr="00792F41" w:rsidRDefault="00117D03" w:rsidP="0000097B">
                  <w:pPr>
                    <w:jc w:val="center"/>
                  </w:pPr>
                  <w:r w:rsidRPr="00792F4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59C1B" w14:textId="6EFE2352" w:rsidR="006F1FB9" w:rsidRPr="005136E9" w:rsidRDefault="00A170DF">
                  <w:pPr>
                    <w:rPr>
                      <w:i/>
                    </w:rPr>
                  </w:pPr>
                  <w:r>
                    <w:rPr>
                      <w:sz w:val="22"/>
                      <w:szCs w:val="22"/>
                    </w:rPr>
                    <w:t>Видеок</w:t>
                  </w:r>
                  <w:r w:rsidR="00117D03" w:rsidRPr="00792F41">
                    <w:rPr>
                      <w:sz w:val="22"/>
                      <w:szCs w:val="22"/>
                    </w:rPr>
                    <w:t xml:space="preserve">амер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29DB6" w14:textId="77777777" w:rsidR="00117D03" w:rsidRPr="00792F41" w:rsidRDefault="00117D03" w:rsidP="0000097B">
                  <w:pPr>
                    <w:jc w:val="center"/>
                  </w:pPr>
                </w:p>
              </w:tc>
            </w:tr>
            <w:tr w:rsidR="00117D03" w:rsidRPr="00792F41" w14:paraId="4AB6C79F" w14:textId="77777777" w:rsidTr="00E642DE">
              <w:trPr>
                <w:trHeight w:val="28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30E9B" w14:textId="77777777" w:rsidR="00117D03" w:rsidRPr="00792F41" w:rsidRDefault="00117D03" w:rsidP="0000097B">
                  <w:pPr>
                    <w:jc w:val="center"/>
                  </w:pPr>
                  <w:r w:rsidRPr="00792F4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4347D" w14:textId="77777777" w:rsidR="00117D03" w:rsidRPr="00792F41" w:rsidRDefault="00117D03" w:rsidP="0000097B">
                  <w:r>
                    <w:rPr>
                      <w:sz w:val="22"/>
                      <w:szCs w:val="22"/>
                    </w:rPr>
                    <w:t>Блок питания</w:t>
                  </w:r>
                  <w:r w:rsidRPr="00792F4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E73A1" w14:textId="77777777" w:rsidR="00117D03" w:rsidRPr="00792F41" w:rsidRDefault="00117D03" w:rsidP="0000097B">
                  <w:pPr>
                    <w:jc w:val="center"/>
                  </w:pPr>
                </w:p>
              </w:tc>
            </w:tr>
            <w:tr w:rsidR="00117D03" w:rsidRPr="00792F41" w14:paraId="08979B46" w14:textId="77777777" w:rsidTr="00E642D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4FA53" w14:textId="77777777" w:rsidR="00117D03" w:rsidRPr="00792F41" w:rsidRDefault="00117D03" w:rsidP="0000097B">
                  <w:pPr>
                    <w:jc w:val="center"/>
                  </w:pPr>
                  <w:r w:rsidRPr="00792F4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41AA4" w14:textId="3EF94D1D" w:rsidR="006F1FB9" w:rsidRDefault="00117D03">
                  <w:pPr>
                    <w:rPr>
                      <w:i/>
                    </w:rPr>
                  </w:pPr>
                  <w:r>
                    <w:rPr>
                      <w:sz w:val="22"/>
                      <w:szCs w:val="22"/>
                    </w:rPr>
                    <w:t>Удлинитель электропитания</w:t>
                  </w:r>
                  <w:r w:rsidR="00E642D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EF345" w14:textId="77777777" w:rsidR="00117D03" w:rsidRPr="00792F41" w:rsidRDefault="00117D03" w:rsidP="0000097B">
                  <w:pPr>
                    <w:jc w:val="center"/>
                  </w:pPr>
                </w:p>
              </w:tc>
            </w:tr>
            <w:tr w:rsidR="00117D03" w:rsidRPr="00792F41" w14:paraId="0214F17A" w14:textId="77777777" w:rsidTr="00E642DE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C93FD" w14:textId="77777777" w:rsidR="00117D03" w:rsidRPr="00792F41" w:rsidRDefault="00117D03" w:rsidP="0000097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6164B" w14:textId="7D10223B" w:rsidR="00117D03" w:rsidRPr="00792F41" w:rsidRDefault="00117D03" w:rsidP="0000097B">
                  <w:pPr>
                    <w:rPr>
                      <w:i/>
                    </w:rPr>
                  </w:pPr>
                  <w:r w:rsidRPr="00792F41">
                    <w:rPr>
                      <w:sz w:val="22"/>
                      <w:szCs w:val="22"/>
                    </w:rPr>
                    <w:t xml:space="preserve">Карта памят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21CBB" w14:textId="77777777" w:rsidR="00117D03" w:rsidRPr="00792F41" w:rsidRDefault="00117D03" w:rsidP="0000097B">
                  <w:pPr>
                    <w:jc w:val="center"/>
                  </w:pPr>
                </w:p>
              </w:tc>
            </w:tr>
          </w:tbl>
          <w:p w14:paraId="1722DBD1" w14:textId="77777777" w:rsidR="005136E9" w:rsidRDefault="005136E9" w:rsidP="0000097B">
            <w:pPr>
              <w:jc w:val="both"/>
              <w:rPr>
                <w:sz w:val="22"/>
                <w:szCs w:val="22"/>
              </w:rPr>
            </w:pPr>
          </w:p>
          <w:p w14:paraId="788089FE" w14:textId="269E0497" w:rsidR="0000097B" w:rsidRDefault="000977DB" w:rsidP="000009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о</w:t>
            </w:r>
            <w:r w:rsidR="0069627C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помещении</w:t>
            </w:r>
            <w:r w:rsidR="0069627C">
              <w:rPr>
                <w:sz w:val="22"/>
                <w:szCs w:val="22"/>
              </w:rPr>
              <w:t xml:space="preserve"> ТИК ________________________________________________</w:t>
            </w:r>
          </w:p>
          <w:p w14:paraId="4DF9242F" w14:textId="77777777" w:rsidR="005136E9" w:rsidRDefault="005136E9" w:rsidP="0000097B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</w:p>
          <w:p w14:paraId="763AC9B6" w14:textId="7A5E7B90" w:rsidR="0000097B" w:rsidRPr="00C91459" w:rsidRDefault="0000097B" w:rsidP="0000097B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C91459">
              <w:rPr>
                <w:kern w:val="1"/>
                <w:sz w:val="26"/>
                <w:szCs w:val="26"/>
              </w:rPr>
              <w:t>СХЕМА</w:t>
            </w:r>
          </w:p>
          <w:p w14:paraId="48594660" w14:textId="0A088DF6" w:rsidR="0000097B" w:rsidRPr="00C91459" w:rsidRDefault="0000097B" w:rsidP="0000097B">
            <w:pPr>
              <w:tabs>
                <w:tab w:val="left" w:pos="4170"/>
              </w:tabs>
              <w:jc w:val="center"/>
              <w:rPr>
                <w:kern w:val="1"/>
                <w:sz w:val="26"/>
                <w:szCs w:val="26"/>
              </w:rPr>
            </w:pPr>
            <w:r w:rsidRPr="00C91459">
              <w:rPr>
                <w:kern w:val="1"/>
                <w:sz w:val="26"/>
                <w:szCs w:val="26"/>
              </w:rPr>
              <w:t xml:space="preserve">размещения средств </w:t>
            </w:r>
            <w:r w:rsidR="00E642DE" w:rsidRPr="00E642DE">
              <w:rPr>
                <w:kern w:val="1"/>
                <w:sz w:val="26"/>
                <w:szCs w:val="26"/>
              </w:rPr>
              <w:t>видеорегистрации</w:t>
            </w:r>
            <w:r w:rsidR="00795E28">
              <w:rPr>
                <w:kern w:val="1"/>
                <w:sz w:val="26"/>
                <w:szCs w:val="26"/>
              </w:rPr>
              <w:t xml:space="preserve"> </w:t>
            </w:r>
            <w:r w:rsidRPr="00C91459">
              <w:rPr>
                <w:kern w:val="1"/>
                <w:sz w:val="26"/>
                <w:szCs w:val="26"/>
              </w:rPr>
              <w:t xml:space="preserve">в помещении </w:t>
            </w:r>
            <w:r w:rsidR="009B34A5">
              <w:rPr>
                <w:kern w:val="1"/>
                <w:sz w:val="26"/>
                <w:szCs w:val="26"/>
              </w:rPr>
              <w:t>ТИК</w:t>
            </w:r>
            <w:r w:rsidR="005136E9">
              <w:rPr>
                <w:kern w:val="1"/>
                <w:sz w:val="26"/>
                <w:szCs w:val="26"/>
              </w:rPr>
              <w:t xml:space="preserve"> Кондопожского района</w:t>
            </w:r>
            <w:r w:rsidRPr="00C91459">
              <w:rPr>
                <w:kern w:val="1"/>
                <w:sz w:val="26"/>
                <w:szCs w:val="26"/>
              </w:rPr>
              <w:t xml:space="preserve"> </w:t>
            </w:r>
          </w:p>
          <w:p w14:paraId="6E95CD57" w14:textId="522B09B9" w:rsidR="0000097B" w:rsidRPr="00995012" w:rsidRDefault="00000000" w:rsidP="0000097B">
            <w:pPr>
              <w:tabs>
                <w:tab w:val="left" w:pos="417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1B4C6632">
                <v:rect id="_x0000_s2140" style="position:absolute;left:0;text-align:left;margin-left:9.9pt;margin-top:10.7pt;width:476.65pt;height:296.55pt;z-index:251660288"/>
              </w:pict>
            </w:r>
          </w:p>
          <w:p w14:paraId="03F380B7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2F9D9492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4B595F55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3EAB25DB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46D82491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6CFF98A1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248F3D0B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26259FD8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0C71FAF0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0BB47805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256D1F73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665C4B21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7DBB0E58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0C22529D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1BC80244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630BAB24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51B16602" w14:textId="77777777" w:rsidR="0000097B" w:rsidRDefault="0000097B" w:rsidP="0000097B">
            <w:pPr>
              <w:rPr>
                <w:sz w:val="22"/>
                <w:szCs w:val="22"/>
              </w:rPr>
            </w:pPr>
          </w:p>
          <w:p w14:paraId="1DA34414" w14:textId="77777777" w:rsidR="007430A5" w:rsidRDefault="007430A5">
            <w:pPr>
              <w:pStyle w:val="a7"/>
              <w:ind w:left="360"/>
              <w:rPr>
                <w:sz w:val="22"/>
                <w:szCs w:val="22"/>
              </w:rPr>
            </w:pPr>
          </w:p>
          <w:p w14:paraId="1B777594" w14:textId="77777777" w:rsidR="007430A5" w:rsidRDefault="007430A5">
            <w:pPr>
              <w:pStyle w:val="a7"/>
              <w:ind w:left="360"/>
              <w:rPr>
                <w:sz w:val="22"/>
                <w:szCs w:val="22"/>
              </w:rPr>
            </w:pPr>
          </w:p>
          <w:p w14:paraId="50E67F17" w14:textId="77777777" w:rsidR="007430A5" w:rsidRDefault="007430A5">
            <w:pPr>
              <w:pStyle w:val="a7"/>
              <w:ind w:left="360"/>
              <w:rPr>
                <w:sz w:val="22"/>
                <w:szCs w:val="22"/>
              </w:rPr>
            </w:pPr>
          </w:p>
          <w:p w14:paraId="35A66468" w14:textId="77777777" w:rsidR="0000097B" w:rsidRDefault="0000097B" w:rsidP="0000097B">
            <w:pPr>
              <w:jc w:val="both"/>
              <w:rPr>
                <w:sz w:val="22"/>
                <w:szCs w:val="22"/>
              </w:rPr>
            </w:pPr>
          </w:p>
          <w:p w14:paraId="4B66B575" w14:textId="77777777" w:rsidR="00434965" w:rsidRDefault="00434965" w:rsidP="0000097B">
            <w:pPr>
              <w:jc w:val="both"/>
              <w:rPr>
                <w:sz w:val="22"/>
                <w:szCs w:val="22"/>
              </w:rPr>
            </w:pPr>
          </w:p>
          <w:p w14:paraId="3E4C34E0" w14:textId="77777777" w:rsidR="00434965" w:rsidRDefault="00434965" w:rsidP="0000097B">
            <w:pPr>
              <w:jc w:val="both"/>
              <w:rPr>
                <w:sz w:val="22"/>
                <w:szCs w:val="22"/>
              </w:rPr>
            </w:pPr>
          </w:p>
          <w:p w14:paraId="0C955A62" w14:textId="77777777" w:rsidR="009B34A5" w:rsidRDefault="009B34A5" w:rsidP="0000097B">
            <w:pPr>
              <w:jc w:val="both"/>
              <w:rPr>
                <w:sz w:val="22"/>
                <w:szCs w:val="22"/>
              </w:rPr>
            </w:pPr>
          </w:p>
          <w:p w14:paraId="58B90F62" w14:textId="77777777" w:rsidR="009B34A5" w:rsidRDefault="009B34A5" w:rsidP="0000097B">
            <w:pPr>
              <w:jc w:val="both"/>
              <w:rPr>
                <w:sz w:val="22"/>
                <w:szCs w:val="22"/>
              </w:rPr>
            </w:pPr>
          </w:p>
          <w:p w14:paraId="1BA99FFC" w14:textId="77777777" w:rsidR="0000097B" w:rsidRPr="00752B8B" w:rsidRDefault="0069627C" w:rsidP="0000097B">
            <w:pPr>
              <w:pStyle w:val="a7"/>
              <w:keepNext/>
              <w:numPr>
                <w:ilvl w:val="0"/>
                <w:numId w:val="7"/>
              </w:numPr>
              <w:ind w:left="0" w:firstLine="360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3105">
              <w:rPr>
                <w:sz w:val="22"/>
                <w:szCs w:val="22"/>
              </w:rPr>
              <w:t>редство видеорегистрации находится в работоспособном состоянии.</w:t>
            </w:r>
          </w:p>
          <w:p w14:paraId="556B4BB4" w14:textId="77777777" w:rsidR="0000097B" w:rsidRDefault="0000097B" w:rsidP="0000097B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1"/>
              <w:gridCol w:w="4942"/>
            </w:tblGrid>
            <w:tr w:rsidR="0069627C" w:rsidRPr="00792F41" w14:paraId="6496C28D" w14:textId="77777777" w:rsidTr="0069627C">
              <w:trPr>
                <w:trHeight w:val="165"/>
              </w:trPr>
              <w:tc>
                <w:tcPr>
                  <w:tcW w:w="4911" w:type="dxa"/>
                  <w:tcBorders>
                    <w:top w:val="single" w:sz="4" w:space="0" w:color="auto"/>
                  </w:tcBorders>
                </w:tcPr>
                <w:p w14:paraId="10442B55" w14:textId="77777777" w:rsidR="0069627C" w:rsidRPr="009B34A5" w:rsidRDefault="0069627C" w:rsidP="0069627C">
                  <w:pPr>
                    <w:spacing w:before="60"/>
                    <w:jc w:val="center"/>
                  </w:pPr>
                  <w:r w:rsidRPr="009B34A5">
                    <w:rPr>
                      <w:b/>
                    </w:rPr>
                    <w:t>Член ТИК</w:t>
                  </w:r>
                  <w:r w:rsidR="00434965" w:rsidRPr="009B34A5">
                    <w:t>, осуществляющий работу со средствами видеорегистрации</w:t>
                  </w:r>
                  <w:r w:rsidRPr="009B34A5">
                    <w:t>:</w:t>
                  </w:r>
                </w:p>
                <w:p w14:paraId="6BE5FD91" w14:textId="77777777" w:rsidR="0069627C" w:rsidRPr="009B34A5" w:rsidRDefault="0069627C" w:rsidP="0069627C">
                  <w:pPr>
                    <w:spacing w:before="60"/>
                    <w:jc w:val="center"/>
                    <w:rPr>
                      <w:highlight w:val="green"/>
                    </w:rPr>
                  </w:pPr>
                </w:p>
              </w:tc>
              <w:tc>
                <w:tcPr>
                  <w:tcW w:w="4942" w:type="dxa"/>
                  <w:tcBorders>
                    <w:top w:val="single" w:sz="4" w:space="0" w:color="auto"/>
                  </w:tcBorders>
                </w:tcPr>
                <w:p w14:paraId="713DA2AD" w14:textId="77777777" w:rsidR="0069627C" w:rsidRPr="009B34A5" w:rsidRDefault="0069627C" w:rsidP="00D00964">
                  <w:pPr>
                    <w:spacing w:before="60"/>
                    <w:jc w:val="center"/>
                    <w:rPr>
                      <w:b/>
                    </w:rPr>
                  </w:pPr>
                  <w:r w:rsidRPr="009B34A5">
                    <w:rPr>
                      <w:b/>
                    </w:rPr>
                    <w:t xml:space="preserve">Председатель </w:t>
                  </w:r>
                  <w:r w:rsidR="008C7312" w:rsidRPr="00AD185B">
                    <w:rPr>
                      <w:b/>
                    </w:rPr>
                    <w:t>Т</w:t>
                  </w:r>
                  <w:r w:rsidRPr="009B34A5">
                    <w:rPr>
                      <w:b/>
                    </w:rPr>
                    <w:t>ИК</w:t>
                  </w:r>
                </w:p>
              </w:tc>
            </w:tr>
            <w:tr w:rsidR="0069627C" w:rsidRPr="00792F41" w14:paraId="3591423B" w14:textId="77777777" w:rsidTr="0069627C">
              <w:trPr>
                <w:trHeight w:val="397"/>
              </w:trPr>
              <w:tc>
                <w:tcPr>
                  <w:tcW w:w="4911" w:type="dxa"/>
                </w:tcPr>
                <w:p w14:paraId="06B2973C" w14:textId="77777777" w:rsidR="0069627C" w:rsidRPr="009B34A5" w:rsidRDefault="0069627C" w:rsidP="0069627C">
                  <w:pPr>
                    <w:spacing w:before="120"/>
                    <w:jc w:val="center"/>
                  </w:pPr>
                  <w:r w:rsidRPr="009B34A5">
                    <w:t>___________ / ФИО /</w:t>
                  </w:r>
                </w:p>
                <w:p w14:paraId="0C607D84" w14:textId="77777777" w:rsidR="0069627C" w:rsidRPr="009B34A5" w:rsidRDefault="0069627C" w:rsidP="0069627C">
                  <w:pPr>
                    <w:jc w:val="center"/>
                    <w:rPr>
                      <w:i/>
                    </w:rPr>
                  </w:pPr>
                </w:p>
                <w:p w14:paraId="6CBBE494" w14:textId="77777777" w:rsidR="0069627C" w:rsidRPr="009B34A5" w:rsidRDefault="0069627C" w:rsidP="0069627C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4942" w:type="dxa"/>
                </w:tcPr>
                <w:p w14:paraId="5D9EF105" w14:textId="0F5BF0D2" w:rsidR="0069627C" w:rsidRPr="009B34A5" w:rsidRDefault="0069627C" w:rsidP="00795E28">
                  <w:pPr>
                    <w:spacing w:before="120"/>
                    <w:jc w:val="center"/>
                    <w:rPr>
                      <w:i/>
                    </w:rPr>
                  </w:pPr>
                  <w:r w:rsidRPr="009B34A5">
                    <w:t>_______________ / ФИО/</w:t>
                  </w:r>
                </w:p>
              </w:tc>
            </w:tr>
          </w:tbl>
          <w:p w14:paraId="5911EDA8" w14:textId="256909EF" w:rsidR="00C8047F" w:rsidRPr="00605616" w:rsidRDefault="00C8047F" w:rsidP="002069EE">
            <w:pPr>
              <w:pStyle w:val="ConsPlusNormal"/>
              <w:jc w:val="right"/>
            </w:pPr>
            <w:r w:rsidRPr="00605616">
              <w:lastRenderedPageBreak/>
              <w:t>Приложение №</w:t>
            </w:r>
            <w:r w:rsidR="00FB050F">
              <w:t>3</w:t>
            </w:r>
          </w:p>
          <w:p w14:paraId="7AABA1BF" w14:textId="654134E1" w:rsidR="00795E28" w:rsidRPr="00795E28" w:rsidRDefault="00795E28" w:rsidP="00795E28">
            <w:pPr>
              <w:ind w:left="12" w:firstLine="708"/>
              <w:jc w:val="right"/>
              <w:rPr>
                <w:color w:val="FF0000"/>
                <w:sz w:val="20"/>
                <w:szCs w:val="20"/>
              </w:rPr>
            </w:pPr>
            <w:r w:rsidRPr="005136E9">
              <w:rPr>
                <w:sz w:val="20"/>
                <w:szCs w:val="20"/>
              </w:rPr>
              <w:t xml:space="preserve">к Порядку применения средств видеорегистрации (видеофиксации) и хранения соответствующих видеозаписей при проведении муниципальных выборов, назначенных на 10 сентября 2023 года, утверждённому решением ТИК Кондопожского района от </w:t>
            </w:r>
            <w:r w:rsidRPr="00795E28">
              <w:rPr>
                <w:color w:val="FF0000"/>
                <w:sz w:val="20"/>
                <w:szCs w:val="20"/>
              </w:rPr>
              <w:t>28.08.2023 г. №94/</w:t>
            </w:r>
            <w:r w:rsidR="00FA6B4E">
              <w:rPr>
                <w:color w:val="FF0000"/>
                <w:sz w:val="20"/>
                <w:szCs w:val="20"/>
              </w:rPr>
              <w:t>13</w:t>
            </w:r>
            <w:r w:rsidRPr="00795E28">
              <w:rPr>
                <w:color w:val="FF0000"/>
                <w:sz w:val="20"/>
                <w:szCs w:val="20"/>
              </w:rPr>
              <w:t>-5</w:t>
            </w:r>
          </w:p>
          <w:p w14:paraId="1FD736E0" w14:textId="1962B44D" w:rsidR="000B7C4B" w:rsidRDefault="000B7C4B">
            <w:pPr>
              <w:pStyle w:val="ConsPlusNormal"/>
              <w:ind w:left="3217"/>
              <w:jc w:val="right"/>
              <w:rPr>
                <w:b/>
                <w:i/>
              </w:rPr>
            </w:pPr>
          </w:p>
        </w:tc>
      </w:tr>
    </w:tbl>
    <w:p w14:paraId="33984135" w14:textId="77777777" w:rsidR="00C8047F" w:rsidRDefault="00C8047F" w:rsidP="00795E28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5E28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РАБОТЕ СО СРЕДСТВАМИ </w:t>
      </w:r>
      <w:r w:rsidR="006B2B0A" w:rsidRPr="00795E28">
        <w:rPr>
          <w:rFonts w:ascii="Times New Roman" w:hAnsi="Times New Roman" w:cs="Times New Roman"/>
          <w:caps/>
          <w:sz w:val="24"/>
          <w:szCs w:val="24"/>
        </w:rPr>
        <w:t>видеорегистрации</w:t>
      </w:r>
    </w:p>
    <w:p w14:paraId="7F3C0262" w14:textId="77777777" w:rsidR="00795E28" w:rsidRPr="00795E28" w:rsidRDefault="00795E28" w:rsidP="00795E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30A5309" w14:textId="77777777" w:rsidR="00C8047F" w:rsidRDefault="00C8047F" w:rsidP="00795E2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95E28">
        <w:rPr>
          <w:rFonts w:ascii="Times New Roman" w:hAnsi="Times New Roman" w:cs="Times New Roman"/>
          <w:sz w:val="24"/>
          <w:szCs w:val="24"/>
        </w:rPr>
        <w:t xml:space="preserve">1. Проверка текущего состояния средств </w:t>
      </w:r>
      <w:r w:rsidR="001A6441" w:rsidRPr="00795E28">
        <w:rPr>
          <w:rFonts w:ascii="Times New Roman" w:hAnsi="Times New Roman" w:cs="Times New Roman"/>
          <w:sz w:val="24"/>
          <w:szCs w:val="24"/>
        </w:rPr>
        <w:t>видеорегистрации</w:t>
      </w:r>
    </w:p>
    <w:p w14:paraId="753BABC9" w14:textId="77777777" w:rsidR="00795E28" w:rsidRPr="00795E28" w:rsidRDefault="00795E28" w:rsidP="00795E2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E2076BB" w14:textId="09EC6BAD" w:rsidR="00C8047F" w:rsidRPr="00795E28" w:rsidRDefault="00FB378B" w:rsidP="00795E28">
      <w:pPr>
        <w:pStyle w:val="ConsPlusNormal"/>
        <w:ind w:firstLine="540"/>
        <w:jc w:val="both"/>
      </w:pPr>
      <w:r w:rsidRPr="00795E28">
        <w:t xml:space="preserve">Член ТИК, осуществляющий работу со средствами </w:t>
      </w:r>
      <w:r w:rsidR="001A6441" w:rsidRPr="00795E28">
        <w:t xml:space="preserve">видеорегистрации </w:t>
      </w:r>
      <w:r w:rsidRPr="00795E28">
        <w:t>руководствуется Порядком</w:t>
      </w:r>
      <w:r w:rsidR="006B2B0A" w:rsidRPr="00795E28">
        <w:t xml:space="preserve"> </w:t>
      </w:r>
      <w:r w:rsidR="001A6441" w:rsidRPr="00795E28">
        <w:t xml:space="preserve">применения средств видеорегистрации (видеофиксации) и хранения соответствующих видеозаписей при проведении </w:t>
      </w:r>
      <w:r w:rsidR="00795E28">
        <w:t xml:space="preserve">муниципальных </w:t>
      </w:r>
      <w:r w:rsidR="001A6441" w:rsidRPr="00795E28">
        <w:t>выборов</w:t>
      </w:r>
      <w:r w:rsidR="00795E28">
        <w:t xml:space="preserve">, назначенных на </w:t>
      </w:r>
      <w:r w:rsidR="006B2B0A" w:rsidRPr="00795E28">
        <w:t>10 сентября 2023 года</w:t>
      </w:r>
      <w:r w:rsidRPr="00795E28">
        <w:t xml:space="preserve">, инструкцией производителя средства </w:t>
      </w:r>
      <w:r w:rsidR="001A6441" w:rsidRPr="00795E28">
        <w:t>видеорегистрации</w:t>
      </w:r>
      <w:r w:rsidRPr="00795E28">
        <w:t xml:space="preserve"> и настоящей инструкцией.</w:t>
      </w:r>
    </w:p>
    <w:p w14:paraId="6E77C483" w14:textId="77777777" w:rsidR="00C8047F" w:rsidRPr="00795E28" w:rsidRDefault="00C8047F" w:rsidP="00795E28">
      <w:pPr>
        <w:pStyle w:val="ConsPlusNormal"/>
        <w:ind w:firstLine="539"/>
        <w:jc w:val="both"/>
      </w:pPr>
      <w:r w:rsidRPr="00795E28">
        <w:t xml:space="preserve">Член </w:t>
      </w:r>
      <w:r w:rsidR="00E50C4F" w:rsidRPr="00795E28">
        <w:t>ТИК</w:t>
      </w:r>
      <w:r w:rsidRPr="00795E28">
        <w:t xml:space="preserve">, осуществляющий работу со средствами </w:t>
      </w:r>
      <w:r w:rsidR="001A6441" w:rsidRPr="00795E28">
        <w:t>видеорегистрации</w:t>
      </w:r>
      <w:r w:rsidRPr="00795E28">
        <w:t xml:space="preserve">, должен проверить текущее состояние средства </w:t>
      </w:r>
      <w:r w:rsidR="001A6441" w:rsidRPr="00795E28">
        <w:t>видеорегистрации</w:t>
      </w:r>
      <w:r w:rsidR="001A6441" w:rsidRPr="00795E28" w:rsidDel="001A6441">
        <w:t xml:space="preserve"> </w:t>
      </w:r>
      <w:r w:rsidRPr="00795E28">
        <w:t>и убедиться, что все элементы средства включены в электрическую сеть.</w:t>
      </w:r>
    </w:p>
    <w:p w14:paraId="03BADB0B" w14:textId="77777777" w:rsidR="00C8047F" w:rsidRPr="00795E28" w:rsidRDefault="00C8047F" w:rsidP="00795E28">
      <w:pPr>
        <w:pStyle w:val="ConsPlusNormal"/>
        <w:ind w:firstLine="539"/>
        <w:jc w:val="both"/>
      </w:pPr>
      <w:r w:rsidRPr="00795E28">
        <w:t xml:space="preserve">Если средства </w:t>
      </w:r>
      <w:r w:rsidR="001A6441" w:rsidRPr="00795E28">
        <w:t>видеорегистрации</w:t>
      </w:r>
      <w:r w:rsidR="001A6441" w:rsidRPr="00795E28" w:rsidDel="001A6441">
        <w:t xml:space="preserve"> </w:t>
      </w:r>
      <w:r w:rsidRPr="00795E28">
        <w:t xml:space="preserve">включены, то члены </w:t>
      </w:r>
      <w:r w:rsidR="00E50C4F" w:rsidRPr="00795E28">
        <w:t>ТИК</w:t>
      </w:r>
      <w:r w:rsidRPr="00795E28">
        <w:t xml:space="preserve">, осуществляющие работу со средствами </w:t>
      </w:r>
      <w:r w:rsidR="001A6441" w:rsidRPr="00795E28">
        <w:t>видеорегистрации</w:t>
      </w:r>
      <w:r w:rsidRPr="00795E28">
        <w:t>, должны убедиться в их корректной работе:</w:t>
      </w:r>
    </w:p>
    <w:p w14:paraId="3271D571" w14:textId="77777777" w:rsidR="00C8047F" w:rsidRDefault="00C8047F" w:rsidP="00795E28">
      <w:pPr>
        <w:pStyle w:val="ConsPlusNormal"/>
        <w:ind w:firstLine="539"/>
        <w:jc w:val="both"/>
      </w:pPr>
      <w:r w:rsidRPr="00795E28">
        <w:t xml:space="preserve">на установленном в помещении </w:t>
      </w:r>
      <w:r w:rsidR="000977DB" w:rsidRPr="00795E28">
        <w:t xml:space="preserve">ТИК </w:t>
      </w:r>
      <w:r w:rsidRPr="00795E28">
        <w:t xml:space="preserve">средстве </w:t>
      </w:r>
      <w:r w:rsidR="001A6441" w:rsidRPr="00795E28">
        <w:t>видеорегистрации</w:t>
      </w:r>
      <w:r w:rsidR="001A6441" w:rsidRPr="00795E28" w:rsidDel="001A6441">
        <w:t xml:space="preserve"> </w:t>
      </w:r>
      <w:r w:rsidRPr="00795E28">
        <w:t>светятся соответствующие индикаторы (при наличии).</w:t>
      </w:r>
    </w:p>
    <w:p w14:paraId="5ED980D0" w14:textId="77777777" w:rsidR="00795E28" w:rsidRPr="00795E28" w:rsidRDefault="00795E28" w:rsidP="00795E28">
      <w:pPr>
        <w:pStyle w:val="ConsPlusNormal"/>
        <w:ind w:firstLine="539"/>
        <w:jc w:val="both"/>
      </w:pPr>
    </w:p>
    <w:p w14:paraId="66AEB35B" w14:textId="77777777" w:rsidR="00795E28" w:rsidRDefault="00E452E9" w:rsidP="00795E2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95E28">
        <w:rPr>
          <w:rFonts w:ascii="Times New Roman" w:hAnsi="Times New Roman" w:cs="Times New Roman"/>
          <w:sz w:val="24"/>
          <w:szCs w:val="24"/>
        </w:rPr>
        <w:t>2</w:t>
      </w:r>
      <w:r w:rsidR="00C8047F" w:rsidRPr="00795E28">
        <w:rPr>
          <w:rFonts w:ascii="Times New Roman" w:hAnsi="Times New Roman" w:cs="Times New Roman"/>
          <w:sz w:val="24"/>
          <w:szCs w:val="24"/>
        </w:rPr>
        <w:t xml:space="preserve">. Действия членов </w:t>
      </w:r>
      <w:r w:rsidR="00E50C4F" w:rsidRPr="00795E28">
        <w:rPr>
          <w:rFonts w:ascii="Times New Roman" w:hAnsi="Times New Roman" w:cs="Times New Roman"/>
          <w:sz w:val="24"/>
          <w:szCs w:val="24"/>
        </w:rPr>
        <w:t>ТИК</w:t>
      </w:r>
      <w:r w:rsidR="00C8047F" w:rsidRPr="00795E28">
        <w:rPr>
          <w:rFonts w:ascii="Times New Roman" w:hAnsi="Times New Roman" w:cs="Times New Roman"/>
          <w:sz w:val="24"/>
          <w:szCs w:val="24"/>
        </w:rPr>
        <w:t>, осуществляющих</w:t>
      </w:r>
      <w:r w:rsidR="00795E28">
        <w:rPr>
          <w:rFonts w:ascii="Times New Roman" w:hAnsi="Times New Roman" w:cs="Times New Roman"/>
          <w:sz w:val="24"/>
          <w:szCs w:val="24"/>
        </w:rPr>
        <w:t xml:space="preserve"> </w:t>
      </w:r>
      <w:r w:rsidR="00C8047F" w:rsidRPr="00795E28">
        <w:rPr>
          <w:rFonts w:ascii="Times New Roman" w:hAnsi="Times New Roman" w:cs="Times New Roman"/>
          <w:sz w:val="24"/>
          <w:szCs w:val="24"/>
        </w:rPr>
        <w:t xml:space="preserve">работу со средствами </w:t>
      </w:r>
      <w:r w:rsidR="001A6441" w:rsidRPr="00795E28">
        <w:rPr>
          <w:rFonts w:ascii="Times New Roman" w:hAnsi="Times New Roman" w:cs="Times New Roman"/>
          <w:sz w:val="24"/>
          <w:szCs w:val="24"/>
        </w:rPr>
        <w:t>видеорегистрации</w:t>
      </w:r>
      <w:r w:rsidR="00C8047F" w:rsidRPr="00795E28">
        <w:rPr>
          <w:rFonts w:ascii="Times New Roman" w:hAnsi="Times New Roman" w:cs="Times New Roman"/>
          <w:sz w:val="24"/>
          <w:szCs w:val="24"/>
        </w:rPr>
        <w:t>,</w:t>
      </w:r>
    </w:p>
    <w:p w14:paraId="5208BA76" w14:textId="75F22CD4" w:rsidR="000B7C4B" w:rsidRDefault="00C8047F" w:rsidP="00795E2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95E28">
        <w:rPr>
          <w:rFonts w:ascii="Times New Roman" w:hAnsi="Times New Roman" w:cs="Times New Roman"/>
          <w:sz w:val="24"/>
          <w:szCs w:val="24"/>
        </w:rPr>
        <w:t>при возникновении</w:t>
      </w:r>
      <w:r w:rsidR="00795E28">
        <w:rPr>
          <w:rFonts w:ascii="Times New Roman" w:hAnsi="Times New Roman" w:cs="Times New Roman"/>
          <w:sz w:val="24"/>
          <w:szCs w:val="24"/>
        </w:rPr>
        <w:t xml:space="preserve"> </w:t>
      </w:r>
      <w:r w:rsidRPr="00795E28">
        <w:rPr>
          <w:rFonts w:ascii="Times New Roman" w:hAnsi="Times New Roman" w:cs="Times New Roman"/>
          <w:sz w:val="24"/>
          <w:szCs w:val="24"/>
        </w:rPr>
        <w:t>нештатной ситуации</w:t>
      </w:r>
    </w:p>
    <w:p w14:paraId="099BD3D1" w14:textId="77777777" w:rsidR="00795E28" w:rsidRPr="00795E28" w:rsidRDefault="00795E28" w:rsidP="00795E2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3E618E9" w14:textId="77777777" w:rsidR="00C8047F" w:rsidRDefault="00E452E9" w:rsidP="00795E28">
      <w:pPr>
        <w:pStyle w:val="ConsPlusNormal"/>
        <w:ind w:firstLine="540"/>
        <w:jc w:val="both"/>
      </w:pPr>
      <w:r w:rsidRPr="00795E28">
        <w:t>2</w:t>
      </w:r>
      <w:r w:rsidR="00C8047F" w:rsidRPr="00795E28">
        <w:t xml:space="preserve">.1. Перечень возможных неисправностей в работе средств </w:t>
      </w:r>
      <w:r w:rsidR="001A6441" w:rsidRPr="00795E28">
        <w:t>видеорегистрации</w:t>
      </w:r>
      <w:r w:rsidR="00C8047F" w:rsidRPr="00795E28">
        <w:t>:</w:t>
      </w:r>
    </w:p>
    <w:p w14:paraId="7E9EDE65" w14:textId="77777777" w:rsidR="00795E28" w:rsidRPr="00795E28" w:rsidRDefault="00795E28" w:rsidP="00795E28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231"/>
        <w:gridCol w:w="6635"/>
      </w:tblGrid>
      <w:tr w:rsidR="00C8047F" w:rsidRPr="00795E28" w14:paraId="376F54D1" w14:textId="77777777" w:rsidTr="00795E2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389D" w14:textId="77777777" w:rsidR="00C8047F" w:rsidRPr="00795E28" w:rsidRDefault="00C8047F" w:rsidP="00795E28">
            <w:pPr>
              <w:pStyle w:val="ConsPlusNormal"/>
              <w:jc w:val="center"/>
            </w:pPr>
            <w:r w:rsidRPr="00795E28">
              <w:t>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A445" w14:textId="77777777" w:rsidR="00C8047F" w:rsidRPr="00795E28" w:rsidRDefault="00C8047F" w:rsidP="00795E28">
            <w:pPr>
              <w:pStyle w:val="ConsPlusNormal"/>
              <w:jc w:val="center"/>
            </w:pPr>
            <w:r w:rsidRPr="00795E28">
              <w:t>Описание неисправности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BE9D" w14:textId="77777777" w:rsidR="00C8047F" w:rsidRPr="00795E28" w:rsidRDefault="00C8047F" w:rsidP="00795E28">
            <w:pPr>
              <w:pStyle w:val="ConsPlusNormal"/>
              <w:jc w:val="center"/>
            </w:pPr>
            <w:r w:rsidRPr="00795E28">
              <w:t>Рекомендуемые действия</w:t>
            </w:r>
          </w:p>
        </w:tc>
      </w:tr>
      <w:tr w:rsidR="00C8047F" w:rsidRPr="00795E28" w14:paraId="44F3F964" w14:textId="77777777" w:rsidTr="00795E2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B037" w14:textId="77777777" w:rsidR="00C8047F" w:rsidRPr="00795E28" w:rsidRDefault="00C8047F" w:rsidP="00795E28">
            <w:pPr>
              <w:pStyle w:val="ConsPlusNormal"/>
              <w:jc w:val="both"/>
            </w:pPr>
            <w:r w:rsidRPr="00795E28"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0319" w14:textId="77777777" w:rsidR="00C8047F" w:rsidRPr="00795E28" w:rsidRDefault="00C8047F" w:rsidP="00795E28">
            <w:pPr>
              <w:pStyle w:val="ConsPlusNormal"/>
            </w:pPr>
            <w:r w:rsidRPr="00795E28">
              <w:t>Отключение электроэнергии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BD1C" w14:textId="77777777" w:rsidR="00C8047F" w:rsidRPr="00795E28" w:rsidRDefault="00C8047F" w:rsidP="00795E28">
            <w:pPr>
              <w:pStyle w:val="ConsPlusNormal"/>
              <w:ind w:firstLine="195"/>
              <w:jc w:val="both"/>
            </w:pPr>
            <w:r w:rsidRPr="00795E28">
              <w:t>В случае отключения электроэнергии:</w:t>
            </w:r>
          </w:p>
          <w:p w14:paraId="4340ABB8" w14:textId="77777777" w:rsidR="00C8047F" w:rsidRPr="00795E28" w:rsidRDefault="00C8047F" w:rsidP="00795E28">
            <w:pPr>
              <w:pStyle w:val="ConsPlusNormal"/>
              <w:ind w:firstLine="195"/>
              <w:jc w:val="both"/>
            </w:pPr>
            <w:r w:rsidRPr="00795E28">
              <w:t>незамедлительно сообщить 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14:paraId="230895CD" w14:textId="77777777" w:rsidR="00C8047F" w:rsidRPr="00795E28" w:rsidRDefault="00C8047F" w:rsidP="00795E28">
            <w:pPr>
              <w:pStyle w:val="ConsPlusNormal"/>
              <w:ind w:firstLine="195"/>
              <w:jc w:val="both"/>
            </w:pPr>
            <w:r w:rsidRPr="00795E28">
              <w:t xml:space="preserve">объявить присутствующим </w:t>
            </w:r>
            <w:r w:rsidR="000977DB" w:rsidRPr="00795E28">
              <w:t xml:space="preserve">в помещении ТИК </w:t>
            </w:r>
            <w:r w:rsidRPr="00795E28">
              <w:t xml:space="preserve">о прекращении работы средства </w:t>
            </w:r>
            <w:r w:rsidR="001A6441" w:rsidRPr="00795E28">
              <w:t>видеорегистрации</w:t>
            </w:r>
            <w:r w:rsidRPr="00795E28">
              <w:t>.</w:t>
            </w:r>
          </w:p>
          <w:p w14:paraId="1B6798CA" w14:textId="77777777" w:rsidR="00C8047F" w:rsidRPr="00795E28" w:rsidRDefault="00C8047F" w:rsidP="00795E28">
            <w:pPr>
              <w:pStyle w:val="ConsPlusNormal"/>
              <w:ind w:firstLine="195"/>
              <w:jc w:val="both"/>
            </w:pPr>
            <w:r w:rsidRPr="00795E28">
              <w:t xml:space="preserve">После включения электроэнергии выполнить действия в соответствии с </w:t>
            </w:r>
            <w:hyperlink r:id="rId11" w:anchor="Par243" w:tooltip="1. Проверка текущего состояния средств видеонаблюдения" w:history="1">
              <w:r w:rsidRPr="00795E28">
                <w:t>разделом 1</w:t>
              </w:r>
            </w:hyperlink>
            <w:r w:rsidRPr="00795E28">
              <w:t xml:space="preserve"> Инструкции по работе со средствами </w:t>
            </w:r>
            <w:r w:rsidR="00725511" w:rsidRPr="00795E28">
              <w:t>видеорегистрации</w:t>
            </w:r>
            <w:r w:rsidRPr="00795E28">
              <w:t xml:space="preserve"> и убедиться в работе средств видеонаблюдения.</w:t>
            </w:r>
          </w:p>
          <w:p w14:paraId="705D4383" w14:textId="77777777" w:rsidR="00C8047F" w:rsidRPr="00795E28" w:rsidRDefault="00C8047F" w:rsidP="00795E28">
            <w:pPr>
              <w:pStyle w:val="ConsPlusNormal"/>
              <w:ind w:firstLine="195"/>
              <w:jc w:val="both"/>
            </w:pPr>
            <w:r w:rsidRPr="00795E28">
              <w:t xml:space="preserve">Объявить присутствующим </w:t>
            </w:r>
            <w:r w:rsidR="000977DB" w:rsidRPr="00795E28">
              <w:t xml:space="preserve">в помещении ТИК </w:t>
            </w:r>
            <w:r w:rsidRPr="00795E28">
              <w:t xml:space="preserve">о возобновлении работы </w:t>
            </w:r>
            <w:r w:rsidR="00725511" w:rsidRPr="00795E28">
              <w:t>видео</w:t>
            </w:r>
            <w:r w:rsidRPr="00795E28">
              <w:t>камеры в штатном режиме</w:t>
            </w:r>
          </w:p>
        </w:tc>
      </w:tr>
      <w:tr w:rsidR="00C8047F" w:rsidRPr="00795E28" w14:paraId="07CC629A" w14:textId="77777777" w:rsidTr="00795E2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5475" w14:textId="77777777" w:rsidR="00C8047F" w:rsidRPr="00795E28" w:rsidRDefault="00C8047F" w:rsidP="00795E28">
            <w:pPr>
              <w:pStyle w:val="ConsPlusNormal"/>
              <w:jc w:val="both"/>
            </w:pPr>
            <w:r w:rsidRPr="00795E28"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242" w14:textId="77777777" w:rsidR="006F1FB9" w:rsidRPr="00795E28" w:rsidRDefault="00725511" w:rsidP="00795E28">
            <w:pPr>
              <w:pStyle w:val="ConsPlusNormal"/>
            </w:pPr>
            <w:r w:rsidRPr="00795E28">
              <w:t>Видеок</w:t>
            </w:r>
            <w:r w:rsidR="00C8047F" w:rsidRPr="00795E28">
              <w:t>амера подключена к источнику электропитания, но индикация не соответствует работе в режиме видеозаписи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9B13" w14:textId="77777777" w:rsidR="00C8047F" w:rsidRPr="00795E28" w:rsidRDefault="00C8047F" w:rsidP="00795E28">
            <w:pPr>
              <w:pStyle w:val="ConsPlusNormal"/>
              <w:ind w:firstLine="195"/>
              <w:jc w:val="both"/>
            </w:pPr>
            <w:r w:rsidRPr="00795E28">
              <w:t xml:space="preserve">Объявить присутствующим </w:t>
            </w:r>
            <w:r w:rsidR="000977DB" w:rsidRPr="00795E28">
              <w:t xml:space="preserve">в помещении ТИК </w:t>
            </w:r>
            <w:r w:rsidRPr="00795E28">
              <w:t xml:space="preserve">о нештатной работе </w:t>
            </w:r>
            <w:r w:rsidR="00725511" w:rsidRPr="00795E28">
              <w:t>видео</w:t>
            </w:r>
            <w:r w:rsidRPr="00795E28">
              <w:t>камеры и выполнении действий по ее перезагрузке.</w:t>
            </w:r>
          </w:p>
          <w:p w14:paraId="53CF2495" w14:textId="77777777" w:rsidR="00C8047F" w:rsidRPr="00795E28" w:rsidRDefault="00C8047F" w:rsidP="00795E28">
            <w:pPr>
              <w:pStyle w:val="ConsPlusNormal"/>
              <w:ind w:firstLine="195"/>
              <w:jc w:val="both"/>
            </w:pPr>
            <w:r w:rsidRPr="00795E28">
              <w:t>Отключить электропитание камеры, выждать одну минуту и снова подключить камеру к электропитанию.</w:t>
            </w:r>
          </w:p>
          <w:p w14:paraId="4CBB4B8F" w14:textId="77777777" w:rsidR="00C8047F" w:rsidRPr="00795E28" w:rsidRDefault="00C8047F" w:rsidP="00795E28">
            <w:pPr>
              <w:pStyle w:val="ConsPlusNormal"/>
              <w:ind w:firstLine="195"/>
              <w:jc w:val="both"/>
            </w:pPr>
            <w:r w:rsidRPr="00795E28">
              <w:t xml:space="preserve">Выполнить действия в соответствии с </w:t>
            </w:r>
            <w:hyperlink r:id="rId12" w:anchor="Par243" w:tooltip="1. Проверка текущего состояния средств видеонаблюдения" w:history="1">
              <w:r w:rsidRPr="00795E28">
                <w:t>разделом 1</w:t>
              </w:r>
            </w:hyperlink>
            <w:r w:rsidRPr="00795E28">
              <w:t xml:space="preserve"> настоящей Инструкции и убедиться в работе средств </w:t>
            </w:r>
            <w:r w:rsidR="00725511" w:rsidRPr="00795E28">
              <w:t>видеорегистрации</w:t>
            </w:r>
            <w:r w:rsidRPr="00795E28">
              <w:t>.</w:t>
            </w:r>
          </w:p>
          <w:p w14:paraId="484E8836" w14:textId="77777777" w:rsidR="00C8047F" w:rsidRPr="00795E28" w:rsidRDefault="00C8047F" w:rsidP="00795E28">
            <w:pPr>
              <w:pStyle w:val="ConsPlusNormal"/>
              <w:ind w:firstLine="195"/>
              <w:jc w:val="both"/>
            </w:pPr>
            <w:r w:rsidRPr="00795E28">
              <w:t xml:space="preserve">Объявить присутствующим </w:t>
            </w:r>
            <w:r w:rsidR="000977DB" w:rsidRPr="00795E28">
              <w:t xml:space="preserve">в помещении ТИК </w:t>
            </w:r>
            <w:r w:rsidRPr="00795E28">
              <w:t>о возобновлении работы камеры в штатном режиме</w:t>
            </w:r>
          </w:p>
        </w:tc>
      </w:tr>
    </w:tbl>
    <w:p w14:paraId="2ECFA45C" w14:textId="77777777" w:rsidR="00795E28" w:rsidRDefault="00795E28" w:rsidP="00795E28">
      <w:pPr>
        <w:pStyle w:val="ConsPlusNormal"/>
        <w:ind w:firstLine="567"/>
        <w:jc w:val="both"/>
      </w:pPr>
    </w:p>
    <w:p w14:paraId="682BA165" w14:textId="49A3DFDB" w:rsidR="00C8047F" w:rsidRPr="00795E28" w:rsidRDefault="00C8047F" w:rsidP="00795E28">
      <w:pPr>
        <w:pStyle w:val="ConsPlusNormal"/>
        <w:ind w:firstLine="567"/>
        <w:jc w:val="both"/>
      </w:pPr>
      <w:r w:rsidRPr="00795E28">
        <w:t xml:space="preserve">Сведения о нештатных ситуациях заносятся </w:t>
      </w:r>
      <w:r w:rsidR="0023379D" w:rsidRPr="00795E28">
        <w:t xml:space="preserve">в </w:t>
      </w:r>
      <w:r w:rsidRPr="00795E28">
        <w:t>журнал.</w:t>
      </w:r>
    </w:p>
    <w:p w14:paraId="4DE45B9C" w14:textId="77777777" w:rsidR="00795E28" w:rsidRDefault="00795E28" w:rsidP="00795E28">
      <w:pPr>
        <w:pStyle w:val="ConsPlusNormal"/>
        <w:ind w:firstLine="540"/>
        <w:jc w:val="both"/>
      </w:pPr>
    </w:p>
    <w:p w14:paraId="6CDB9B9F" w14:textId="6EE1220E" w:rsidR="00C8047F" w:rsidRPr="00795E28" w:rsidRDefault="00E452E9" w:rsidP="00795E28">
      <w:pPr>
        <w:pStyle w:val="ConsPlusNormal"/>
        <w:ind w:firstLine="540"/>
        <w:jc w:val="both"/>
      </w:pPr>
      <w:r w:rsidRPr="00795E28">
        <w:t>2</w:t>
      </w:r>
      <w:r w:rsidR="00C8047F" w:rsidRPr="00795E28">
        <w:t xml:space="preserve">.2. В случае если рекомендуемые действия не привели к восстановлению работоспособности средств </w:t>
      </w:r>
      <w:r w:rsidR="00725511" w:rsidRPr="00795E28">
        <w:t>видеорегистрации</w:t>
      </w:r>
      <w:r w:rsidR="00C8047F" w:rsidRPr="00795E28">
        <w:t>, а также в случае выявления иных неисправностей в работе</w:t>
      </w:r>
      <w:r w:rsidR="00A4516D" w:rsidRPr="00795E28">
        <w:t xml:space="preserve"> средств </w:t>
      </w:r>
      <w:r w:rsidR="00725511" w:rsidRPr="00795E28">
        <w:lastRenderedPageBreak/>
        <w:t>видеорегистрации</w:t>
      </w:r>
      <w:r w:rsidR="00725511" w:rsidRPr="00795E28" w:rsidDel="00725511">
        <w:t xml:space="preserve"> </w:t>
      </w:r>
      <w:r w:rsidR="00A4516D" w:rsidRPr="00795E28">
        <w:t xml:space="preserve">члены </w:t>
      </w:r>
      <w:r w:rsidR="00E50C4F" w:rsidRPr="00795E28">
        <w:t>ТИК</w:t>
      </w:r>
      <w:r w:rsidR="00C8047F" w:rsidRPr="00795E28">
        <w:t xml:space="preserve">, осуществляющие работу со средствами </w:t>
      </w:r>
      <w:r w:rsidR="00725511" w:rsidRPr="00795E28">
        <w:t>видеорегистрации</w:t>
      </w:r>
      <w:r w:rsidR="00C8047F" w:rsidRPr="00795E28">
        <w:t xml:space="preserve">, сообщают об этом председателю </w:t>
      </w:r>
      <w:r w:rsidR="000977DB" w:rsidRPr="00795E28">
        <w:t>ТИК</w:t>
      </w:r>
      <w:r w:rsidR="00C8047F" w:rsidRPr="00795E28">
        <w:t>.</w:t>
      </w:r>
    </w:p>
    <w:p w14:paraId="3FEE0D3C" w14:textId="77777777" w:rsidR="000977DB" w:rsidRPr="00795E28" w:rsidRDefault="000977DB" w:rsidP="00795E28">
      <w:pPr>
        <w:pStyle w:val="ConsPlusNormal"/>
        <w:ind w:firstLine="540"/>
        <w:jc w:val="right"/>
      </w:pPr>
    </w:p>
    <w:p w14:paraId="2A7E94FC" w14:textId="62E0981F" w:rsidR="00C8047F" w:rsidRPr="00795E28" w:rsidRDefault="00C8047F" w:rsidP="00795E28">
      <w:pPr>
        <w:pStyle w:val="ConsPlusNormal"/>
        <w:ind w:firstLine="540"/>
        <w:jc w:val="right"/>
      </w:pPr>
      <w:r w:rsidRPr="00795E28">
        <w:t>Форма журнала.</w:t>
      </w:r>
    </w:p>
    <w:p w14:paraId="55264763" w14:textId="77777777" w:rsidR="00C8047F" w:rsidRDefault="00C8047F" w:rsidP="00795E28">
      <w:pPr>
        <w:pStyle w:val="ConsPlusNormal"/>
        <w:ind w:firstLine="540"/>
        <w:jc w:val="center"/>
      </w:pPr>
      <w:r w:rsidRPr="00795E28">
        <w:t>Журнал нештатных ситуаций</w:t>
      </w:r>
    </w:p>
    <w:p w14:paraId="39A0D030" w14:textId="77777777" w:rsidR="00795E28" w:rsidRPr="00795E28" w:rsidRDefault="00795E28" w:rsidP="00795E28">
      <w:pPr>
        <w:pStyle w:val="ConsPlusNormal"/>
        <w:ind w:firstLine="540"/>
        <w:jc w:val="center"/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1189"/>
        <w:gridCol w:w="2010"/>
        <w:gridCol w:w="3146"/>
        <w:gridCol w:w="2127"/>
        <w:gridCol w:w="1842"/>
      </w:tblGrid>
      <w:tr w:rsidR="00C8047F" w:rsidRPr="00795E28" w14:paraId="53018551" w14:textId="77777777" w:rsidTr="002069EE">
        <w:tc>
          <w:tcPr>
            <w:tcW w:w="1189" w:type="dxa"/>
          </w:tcPr>
          <w:p w14:paraId="388D7183" w14:textId="77777777" w:rsidR="00C8047F" w:rsidRPr="00795E28" w:rsidRDefault="00C8047F" w:rsidP="00795E28">
            <w:pPr>
              <w:pStyle w:val="ConsPlusNormal"/>
              <w:jc w:val="center"/>
            </w:pPr>
            <w:r w:rsidRPr="00795E28">
              <w:t>№ п/п</w:t>
            </w:r>
          </w:p>
        </w:tc>
        <w:tc>
          <w:tcPr>
            <w:tcW w:w="2010" w:type="dxa"/>
          </w:tcPr>
          <w:p w14:paraId="2548928C" w14:textId="77777777" w:rsidR="00C8047F" w:rsidRPr="00795E28" w:rsidRDefault="00C8047F" w:rsidP="00795E28">
            <w:pPr>
              <w:pStyle w:val="ConsPlusNormal"/>
              <w:jc w:val="center"/>
            </w:pPr>
            <w:r w:rsidRPr="00795E28">
              <w:t>Дата и время возникновения нештатной ситуации</w:t>
            </w:r>
          </w:p>
        </w:tc>
        <w:tc>
          <w:tcPr>
            <w:tcW w:w="3146" w:type="dxa"/>
          </w:tcPr>
          <w:p w14:paraId="6C2AC42C" w14:textId="77777777" w:rsidR="00C8047F" w:rsidRPr="00795E28" w:rsidRDefault="00C8047F" w:rsidP="00795E28">
            <w:pPr>
              <w:pStyle w:val="ConsPlusNormal"/>
              <w:jc w:val="center"/>
            </w:pPr>
            <w:r w:rsidRPr="00795E28">
              <w:t>Краткое описание нештатной ситуации</w:t>
            </w:r>
          </w:p>
        </w:tc>
        <w:tc>
          <w:tcPr>
            <w:tcW w:w="2127" w:type="dxa"/>
          </w:tcPr>
          <w:p w14:paraId="3FB4B87B" w14:textId="77777777" w:rsidR="00C8047F" w:rsidRPr="00795E28" w:rsidRDefault="00C8047F" w:rsidP="00795E28">
            <w:pPr>
              <w:pStyle w:val="ConsPlusNormal"/>
              <w:jc w:val="center"/>
            </w:pPr>
            <w:r w:rsidRPr="00795E28">
              <w:t>Способ восстановления</w:t>
            </w:r>
          </w:p>
        </w:tc>
        <w:tc>
          <w:tcPr>
            <w:tcW w:w="1842" w:type="dxa"/>
          </w:tcPr>
          <w:p w14:paraId="13162120" w14:textId="77777777" w:rsidR="00C8047F" w:rsidRPr="00795E28" w:rsidRDefault="00C8047F" w:rsidP="00795E28">
            <w:pPr>
              <w:pStyle w:val="ConsPlusNormal"/>
              <w:jc w:val="center"/>
            </w:pPr>
            <w:r w:rsidRPr="00795E28">
              <w:t>Время решения проблемы</w:t>
            </w:r>
          </w:p>
        </w:tc>
      </w:tr>
      <w:tr w:rsidR="00C8047F" w:rsidRPr="00795E28" w14:paraId="504799C8" w14:textId="77777777" w:rsidTr="002069EE">
        <w:tc>
          <w:tcPr>
            <w:tcW w:w="1189" w:type="dxa"/>
          </w:tcPr>
          <w:p w14:paraId="7C645335" w14:textId="77777777" w:rsidR="00C8047F" w:rsidRPr="00795E28" w:rsidRDefault="00C8047F" w:rsidP="00795E28">
            <w:pPr>
              <w:pStyle w:val="ConsPlusNormal"/>
              <w:jc w:val="both"/>
            </w:pPr>
          </w:p>
        </w:tc>
        <w:tc>
          <w:tcPr>
            <w:tcW w:w="2010" w:type="dxa"/>
          </w:tcPr>
          <w:p w14:paraId="2FD90FD7" w14:textId="77777777" w:rsidR="00C8047F" w:rsidRPr="00795E28" w:rsidRDefault="00C8047F" w:rsidP="00795E28">
            <w:pPr>
              <w:pStyle w:val="ConsPlusNormal"/>
              <w:jc w:val="both"/>
            </w:pPr>
          </w:p>
        </w:tc>
        <w:tc>
          <w:tcPr>
            <w:tcW w:w="3146" w:type="dxa"/>
          </w:tcPr>
          <w:p w14:paraId="3541810D" w14:textId="77777777" w:rsidR="00C8047F" w:rsidRPr="00795E28" w:rsidRDefault="00C8047F" w:rsidP="00795E28">
            <w:pPr>
              <w:pStyle w:val="ConsPlusNormal"/>
              <w:jc w:val="both"/>
            </w:pPr>
          </w:p>
        </w:tc>
        <w:tc>
          <w:tcPr>
            <w:tcW w:w="2127" w:type="dxa"/>
          </w:tcPr>
          <w:p w14:paraId="2D009050" w14:textId="77777777" w:rsidR="00C8047F" w:rsidRPr="00795E28" w:rsidRDefault="00C8047F" w:rsidP="00795E28">
            <w:pPr>
              <w:pStyle w:val="ConsPlusNormal"/>
              <w:jc w:val="both"/>
            </w:pPr>
          </w:p>
        </w:tc>
        <w:tc>
          <w:tcPr>
            <w:tcW w:w="1842" w:type="dxa"/>
          </w:tcPr>
          <w:p w14:paraId="09AD1692" w14:textId="77777777" w:rsidR="00C8047F" w:rsidRPr="00795E28" w:rsidRDefault="00C8047F" w:rsidP="00795E28">
            <w:pPr>
              <w:pStyle w:val="ConsPlusNormal"/>
              <w:jc w:val="both"/>
            </w:pPr>
          </w:p>
        </w:tc>
      </w:tr>
    </w:tbl>
    <w:p w14:paraId="65E37714" w14:textId="77777777" w:rsidR="00995012" w:rsidRPr="00795E28" w:rsidRDefault="00995012" w:rsidP="00795E28">
      <w:pPr>
        <w:pStyle w:val="ConsPlusNormal"/>
        <w:ind w:firstLine="540"/>
        <w:jc w:val="both"/>
      </w:pPr>
    </w:p>
    <w:p w14:paraId="625C29E8" w14:textId="77777777" w:rsidR="00C8047F" w:rsidRPr="00795E28" w:rsidRDefault="00995012" w:rsidP="00795E28">
      <w:pPr>
        <w:pStyle w:val="ConsPlusNormal"/>
        <w:ind w:firstLine="540"/>
        <w:jc w:val="both"/>
      </w:pPr>
      <w:r w:rsidRPr="00795E28">
        <w:t>Председатель</w:t>
      </w:r>
      <w:r w:rsidR="00C8047F" w:rsidRPr="00795E28">
        <w:t xml:space="preserve"> </w:t>
      </w:r>
      <w:r w:rsidR="00E50C4F" w:rsidRPr="00795E28">
        <w:t>ТИК</w:t>
      </w:r>
      <w:r w:rsidR="00C8047F" w:rsidRPr="00795E28">
        <w:t xml:space="preserve"> </w:t>
      </w:r>
      <w:r w:rsidR="00E74180" w:rsidRPr="00795E28">
        <w:t xml:space="preserve">      </w:t>
      </w:r>
      <w:r w:rsidR="00C8047F" w:rsidRPr="00795E28">
        <w:t xml:space="preserve"> ________________   _________________</w:t>
      </w:r>
    </w:p>
    <w:p w14:paraId="04C09BDA" w14:textId="695FA337" w:rsidR="00F608BA" w:rsidRPr="00795E28" w:rsidRDefault="00A4516D" w:rsidP="00795E28">
      <w:pPr>
        <w:pStyle w:val="ConsPlusNormal"/>
        <w:ind w:firstLine="708"/>
        <w:jc w:val="center"/>
      </w:pPr>
      <w:r w:rsidRPr="00795E28">
        <w:t>Подпись</w:t>
      </w:r>
      <w:r w:rsidRPr="00795E28">
        <w:tab/>
      </w:r>
      <w:r w:rsidRPr="00795E28">
        <w:tab/>
      </w:r>
      <w:r w:rsidRPr="00795E28">
        <w:tab/>
      </w:r>
      <w:r w:rsidR="00C8047F" w:rsidRPr="00795E28">
        <w:t>ФИО</w:t>
      </w:r>
    </w:p>
    <w:sectPr w:rsidR="00F608BA" w:rsidRPr="00795E28" w:rsidSect="00795E28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3F67" w14:textId="77777777" w:rsidR="00CB2A2E" w:rsidRDefault="00CB2A2E" w:rsidP="005A58A7">
      <w:r>
        <w:separator/>
      </w:r>
    </w:p>
  </w:endnote>
  <w:endnote w:type="continuationSeparator" w:id="0">
    <w:p w14:paraId="2F7B3130" w14:textId="77777777" w:rsidR="00CB2A2E" w:rsidRDefault="00CB2A2E" w:rsidP="005A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4934" w14:textId="77777777" w:rsidR="00CB2A2E" w:rsidRDefault="00CB2A2E" w:rsidP="005A58A7">
      <w:r>
        <w:separator/>
      </w:r>
    </w:p>
  </w:footnote>
  <w:footnote w:type="continuationSeparator" w:id="0">
    <w:p w14:paraId="75804FCD" w14:textId="77777777" w:rsidR="00CB2A2E" w:rsidRDefault="00CB2A2E" w:rsidP="005A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61D"/>
    <w:multiLevelType w:val="hybridMultilevel"/>
    <w:tmpl w:val="6A4E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5446C8"/>
    <w:multiLevelType w:val="hybridMultilevel"/>
    <w:tmpl w:val="68D42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116B"/>
    <w:multiLevelType w:val="hybridMultilevel"/>
    <w:tmpl w:val="54CA3994"/>
    <w:lvl w:ilvl="0" w:tplc="337A2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951315"/>
    <w:multiLevelType w:val="multilevel"/>
    <w:tmpl w:val="BBC88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306D7F5B"/>
    <w:multiLevelType w:val="multilevel"/>
    <w:tmpl w:val="E59E8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384F7FE7"/>
    <w:multiLevelType w:val="hybridMultilevel"/>
    <w:tmpl w:val="4E044360"/>
    <w:lvl w:ilvl="0" w:tplc="AA1A4C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C194EC4"/>
    <w:multiLevelType w:val="hybridMultilevel"/>
    <w:tmpl w:val="497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95654">
    <w:abstractNumId w:val="1"/>
  </w:num>
  <w:num w:numId="2" w16cid:durableId="1092509820">
    <w:abstractNumId w:val="2"/>
  </w:num>
  <w:num w:numId="3" w16cid:durableId="281739494">
    <w:abstractNumId w:val="3"/>
  </w:num>
  <w:num w:numId="4" w16cid:durableId="1510172410">
    <w:abstractNumId w:val="4"/>
  </w:num>
  <w:num w:numId="5" w16cid:durableId="573710172">
    <w:abstractNumId w:val="5"/>
  </w:num>
  <w:num w:numId="6" w16cid:durableId="1796830258">
    <w:abstractNumId w:val="0"/>
  </w:num>
  <w:num w:numId="7" w16cid:durableId="368409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2D8"/>
    <w:rsid w:val="0000097B"/>
    <w:rsid w:val="0000587C"/>
    <w:rsid w:val="00026A0A"/>
    <w:rsid w:val="0005416C"/>
    <w:rsid w:val="000624B9"/>
    <w:rsid w:val="00064BC7"/>
    <w:rsid w:val="00065E75"/>
    <w:rsid w:val="00070FC4"/>
    <w:rsid w:val="00087008"/>
    <w:rsid w:val="00094389"/>
    <w:rsid w:val="00097140"/>
    <w:rsid w:val="000977DB"/>
    <w:rsid w:val="000A013F"/>
    <w:rsid w:val="000A4F7F"/>
    <w:rsid w:val="000A7CB8"/>
    <w:rsid w:val="000B512A"/>
    <w:rsid w:val="000B7C4B"/>
    <w:rsid w:val="000E67B2"/>
    <w:rsid w:val="000E7B2D"/>
    <w:rsid w:val="000F6AB0"/>
    <w:rsid w:val="00103BA1"/>
    <w:rsid w:val="00110BFA"/>
    <w:rsid w:val="0011653F"/>
    <w:rsid w:val="00117D03"/>
    <w:rsid w:val="00121AFB"/>
    <w:rsid w:val="00122AE6"/>
    <w:rsid w:val="001346D4"/>
    <w:rsid w:val="00160BBB"/>
    <w:rsid w:val="0016425A"/>
    <w:rsid w:val="0016620F"/>
    <w:rsid w:val="00166542"/>
    <w:rsid w:val="001A0D24"/>
    <w:rsid w:val="001A6441"/>
    <w:rsid w:val="001B319B"/>
    <w:rsid w:val="001D469B"/>
    <w:rsid w:val="001D5199"/>
    <w:rsid w:val="001D5962"/>
    <w:rsid w:val="001E7BA3"/>
    <w:rsid w:val="001F6B95"/>
    <w:rsid w:val="002068D7"/>
    <w:rsid w:val="002069EE"/>
    <w:rsid w:val="002323CA"/>
    <w:rsid w:val="0023379D"/>
    <w:rsid w:val="00242F6B"/>
    <w:rsid w:val="00252230"/>
    <w:rsid w:val="002638D1"/>
    <w:rsid w:val="00265AA8"/>
    <w:rsid w:val="00277E96"/>
    <w:rsid w:val="002B3D8E"/>
    <w:rsid w:val="002D6747"/>
    <w:rsid w:val="002E7CD6"/>
    <w:rsid w:val="002F1880"/>
    <w:rsid w:val="002F28B3"/>
    <w:rsid w:val="0032523B"/>
    <w:rsid w:val="00334D63"/>
    <w:rsid w:val="0034699B"/>
    <w:rsid w:val="00354094"/>
    <w:rsid w:val="00356AF0"/>
    <w:rsid w:val="0037649D"/>
    <w:rsid w:val="0038179F"/>
    <w:rsid w:val="00385538"/>
    <w:rsid w:val="003B12E7"/>
    <w:rsid w:val="003D0D8D"/>
    <w:rsid w:val="003D1012"/>
    <w:rsid w:val="003D2A15"/>
    <w:rsid w:val="003E1B6F"/>
    <w:rsid w:val="003E2797"/>
    <w:rsid w:val="00410856"/>
    <w:rsid w:val="00411C59"/>
    <w:rsid w:val="00421A12"/>
    <w:rsid w:val="004228D0"/>
    <w:rsid w:val="00427874"/>
    <w:rsid w:val="00431FE0"/>
    <w:rsid w:val="00434965"/>
    <w:rsid w:val="00441002"/>
    <w:rsid w:val="00454962"/>
    <w:rsid w:val="004619F2"/>
    <w:rsid w:val="00481FFB"/>
    <w:rsid w:val="004C6CB0"/>
    <w:rsid w:val="004D0DEC"/>
    <w:rsid w:val="004E28C3"/>
    <w:rsid w:val="004F1E37"/>
    <w:rsid w:val="004F2FC1"/>
    <w:rsid w:val="005111D4"/>
    <w:rsid w:val="005136E9"/>
    <w:rsid w:val="00520C91"/>
    <w:rsid w:val="00525414"/>
    <w:rsid w:val="00535250"/>
    <w:rsid w:val="00540804"/>
    <w:rsid w:val="00544C30"/>
    <w:rsid w:val="00546DEC"/>
    <w:rsid w:val="00576A5D"/>
    <w:rsid w:val="0059036D"/>
    <w:rsid w:val="005942DF"/>
    <w:rsid w:val="005A58A7"/>
    <w:rsid w:val="005B0221"/>
    <w:rsid w:val="005B5EE5"/>
    <w:rsid w:val="005C362C"/>
    <w:rsid w:val="005C58BC"/>
    <w:rsid w:val="005D0F8B"/>
    <w:rsid w:val="005D6234"/>
    <w:rsid w:val="005E1F1A"/>
    <w:rsid w:val="005E36D5"/>
    <w:rsid w:val="005E4373"/>
    <w:rsid w:val="005F3F26"/>
    <w:rsid w:val="005F57C3"/>
    <w:rsid w:val="00601BA5"/>
    <w:rsid w:val="00605616"/>
    <w:rsid w:val="00622682"/>
    <w:rsid w:val="00625F2E"/>
    <w:rsid w:val="00631977"/>
    <w:rsid w:val="00636914"/>
    <w:rsid w:val="00652941"/>
    <w:rsid w:val="00653DD2"/>
    <w:rsid w:val="00656EF8"/>
    <w:rsid w:val="006648CA"/>
    <w:rsid w:val="00667B2F"/>
    <w:rsid w:val="00676FBC"/>
    <w:rsid w:val="00687343"/>
    <w:rsid w:val="00691711"/>
    <w:rsid w:val="00695F8B"/>
    <w:rsid w:val="0069627C"/>
    <w:rsid w:val="006B10EC"/>
    <w:rsid w:val="006B1870"/>
    <w:rsid w:val="006B2B0A"/>
    <w:rsid w:val="006B66D0"/>
    <w:rsid w:val="006C2503"/>
    <w:rsid w:val="006E6B5A"/>
    <w:rsid w:val="006F1FB9"/>
    <w:rsid w:val="00717B1C"/>
    <w:rsid w:val="0072184B"/>
    <w:rsid w:val="00722513"/>
    <w:rsid w:val="00725511"/>
    <w:rsid w:val="00735EF8"/>
    <w:rsid w:val="00741FF7"/>
    <w:rsid w:val="007430A5"/>
    <w:rsid w:val="00747983"/>
    <w:rsid w:val="00752B8B"/>
    <w:rsid w:val="00776F28"/>
    <w:rsid w:val="00795E28"/>
    <w:rsid w:val="00796B13"/>
    <w:rsid w:val="007A38C7"/>
    <w:rsid w:val="007A7D22"/>
    <w:rsid w:val="007B14A2"/>
    <w:rsid w:val="007C690E"/>
    <w:rsid w:val="007D26BB"/>
    <w:rsid w:val="007D3D92"/>
    <w:rsid w:val="007D685C"/>
    <w:rsid w:val="007E11A5"/>
    <w:rsid w:val="008207FB"/>
    <w:rsid w:val="00832C97"/>
    <w:rsid w:val="00837CD3"/>
    <w:rsid w:val="00840F7E"/>
    <w:rsid w:val="00841302"/>
    <w:rsid w:val="0088371B"/>
    <w:rsid w:val="008906EE"/>
    <w:rsid w:val="008945E4"/>
    <w:rsid w:val="008A2034"/>
    <w:rsid w:val="008A537C"/>
    <w:rsid w:val="008A6584"/>
    <w:rsid w:val="008C087C"/>
    <w:rsid w:val="008C7312"/>
    <w:rsid w:val="008E406E"/>
    <w:rsid w:val="00907EAE"/>
    <w:rsid w:val="00911603"/>
    <w:rsid w:val="00912C13"/>
    <w:rsid w:val="00924F0B"/>
    <w:rsid w:val="0092564C"/>
    <w:rsid w:val="009345AA"/>
    <w:rsid w:val="00972A5D"/>
    <w:rsid w:val="009732F1"/>
    <w:rsid w:val="009771A3"/>
    <w:rsid w:val="00995012"/>
    <w:rsid w:val="00996B6A"/>
    <w:rsid w:val="009B34A5"/>
    <w:rsid w:val="009D798B"/>
    <w:rsid w:val="009E3357"/>
    <w:rsid w:val="009E42DD"/>
    <w:rsid w:val="009E63D8"/>
    <w:rsid w:val="009F1057"/>
    <w:rsid w:val="00A16D92"/>
    <w:rsid w:val="00A170DF"/>
    <w:rsid w:val="00A20019"/>
    <w:rsid w:val="00A31360"/>
    <w:rsid w:val="00A3189A"/>
    <w:rsid w:val="00A327A9"/>
    <w:rsid w:val="00A33DEA"/>
    <w:rsid w:val="00A4516D"/>
    <w:rsid w:val="00A760A0"/>
    <w:rsid w:val="00A87DEE"/>
    <w:rsid w:val="00A90699"/>
    <w:rsid w:val="00A91429"/>
    <w:rsid w:val="00A93105"/>
    <w:rsid w:val="00AA6091"/>
    <w:rsid w:val="00AC211C"/>
    <w:rsid w:val="00AD185B"/>
    <w:rsid w:val="00AD711B"/>
    <w:rsid w:val="00AE225A"/>
    <w:rsid w:val="00B02997"/>
    <w:rsid w:val="00B113D3"/>
    <w:rsid w:val="00B13438"/>
    <w:rsid w:val="00B17EA5"/>
    <w:rsid w:val="00B31F6F"/>
    <w:rsid w:val="00B33C2B"/>
    <w:rsid w:val="00B34CF1"/>
    <w:rsid w:val="00B3530C"/>
    <w:rsid w:val="00B52AFC"/>
    <w:rsid w:val="00B54654"/>
    <w:rsid w:val="00B720CF"/>
    <w:rsid w:val="00B7678D"/>
    <w:rsid w:val="00B81A8C"/>
    <w:rsid w:val="00B85353"/>
    <w:rsid w:val="00B861DA"/>
    <w:rsid w:val="00B92B89"/>
    <w:rsid w:val="00B97D7E"/>
    <w:rsid w:val="00BA134D"/>
    <w:rsid w:val="00BA7528"/>
    <w:rsid w:val="00BB25C3"/>
    <w:rsid w:val="00BB3817"/>
    <w:rsid w:val="00BD2C05"/>
    <w:rsid w:val="00BE562D"/>
    <w:rsid w:val="00BF2EDB"/>
    <w:rsid w:val="00BF44BB"/>
    <w:rsid w:val="00C03A2C"/>
    <w:rsid w:val="00C13858"/>
    <w:rsid w:val="00C14589"/>
    <w:rsid w:val="00C147E9"/>
    <w:rsid w:val="00C16932"/>
    <w:rsid w:val="00C55A66"/>
    <w:rsid w:val="00C60645"/>
    <w:rsid w:val="00C706F6"/>
    <w:rsid w:val="00C8047F"/>
    <w:rsid w:val="00C84D10"/>
    <w:rsid w:val="00C858CB"/>
    <w:rsid w:val="00CA22D8"/>
    <w:rsid w:val="00CA4181"/>
    <w:rsid w:val="00CA45DE"/>
    <w:rsid w:val="00CA6EDC"/>
    <w:rsid w:val="00CB2A2E"/>
    <w:rsid w:val="00CC00F1"/>
    <w:rsid w:val="00CC28BD"/>
    <w:rsid w:val="00CC53CD"/>
    <w:rsid w:val="00CD1505"/>
    <w:rsid w:val="00CE6C10"/>
    <w:rsid w:val="00CF362A"/>
    <w:rsid w:val="00D0047C"/>
    <w:rsid w:val="00D00964"/>
    <w:rsid w:val="00D02E59"/>
    <w:rsid w:val="00D02FEA"/>
    <w:rsid w:val="00D10080"/>
    <w:rsid w:val="00D41AB2"/>
    <w:rsid w:val="00D452F0"/>
    <w:rsid w:val="00D623DB"/>
    <w:rsid w:val="00D625B7"/>
    <w:rsid w:val="00D67315"/>
    <w:rsid w:val="00D770A8"/>
    <w:rsid w:val="00D80CE0"/>
    <w:rsid w:val="00D854E3"/>
    <w:rsid w:val="00D918B1"/>
    <w:rsid w:val="00D935A7"/>
    <w:rsid w:val="00D9600D"/>
    <w:rsid w:val="00DA41EF"/>
    <w:rsid w:val="00DA42F7"/>
    <w:rsid w:val="00DA7E4A"/>
    <w:rsid w:val="00DB6075"/>
    <w:rsid w:val="00DC4FB3"/>
    <w:rsid w:val="00DD0663"/>
    <w:rsid w:val="00E0018B"/>
    <w:rsid w:val="00E05616"/>
    <w:rsid w:val="00E14C5C"/>
    <w:rsid w:val="00E15C3C"/>
    <w:rsid w:val="00E3554D"/>
    <w:rsid w:val="00E41F8C"/>
    <w:rsid w:val="00E452E9"/>
    <w:rsid w:val="00E45900"/>
    <w:rsid w:val="00E46B1E"/>
    <w:rsid w:val="00E50C4F"/>
    <w:rsid w:val="00E51C85"/>
    <w:rsid w:val="00E642DE"/>
    <w:rsid w:val="00E66294"/>
    <w:rsid w:val="00E7210C"/>
    <w:rsid w:val="00E74180"/>
    <w:rsid w:val="00E7769A"/>
    <w:rsid w:val="00E84634"/>
    <w:rsid w:val="00E86E76"/>
    <w:rsid w:val="00EB0348"/>
    <w:rsid w:val="00EB4EF9"/>
    <w:rsid w:val="00ED2AAB"/>
    <w:rsid w:val="00ED3B09"/>
    <w:rsid w:val="00ED4699"/>
    <w:rsid w:val="00ED6DD5"/>
    <w:rsid w:val="00ED7FA3"/>
    <w:rsid w:val="00EF1EE1"/>
    <w:rsid w:val="00EF351D"/>
    <w:rsid w:val="00F01BB6"/>
    <w:rsid w:val="00F05741"/>
    <w:rsid w:val="00F101B5"/>
    <w:rsid w:val="00F157D1"/>
    <w:rsid w:val="00F2495A"/>
    <w:rsid w:val="00F52706"/>
    <w:rsid w:val="00F608BA"/>
    <w:rsid w:val="00F65CD8"/>
    <w:rsid w:val="00F77BF7"/>
    <w:rsid w:val="00F82847"/>
    <w:rsid w:val="00F859EE"/>
    <w:rsid w:val="00FA5022"/>
    <w:rsid w:val="00FA5441"/>
    <w:rsid w:val="00FA6725"/>
    <w:rsid w:val="00FA6B4E"/>
    <w:rsid w:val="00FB050F"/>
    <w:rsid w:val="00FB065A"/>
    <w:rsid w:val="00FB26F3"/>
    <w:rsid w:val="00FB378B"/>
    <w:rsid w:val="00FB4501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1"/>
    <o:shapelayout v:ext="edit">
      <o:idmap v:ext="edit" data="2"/>
    </o:shapelayout>
  </w:shapeDefaults>
  <w:decimalSymbol w:val=","/>
  <w:listSeparator w:val=";"/>
  <w14:docId w14:val="01C364B8"/>
  <w15:docId w15:val="{7B1CD71E-3A00-4553-B8A9-54C84F94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47F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2D8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A22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A22D8"/>
    <w:pPr>
      <w:spacing w:line="360" w:lineRule="auto"/>
      <w:ind w:firstLine="284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A2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22D8"/>
    <w:pPr>
      <w:jc w:val="center"/>
    </w:pPr>
    <w:rPr>
      <w:b/>
      <w:i/>
    </w:rPr>
  </w:style>
  <w:style w:type="character" w:customStyle="1" w:styleId="20">
    <w:name w:val="Основной текст 2 Знак"/>
    <w:basedOn w:val="a0"/>
    <w:link w:val="2"/>
    <w:uiPriority w:val="99"/>
    <w:semiHidden/>
    <w:rsid w:val="00CA22D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22D8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2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basedOn w:val="a0"/>
    <w:rsid w:val="00CA22D8"/>
    <w:rPr>
      <w:rFonts w:ascii="Times New Roman" w:hAnsi="Times New Roman" w:cs="Times New Roman" w:hint="default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2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2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CA22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0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rsid w:val="00C8047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C80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0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04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80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8047F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F608B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60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"/>
    <w:basedOn w:val="a"/>
    <w:rsid w:val="00F608BA"/>
    <w:pPr>
      <w:jc w:val="center"/>
    </w:pPr>
    <w:rPr>
      <w:sz w:val="28"/>
    </w:rPr>
  </w:style>
  <w:style w:type="paragraph" w:styleId="af">
    <w:name w:val="footer"/>
    <w:basedOn w:val="a"/>
    <w:link w:val="af0"/>
    <w:uiPriority w:val="99"/>
    <w:rsid w:val="0000097B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f0">
    <w:name w:val="Нижний колонтитул Знак"/>
    <w:basedOn w:val="a0"/>
    <w:link w:val="af"/>
    <w:uiPriority w:val="99"/>
    <w:rsid w:val="000009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00097B"/>
    <w:pPr>
      <w:spacing w:line="360" w:lineRule="auto"/>
      <w:ind w:firstLine="709"/>
      <w:jc w:val="both"/>
    </w:pPr>
    <w:rPr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D452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header"/>
    <w:basedOn w:val="a"/>
    <w:link w:val="af3"/>
    <w:uiPriority w:val="99"/>
    <w:semiHidden/>
    <w:unhideWhenUsed/>
    <w:rsid w:val="005A58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A58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0325&amp;date=15.06.2020&amp;dst=49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7;&#1088;&#1073;&#1080;&#1085;&#1040;&#1042;\Downloads\&#1055;&#1086;&#1089;&#1090;&#1072;&#1085;&#1086;&#1074;&#1083;&#1077;&#1085;&#1080;&#1077;%20&#1062;&#1048;&#1050;%20&#1056;&#1086;&#1089;&#1089;&#1080;&#1080;%20&#1086;&#1090;%2018.07.2018%20N%20168_1386-7%20%20&#1054;%20&#1055;&#1086;&#1088;&#1103;&#1076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7;&#1077;&#1088;&#1073;&#1080;&#1085;&#1040;&#1042;\Downloads\&#1055;&#1086;&#1089;&#1090;&#1072;&#1085;&#1086;&#1074;&#1083;&#1077;&#1085;&#1080;&#1077;%20&#1062;&#1048;&#1050;%20&#1056;&#1086;&#1089;&#1089;&#1080;&#1080;%20&#1086;&#1090;%2018.07.2018%20N%20168_1386-7%20%20&#1054;%20&#1055;&#1086;&#1088;&#1103;&#1076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AC9FE1A186FD481EC8E3C0708DED3BCBECC76ABCEF399C1A5B3D44DEE01232E0CAD157CF9D975BAD209FAEFE8EA1A083B59359F6eFX8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77;&#1088;&#1073;&#1080;&#1085;&#1040;&#1042;\Downloads\&#1055;&#1086;&#1089;&#1090;&#1072;&#1085;&#1086;&#1074;&#1083;&#1077;&#1085;&#1080;&#1077;%20&#1062;&#1048;&#1050;%20&#1056;&#1086;&#1089;&#1089;&#1080;&#1080;%20&#1086;&#1090;%2018.07.2018%20N%20168_1386-7%20%20&#1054;%20&#1055;&#1086;&#1088;&#1103;&#1076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FECC-4257-4003-ADC1-98AFC2B3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10</dc:creator>
  <cp:lastModifiedBy>Территориальная Комиссия</cp:lastModifiedBy>
  <cp:revision>6</cp:revision>
  <cp:lastPrinted>2023-08-28T17:08:00Z</cp:lastPrinted>
  <dcterms:created xsi:type="dcterms:W3CDTF">2023-08-23T13:50:00Z</dcterms:created>
  <dcterms:modified xsi:type="dcterms:W3CDTF">2023-08-28T17:08:00Z</dcterms:modified>
</cp:coreProperties>
</file>